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12101" w14:textId="77777777" w:rsidR="005527A9" w:rsidRPr="0010641B" w:rsidRDefault="005527A9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. S. Department of Education</w:t>
      </w:r>
    </w:p>
    <w:p w14:paraId="7BEBE1A0" w14:textId="77777777" w:rsidR="005527A9" w:rsidRPr="0010641B" w:rsidRDefault="005527A9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 of Postsecondary Education/Federal TRIO Programs</w:t>
      </w:r>
    </w:p>
    <w:p w14:paraId="233BB528" w14:textId="79C0F166" w:rsidR="005527A9" w:rsidRPr="0010641B" w:rsidRDefault="005527A9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licies and Procedures for </w:t>
      </w:r>
      <w:r w:rsidR="00D0368F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or Experience (PE)</w:t>
      </w: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sessments</w:t>
      </w:r>
    </w:p>
    <w:p w14:paraId="44A18716" w14:textId="77777777" w:rsidR="005527A9" w:rsidRPr="0010641B" w:rsidRDefault="00692C1D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terans Upward Bound</w:t>
      </w:r>
    </w:p>
    <w:p w14:paraId="03C842BE" w14:textId="77777777" w:rsidR="005527A9" w:rsidRPr="0010641B" w:rsidRDefault="00693A12" w:rsidP="00E94C12">
      <w:pPr>
        <w:pStyle w:val="Title"/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–22</w:t>
      </w:r>
      <w:r w:rsidR="005527A9"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ant </w:t>
      </w:r>
      <w:r w:rsidR="00466A72"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ward </w:t>
      </w:r>
      <w:r w:rsidR="005527A9" w:rsidRPr="0010641B">
        <w:rPr>
          <w:rFonts w:ascii="Garamond" w:eastAsia="Calibri" w:hAnsi="Garamon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ycle</w:t>
      </w:r>
    </w:p>
    <w:p w14:paraId="34B52E25" w14:textId="77777777" w:rsidR="00927A90" w:rsidRPr="00E94C12" w:rsidRDefault="00927A90" w:rsidP="00E94C12">
      <w:pPr>
        <w:pStyle w:val="Heading1"/>
        <w:rPr>
          <w:rFonts w:ascii="Garamond" w:eastAsia="Calibri" w:hAnsi="Garamond"/>
          <w:i/>
          <w:sz w:val="24"/>
          <w:szCs w:val="24"/>
        </w:rPr>
      </w:pPr>
      <w:r w:rsidRPr="00E94C12">
        <w:rPr>
          <w:rFonts w:ascii="Garamond" w:eastAsia="Calibri" w:hAnsi="Garamond"/>
          <w:i/>
          <w:sz w:val="24"/>
          <w:szCs w:val="24"/>
        </w:rPr>
        <w:t>Brief summary of policies and procedures for as</w:t>
      </w:r>
      <w:r w:rsidR="0025560E" w:rsidRPr="00E94C12">
        <w:rPr>
          <w:rFonts w:ascii="Garamond" w:eastAsia="Calibri" w:hAnsi="Garamond"/>
          <w:i/>
          <w:sz w:val="24"/>
          <w:szCs w:val="24"/>
        </w:rPr>
        <w:t xml:space="preserve">sessing </w:t>
      </w:r>
      <w:r w:rsidR="00914626">
        <w:rPr>
          <w:rFonts w:ascii="Garamond" w:eastAsia="Calibri" w:hAnsi="Garamond"/>
          <w:i/>
          <w:sz w:val="24"/>
          <w:szCs w:val="24"/>
        </w:rPr>
        <w:t>the standard objectives</w:t>
      </w:r>
    </w:p>
    <w:p w14:paraId="25B800FC" w14:textId="77777777" w:rsidR="00927A90" w:rsidRPr="00E94C12" w:rsidRDefault="00927A90" w:rsidP="003C0F81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,BoldItalic"/>
          <w:color w:val="002060"/>
          <w:sz w:val="24"/>
          <w:szCs w:val="24"/>
        </w:rPr>
      </w:pPr>
    </w:p>
    <w:p w14:paraId="1F0A7839" w14:textId="77777777" w:rsidR="00927A90" w:rsidRPr="00E94C12" w:rsidRDefault="00927A90" w:rsidP="00FB1FF6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The </w:t>
      </w:r>
      <w:r w:rsidR="00AA1B5D">
        <w:rPr>
          <w:rFonts w:ascii="Garamond" w:hAnsi="Garamond"/>
        </w:rPr>
        <w:t>prior experience (</w:t>
      </w:r>
      <w:r w:rsidRPr="00E94C12">
        <w:rPr>
          <w:rFonts w:ascii="Garamond" w:hAnsi="Garamond"/>
        </w:rPr>
        <w:t>PE</w:t>
      </w:r>
      <w:r w:rsidR="00AA1B5D">
        <w:rPr>
          <w:rFonts w:ascii="Garamond" w:hAnsi="Garamond"/>
        </w:rPr>
        <w:t>)</w:t>
      </w:r>
      <w:r w:rsidRPr="00E94C12">
        <w:rPr>
          <w:rFonts w:ascii="Garamond" w:hAnsi="Garamond"/>
        </w:rPr>
        <w:t xml:space="preserve"> assessment years are </w:t>
      </w:r>
      <w:r w:rsidR="00693A12">
        <w:rPr>
          <w:rFonts w:ascii="Garamond" w:hAnsi="Garamond"/>
        </w:rPr>
        <w:t>2018–19, 2019–20, and 2020–21</w:t>
      </w:r>
      <w:r w:rsidR="00AA1B5D">
        <w:rPr>
          <w:rFonts w:ascii="Garamond" w:hAnsi="Garamond"/>
        </w:rPr>
        <w:t xml:space="preserve">; standard objectives are calculated in </w:t>
      </w:r>
      <w:r w:rsidR="00693A12">
        <w:rPr>
          <w:rFonts w:ascii="Garamond" w:hAnsi="Garamond"/>
        </w:rPr>
        <w:t>2017–18 and 2021–22</w:t>
      </w:r>
      <w:r w:rsidR="00AA1B5D">
        <w:rPr>
          <w:rFonts w:ascii="Garamond" w:hAnsi="Garamond"/>
        </w:rPr>
        <w:t>.</w:t>
      </w:r>
    </w:p>
    <w:p w14:paraId="6FB2F0C8" w14:textId="77777777" w:rsidR="005C66DE" w:rsidRPr="00E94C12" w:rsidRDefault="005C66DE" w:rsidP="00E94C12">
      <w:pPr>
        <w:pStyle w:val="ListParagraph"/>
        <w:spacing w:line="240" w:lineRule="auto"/>
        <w:rPr>
          <w:rFonts w:ascii="Garamond" w:hAnsi="Garamond"/>
        </w:rPr>
      </w:pPr>
    </w:p>
    <w:p w14:paraId="3ECC0CD6" w14:textId="77777777" w:rsidR="005527A9" w:rsidRPr="00E94C12" w:rsidRDefault="00492036" w:rsidP="00FB1FF6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Calculating </w:t>
      </w:r>
      <w:r w:rsidR="005527A9" w:rsidRPr="00E94C12">
        <w:rPr>
          <w:rFonts w:ascii="Garamond" w:hAnsi="Garamond"/>
        </w:rPr>
        <w:t>PE points for the three assessment years</w:t>
      </w:r>
      <w:r w:rsidR="00AA1B5D">
        <w:rPr>
          <w:rFonts w:ascii="Garamond" w:hAnsi="Garamond"/>
        </w:rPr>
        <w:t xml:space="preserve">, and scores for standard objectives in </w:t>
      </w:r>
      <w:r w:rsidR="00603DDB">
        <w:rPr>
          <w:rFonts w:ascii="Garamond" w:hAnsi="Garamond"/>
        </w:rPr>
        <w:t>2017–18 and 2021–22</w:t>
      </w:r>
      <w:r w:rsidR="00AA1B5D">
        <w:rPr>
          <w:rFonts w:ascii="Garamond" w:hAnsi="Garamond"/>
        </w:rPr>
        <w:t>,</w:t>
      </w:r>
      <w:r w:rsidR="005527A9" w:rsidRPr="00E94C12">
        <w:rPr>
          <w:rFonts w:ascii="Garamond" w:hAnsi="Garamond"/>
        </w:rPr>
        <w:t xml:space="preserve"> is based on:</w:t>
      </w:r>
    </w:p>
    <w:p w14:paraId="3515420A" w14:textId="77777777" w:rsidR="005527A9" w:rsidRPr="00E94C12" w:rsidRDefault="005527A9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>A project’s approved number of participants to be served;</w:t>
      </w:r>
    </w:p>
    <w:p w14:paraId="0B933A60" w14:textId="77777777" w:rsidR="005527A9" w:rsidRPr="00E94C12" w:rsidRDefault="005527A9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>A project’s approved objectives; and</w:t>
      </w:r>
    </w:p>
    <w:p w14:paraId="2A3325F4" w14:textId="77777777" w:rsidR="005527A9" w:rsidRDefault="005527A9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The </w:t>
      </w:r>
      <w:r w:rsidR="00692C1D">
        <w:rPr>
          <w:rFonts w:ascii="Garamond" w:hAnsi="Garamond"/>
        </w:rPr>
        <w:t>participant</w:t>
      </w:r>
      <w:r w:rsidRPr="00E94C12">
        <w:rPr>
          <w:rFonts w:ascii="Garamond" w:hAnsi="Garamond"/>
        </w:rPr>
        <w:t>-level data a project subm</w:t>
      </w:r>
      <w:r w:rsidR="009E1A70" w:rsidRPr="00E94C12">
        <w:rPr>
          <w:rFonts w:ascii="Garamond" w:hAnsi="Garamond"/>
        </w:rPr>
        <w:t>i</w:t>
      </w:r>
      <w:r w:rsidR="0066748C" w:rsidRPr="00E94C12">
        <w:rPr>
          <w:rFonts w:ascii="Garamond" w:hAnsi="Garamond"/>
        </w:rPr>
        <w:t>ts</w:t>
      </w:r>
      <w:r w:rsidRPr="00E94C12">
        <w:rPr>
          <w:rFonts w:ascii="Garamond" w:hAnsi="Garamond"/>
        </w:rPr>
        <w:t xml:space="preserve"> in its annual performance report (APR) for each assessment year.</w:t>
      </w:r>
    </w:p>
    <w:p w14:paraId="0743DA82" w14:textId="6809DD08" w:rsidR="001D1EF2" w:rsidRDefault="001D1EF2" w:rsidP="0051202E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 project may earn a score of up to 15 in </w:t>
      </w:r>
      <w:r w:rsidR="00A546A3">
        <w:rPr>
          <w:rFonts w:ascii="Garamond" w:hAnsi="Garamond"/>
        </w:rPr>
        <w:t>an assessment year</w:t>
      </w:r>
      <w:r>
        <w:rPr>
          <w:rFonts w:ascii="Garamond" w:hAnsi="Garamond"/>
        </w:rPr>
        <w:t>.</w:t>
      </w:r>
    </w:p>
    <w:p w14:paraId="51227109" w14:textId="77777777" w:rsidR="00FB2B13" w:rsidRPr="00FB2B13" w:rsidRDefault="00FB2B13" w:rsidP="0051202E">
      <w:pPr>
        <w:pStyle w:val="ListParagraph"/>
        <w:spacing w:line="240" w:lineRule="auto"/>
        <w:rPr>
          <w:rFonts w:ascii="Garamond" w:hAnsi="Garamond"/>
        </w:rPr>
      </w:pPr>
    </w:p>
    <w:p w14:paraId="31574EDF" w14:textId="77777777" w:rsidR="005527A9" w:rsidRPr="00E94C12" w:rsidRDefault="00F347C8" w:rsidP="00087993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  <w:b/>
        </w:rPr>
      </w:pPr>
      <w:r w:rsidRPr="00E94C12">
        <w:rPr>
          <w:rFonts w:ascii="Garamond" w:hAnsi="Garamond"/>
          <w:b/>
        </w:rPr>
        <w:t>A</w:t>
      </w:r>
      <w:r w:rsidR="005527A9" w:rsidRPr="00E94C12">
        <w:rPr>
          <w:rFonts w:ascii="Garamond" w:hAnsi="Garamond"/>
          <w:b/>
        </w:rPr>
        <w:t xml:space="preserve"> project that served less than 90 percent of the number of </w:t>
      </w:r>
      <w:r w:rsidR="00692C1D">
        <w:rPr>
          <w:rFonts w:ascii="Garamond" w:hAnsi="Garamond"/>
          <w:b/>
        </w:rPr>
        <w:t>participants</w:t>
      </w:r>
      <w:r w:rsidR="00692C1D" w:rsidRPr="00E94C12">
        <w:rPr>
          <w:rFonts w:ascii="Garamond" w:hAnsi="Garamond"/>
          <w:b/>
        </w:rPr>
        <w:t xml:space="preserve"> </w:t>
      </w:r>
      <w:r w:rsidR="005527A9" w:rsidRPr="00E94C12">
        <w:rPr>
          <w:rFonts w:ascii="Garamond" w:hAnsi="Garamond"/>
          <w:b/>
        </w:rPr>
        <w:t xml:space="preserve">the project was funded to serve </w:t>
      </w:r>
      <w:r w:rsidR="00AA1B5D">
        <w:rPr>
          <w:rFonts w:ascii="Garamond" w:hAnsi="Garamond"/>
          <w:b/>
        </w:rPr>
        <w:t>will not have a score assessed.</w:t>
      </w:r>
    </w:p>
    <w:p w14:paraId="7D798A5D" w14:textId="77777777" w:rsidR="00F0488A" w:rsidRPr="00E94C12" w:rsidRDefault="00EF687B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To determine if a project has served at least 90 percent of the approved number of </w:t>
      </w:r>
      <w:r w:rsidR="00692C1D">
        <w:rPr>
          <w:rFonts w:ascii="Garamond" w:hAnsi="Garamond"/>
        </w:rPr>
        <w:t>participants</w:t>
      </w:r>
      <w:r w:rsidR="00692C1D" w:rsidRPr="00E94C12">
        <w:rPr>
          <w:rFonts w:ascii="Garamond" w:hAnsi="Garamond"/>
        </w:rPr>
        <w:t xml:space="preserve"> </w:t>
      </w:r>
      <w:r w:rsidRPr="00E94C12">
        <w:rPr>
          <w:rFonts w:ascii="Garamond" w:hAnsi="Garamond"/>
        </w:rPr>
        <w:t>to be served, standard rounding rules are applied; i</w:t>
      </w:r>
      <w:r w:rsidR="004A5964" w:rsidRPr="00E94C12">
        <w:rPr>
          <w:rFonts w:ascii="Garamond" w:hAnsi="Garamond"/>
        </w:rPr>
        <w:t>f the calculated N</w:t>
      </w:r>
      <w:r w:rsidR="00F0488A" w:rsidRPr="00E94C12">
        <w:rPr>
          <w:rFonts w:ascii="Garamond" w:hAnsi="Garamond"/>
        </w:rPr>
        <w:t xml:space="preserve">umber </w:t>
      </w:r>
      <w:r w:rsidR="004A5964" w:rsidRPr="00E94C12">
        <w:rPr>
          <w:rFonts w:ascii="Garamond" w:hAnsi="Garamond"/>
        </w:rPr>
        <w:t xml:space="preserve">Served </w:t>
      </w:r>
      <w:r w:rsidR="00F0488A" w:rsidRPr="00E94C12">
        <w:rPr>
          <w:rFonts w:ascii="Garamond" w:hAnsi="Garamond"/>
        </w:rPr>
        <w:t>rate is between 89.5 and 89.9 percent, it is round</w:t>
      </w:r>
      <w:r w:rsidR="00A46461" w:rsidRPr="00E94C12">
        <w:rPr>
          <w:rFonts w:ascii="Garamond" w:hAnsi="Garamond"/>
        </w:rPr>
        <w:t>ed</w:t>
      </w:r>
      <w:r w:rsidR="00F0488A" w:rsidRPr="00E94C12">
        <w:rPr>
          <w:rFonts w:ascii="Garamond" w:hAnsi="Garamond"/>
        </w:rPr>
        <w:t xml:space="preserve"> up to 90%</w:t>
      </w:r>
      <w:r w:rsidR="004A5964" w:rsidRPr="00E94C12">
        <w:rPr>
          <w:rFonts w:ascii="Garamond" w:hAnsi="Garamond"/>
        </w:rPr>
        <w:t>.</w:t>
      </w:r>
    </w:p>
    <w:p w14:paraId="3ABE0B52" w14:textId="77777777" w:rsidR="00FB1FF6" w:rsidRPr="00E94C12" w:rsidRDefault="00EF687B" w:rsidP="00FB1FF6">
      <w:pPr>
        <w:pStyle w:val="ListParagraph"/>
        <w:numPr>
          <w:ilvl w:val="1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 xml:space="preserve">To </w:t>
      </w:r>
      <w:r w:rsidR="00AA1B5D">
        <w:rPr>
          <w:rFonts w:ascii="Garamond" w:hAnsi="Garamond"/>
        </w:rPr>
        <w:t>earn a score</w:t>
      </w:r>
      <w:r w:rsidRPr="00E94C12">
        <w:rPr>
          <w:rFonts w:ascii="Garamond" w:hAnsi="Garamond"/>
        </w:rPr>
        <w:t xml:space="preserve"> for the Funded Number criterion, a project must serve at least the number funded to serve.  Except for the one situation noted above, n</w:t>
      </w:r>
      <w:r w:rsidR="00F0488A" w:rsidRPr="00E94C12">
        <w:rPr>
          <w:rFonts w:ascii="Garamond" w:hAnsi="Garamond"/>
        </w:rPr>
        <w:t xml:space="preserve">o rounding </w:t>
      </w:r>
      <w:r w:rsidR="004A5964" w:rsidRPr="00E94C12">
        <w:rPr>
          <w:rFonts w:ascii="Garamond" w:hAnsi="Garamond"/>
        </w:rPr>
        <w:t>is applied to the Number</w:t>
      </w:r>
      <w:r w:rsidR="00F0488A" w:rsidRPr="00E94C12">
        <w:rPr>
          <w:rFonts w:ascii="Garamond" w:hAnsi="Garamond"/>
        </w:rPr>
        <w:t xml:space="preserve"> </w:t>
      </w:r>
      <w:r w:rsidR="004A5964" w:rsidRPr="00E94C12">
        <w:rPr>
          <w:rFonts w:ascii="Garamond" w:hAnsi="Garamond"/>
        </w:rPr>
        <w:t xml:space="preserve">Served </w:t>
      </w:r>
      <w:r w:rsidR="00F0488A" w:rsidRPr="00E94C12">
        <w:rPr>
          <w:rFonts w:ascii="Garamond" w:hAnsi="Garamond"/>
        </w:rPr>
        <w:t>rate</w:t>
      </w:r>
      <w:r w:rsidR="00064DD8" w:rsidRPr="00E94C12">
        <w:rPr>
          <w:rFonts w:ascii="Garamond" w:hAnsi="Garamond"/>
        </w:rPr>
        <w:t>s</w:t>
      </w:r>
      <w:r w:rsidR="00F0488A" w:rsidRPr="00E94C12">
        <w:rPr>
          <w:rFonts w:ascii="Garamond" w:hAnsi="Garamond"/>
        </w:rPr>
        <w:t xml:space="preserve">.  For example, if the </w:t>
      </w:r>
      <w:r w:rsidR="004A5964" w:rsidRPr="00E94C12">
        <w:rPr>
          <w:rFonts w:ascii="Garamond" w:hAnsi="Garamond"/>
        </w:rPr>
        <w:t>calculated rate is 99.6%, the rate will be</w:t>
      </w:r>
      <w:r w:rsidR="00F0488A" w:rsidRPr="00E94C12">
        <w:rPr>
          <w:rFonts w:ascii="Garamond" w:hAnsi="Garamond"/>
        </w:rPr>
        <w:t xml:space="preserve"> 99%</w:t>
      </w:r>
      <w:r w:rsidR="00636BCB" w:rsidRPr="00E94C12">
        <w:rPr>
          <w:rFonts w:ascii="Garamond" w:hAnsi="Garamond"/>
        </w:rPr>
        <w:t>, not 100%.</w:t>
      </w:r>
    </w:p>
    <w:p w14:paraId="27C5143E" w14:textId="77777777" w:rsidR="007E24E9" w:rsidRDefault="007E24E9" w:rsidP="007E24E9">
      <w:pPr>
        <w:pStyle w:val="ListParagraph"/>
        <w:spacing w:line="240" w:lineRule="auto"/>
        <w:ind w:left="0"/>
        <w:rPr>
          <w:rFonts w:ascii="Garamond" w:hAnsi="Garamond"/>
        </w:rPr>
      </w:pPr>
    </w:p>
    <w:p w14:paraId="4EA664FD" w14:textId="77777777" w:rsidR="00973342" w:rsidRDefault="00927A90" w:rsidP="00E94C12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/>
        </w:rPr>
        <w:t>A</w:t>
      </w:r>
      <w:r w:rsidR="00C7504A">
        <w:rPr>
          <w:rFonts w:ascii="Garamond" w:hAnsi="Garamond"/>
        </w:rPr>
        <w:t>ny</w:t>
      </w:r>
      <w:r w:rsidRPr="00E94C12">
        <w:rPr>
          <w:rFonts w:ascii="Garamond" w:hAnsi="Garamond"/>
        </w:rPr>
        <w:t xml:space="preserve"> </w:t>
      </w:r>
      <w:r w:rsidR="00692C1D">
        <w:rPr>
          <w:rFonts w:ascii="Garamond" w:hAnsi="Garamond"/>
        </w:rPr>
        <w:t>VUB</w:t>
      </w:r>
      <w:r w:rsidR="00D40183" w:rsidRPr="00E94C12">
        <w:rPr>
          <w:rFonts w:ascii="Garamond" w:hAnsi="Garamond"/>
        </w:rPr>
        <w:t xml:space="preserve"> </w:t>
      </w:r>
      <w:r w:rsidRPr="00E94C12">
        <w:rPr>
          <w:rFonts w:ascii="Garamond" w:hAnsi="Garamond"/>
        </w:rPr>
        <w:t>project funded</w:t>
      </w:r>
      <w:r w:rsidR="00800176" w:rsidRPr="00E94C12">
        <w:rPr>
          <w:rFonts w:ascii="Garamond" w:hAnsi="Garamond"/>
        </w:rPr>
        <w:t xml:space="preserve"> in the current grant cycle (</w:t>
      </w:r>
      <w:r w:rsidR="00693A12">
        <w:rPr>
          <w:rFonts w:ascii="Garamond" w:hAnsi="Garamond"/>
        </w:rPr>
        <w:t>2017–22</w:t>
      </w:r>
      <w:r w:rsidR="00905832" w:rsidRPr="00E94C12">
        <w:rPr>
          <w:rFonts w:ascii="Garamond" w:hAnsi="Garamond"/>
        </w:rPr>
        <w:t>) that submits</w:t>
      </w:r>
      <w:r w:rsidRPr="00E94C12">
        <w:rPr>
          <w:rFonts w:ascii="Garamond" w:hAnsi="Garamond"/>
        </w:rPr>
        <w:t xml:space="preserve"> </w:t>
      </w:r>
      <w:r w:rsidR="00D40183" w:rsidRPr="00E94C12">
        <w:rPr>
          <w:rFonts w:ascii="Garamond" w:hAnsi="Garamond"/>
        </w:rPr>
        <w:t xml:space="preserve">an </w:t>
      </w:r>
      <w:r w:rsidRPr="00E94C12">
        <w:rPr>
          <w:rFonts w:ascii="Garamond" w:hAnsi="Garamond"/>
        </w:rPr>
        <w:t>APR for the assessment year</w:t>
      </w:r>
      <w:r w:rsidR="00C7504A">
        <w:rPr>
          <w:rFonts w:ascii="Garamond" w:hAnsi="Garamond"/>
        </w:rPr>
        <w:t xml:space="preserve">, and serves at least 90 percent of the number of </w:t>
      </w:r>
      <w:r w:rsidR="00692C1D">
        <w:rPr>
          <w:rFonts w:ascii="Garamond" w:hAnsi="Garamond"/>
        </w:rPr>
        <w:t xml:space="preserve">participants </w:t>
      </w:r>
      <w:r w:rsidR="00C7504A">
        <w:rPr>
          <w:rFonts w:ascii="Garamond" w:hAnsi="Garamond"/>
        </w:rPr>
        <w:t>it was funded to serve,</w:t>
      </w:r>
      <w:r w:rsidRPr="00E94C12">
        <w:rPr>
          <w:rFonts w:ascii="Garamond" w:hAnsi="Garamond"/>
        </w:rPr>
        <w:t xml:space="preserve"> is eligible to earn </w:t>
      </w:r>
      <w:r w:rsidR="00AA1B5D">
        <w:rPr>
          <w:rFonts w:ascii="Garamond" w:hAnsi="Garamond"/>
        </w:rPr>
        <w:t>a score</w:t>
      </w:r>
      <w:r w:rsidR="004A5964" w:rsidRPr="00E94C12">
        <w:rPr>
          <w:rFonts w:ascii="Garamond" w:hAnsi="Garamond"/>
        </w:rPr>
        <w:t xml:space="preserve"> for the following </w:t>
      </w:r>
      <w:r w:rsidR="00AA1B5D">
        <w:rPr>
          <w:rFonts w:ascii="Garamond" w:hAnsi="Garamond"/>
        </w:rPr>
        <w:t>standard objectives</w:t>
      </w:r>
      <w:r w:rsidRPr="00E94C12">
        <w:rPr>
          <w:rFonts w:ascii="Garamond" w:hAnsi="Garamond"/>
        </w:rPr>
        <w:t xml:space="preserve">: </w:t>
      </w:r>
      <w:r w:rsidR="008C4687" w:rsidRPr="00E94C12">
        <w:rPr>
          <w:rFonts w:ascii="Garamond" w:hAnsi="Garamond"/>
        </w:rPr>
        <w:t xml:space="preserve"> </w:t>
      </w:r>
      <w:r w:rsidR="00692C1D">
        <w:rPr>
          <w:rFonts w:ascii="Garamond" w:hAnsi="Garamond"/>
        </w:rPr>
        <w:t>Funded Number, Academic Improvement on Standardized Test, Education Program Retention and Completion, and Postsecondary Enrollment</w:t>
      </w:r>
      <w:r w:rsidR="00D40183" w:rsidRPr="00E94C12">
        <w:rPr>
          <w:rFonts w:ascii="Garamond" w:hAnsi="Garamond"/>
        </w:rPr>
        <w:t>.</w:t>
      </w:r>
    </w:p>
    <w:p w14:paraId="607D2F46" w14:textId="3CF57D8B" w:rsidR="004361F2" w:rsidRDefault="00E94C12" w:rsidP="00C7504A">
      <w:pPr>
        <w:pStyle w:val="PlainText"/>
        <w:numPr>
          <w:ilvl w:val="0"/>
          <w:numId w:val="43"/>
        </w:numPr>
        <w:rPr>
          <w:rFonts w:ascii="Garamond" w:hAnsi="Garamond"/>
          <w:szCs w:val="22"/>
        </w:rPr>
      </w:pPr>
      <w:r w:rsidRPr="004361F2">
        <w:rPr>
          <w:rFonts w:ascii="Garamond" w:hAnsi="Garamond"/>
          <w:szCs w:val="22"/>
        </w:rPr>
        <w:t xml:space="preserve">The point of measurement </w:t>
      </w:r>
      <w:r w:rsidR="00C7504A" w:rsidRPr="004361F2">
        <w:rPr>
          <w:rFonts w:ascii="Garamond" w:hAnsi="Garamond"/>
          <w:szCs w:val="22"/>
        </w:rPr>
        <w:t>for the Postsecondary Education Completion</w:t>
      </w:r>
      <w:r w:rsidR="00C7504A" w:rsidRPr="004361F2">
        <w:rPr>
          <w:rFonts w:ascii="Garamond" w:hAnsi="Garamond"/>
          <w:b/>
          <w:szCs w:val="22"/>
        </w:rPr>
        <w:t xml:space="preserve"> </w:t>
      </w:r>
      <w:r w:rsidR="00C7504A" w:rsidRPr="004361F2">
        <w:rPr>
          <w:rFonts w:ascii="Garamond" w:hAnsi="Garamond"/>
          <w:szCs w:val="22"/>
        </w:rPr>
        <w:t>objective</w:t>
      </w:r>
      <w:r w:rsidRPr="004361F2">
        <w:rPr>
          <w:rFonts w:ascii="Garamond" w:hAnsi="Garamond"/>
          <w:szCs w:val="22"/>
        </w:rPr>
        <w:t xml:space="preserve"> is six years; therefore,</w:t>
      </w:r>
      <w:r w:rsidR="00C7504A" w:rsidRPr="004361F2">
        <w:rPr>
          <w:rFonts w:ascii="Garamond" w:hAnsi="Garamond"/>
          <w:szCs w:val="22"/>
        </w:rPr>
        <w:t xml:space="preserve"> </w:t>
      </w:r>
      <w:r w:rsidR="00C7504A" w:rsidRPr="00057F51">
        <w:rPr>
          <w:rFonts w:ascii="Garamond" w:hAnsi="Garamond"/>
          <w:szCs w:val="22"/>
        </w:rPr>
        <w:t xml:space="preserve">any project first funded in </w:t>
      </w:r>
      <w:r w:rsidR="004361F2">
        <w:rPr>
          <w:rFonts w:ascii="Garamond" w:hAnsi="Garamond"/>
          <w:szCs w:val="22"/>
        </w:rPr>
        <w:t xml:space="preserve">the </w:t>
      </w:r>
      <w:r w:rsidR="00130BB4">
        <w:rPr>
          <w:rFonts w:ascii="Garamond" w:hAnsi="Garamond"/>
          <w:szCs w:val="22"/>
        </w:rPr>
        <w:t>2017–22</w:t>
      </w:r>
      <w:r w:rsidR="004361F2" w:rsidRPr="004361F2">
        <w:rPr>
          <w:rFonts w:ascii="Garamond" w:hAnsi="Garamond"/>
          <w:szCs w:val="22"/>
        </w:rPr>
        <w:t xml:space="preserve"> grant cycle will not be</w:t>
      </w:r>
      <w:r w:rsidR="002A1DF9">
        <w:rPr>
          <w:rFonts w:ascii="Garamond" w:hAnsi="Garamond"/>
          <w:szCs w:val="22"/>
        </w:rPr>
        <w:t xml:space="preserve"> eligible</w:t>
      </w:r>
      <w:r w:rsidR="004361F2" w:rsidRPr="004361F2">
        <w:rPr>
          <w:rFonts w:ascii="Garamond" w:hAnsi="Garamond"/>
          <w:szCs w:val="22"/>
        </w:rPr>
        <w:t xml:space="preserve"> </w:t>
      </w:r>
      <w:r w:rsidR="00C7504A" w:rsidRPr="004361F2">
        <w:rPr>
          <w:rFonts w:ascii="Garamond" w:hAnsi="Garamond"/>
          <w:szCs w:val="22"/>
        </w:rPr>
        <w:t>to earn PE points</w:t>
      </w:r>
      <w:r w:rsidR="00AA1B5D">
        <w:rPr>
          <w:rFonts w:ascii="Garamond" w:hAnsi="Garamond"/>
          <w:szCs w:val="22"/>
        </w:rPr>
        <w:t>, or a standard objectives score,</w:t>
      </w:r>
      <w:r w:rsidR="004361F2" w:rsidRPr="004361F2">
        <w:rPr>
          <w:rFonts w:ascii="Garamond" w:hAnsi="Garamond"/>
          <w:szCs w:val="22"/>
        </w:rPr>
        <w:t xml:space="preserve"> for this objective during the grant cycle.  </w:t>
      </w:r>
      <w:r w:rsidR="004361F2">
        <w:rPr>
          <w:rFonts w:ascii="Garamond" w:hAnsi="Garamond"/>
          <w:szCs w:val="22"/>
        </w:rPr>
        <w:t>A</w:t>
      </w:r>
      <w:r w:rsidR="004361F2" w:rsidRPr="004361F2">
        <w:rPr>
          <w:rFonts w:ascii="Garamond" w:hAnsi="Garamond"/>
          <w:szCs w:val="22"/>
        </w:rPr>
        <w:t xml:space="preserve"> </w:t>
      </w:r>
      <w:r w:rsidR="00692C1D">
        <w:rPr>
          <w:rFonts w:ascii="Garamond" w:hAnsi="Garamond"/>
          <w:szCs w:val="22"/>
        </w:rPr>
        <w:t>VUB</w:t>
      </w:r>
      <w:r w:rsidR="004361F2" w:rsidRPr="004361F2">
        <w:rPr>
          <w:rFonts w:ascii="Garamond" w:hAnsi="Garamond"/>
          <w:szCs w:val="22"/>
        </w:rPr>
        <w:t xml:space="preserve"> project first funded prior to the </w:t>
      </w:r>
      <w:r w:rsidR="00130BB4">
        <w:rPr>
          <w:rFonts w:ascii="Garamond" w:hAnsi="Garamond"/>
          <w:szCs w:val="22"/>
        </w:rPr>
        <w:t>2017–22</w:t>
      </w:r>
      <w:r w:rsidR="004361F2" w:rsidRPr="004361F2">
        <w:rPr>
          <w:rFonts w:ascii="Garamond" w:hAnsi="Garamond"/>
          <w:szCs w:val="22"/>
        </w:rPr>
        <w:t xml:space="preserve"> grant cycle will be eligible to earn PE points </w:t>
      </w:r>
      <w:r w:rsidR="00AA1B5D">
        <w:rPr>
          <w:rFonts w:ascii="Garamond" w:hAnsi="Garamond"/>
          <w:szCs w:val="22"/>
        </w:rPr>
        <w:t xml:space="preserve">or a standard objectives score </w:t>
      </w:r>
      <w:r w:rsidR="004361F2" w:rsidRPr="004361F2">
        <w:rPr>
          <w:rFonts w:ascii="Garamond" w:hAnsi="Garamond"/>
          <w:szCs w:val="22"/>
        </w:rPr>
        <w:t xml:space="preserve">for the Postsecondary Education Completion objective </w:t>
      </w:r>
      <w:r w:rsidR="00603DDB">
        <w:rPr>
          <w:rFonts w:ascii="Garamond" w:hAnsi="Garamond"/>
          <w:szCs w:val="22"/>
        </w:rPr>
        <w:t xml:space="preserve">only </w:t>
      </w:r>
      <w:r w:rsidR="004361F2" w:rsidRPr="004361F2">
        <w:rPr>
          <w:rFonts w:ascii="Garamond" w:hAnsi="Garamond"/>
          <w:szCs w:val="22"/>
        </w:rPr>
        <w:t xml:space="preserve">if the project served at least one participant who qualified for the cohort year applicable to the PE assessment year (e.g., </w:t>
      </w:r>
      <w:r w:rsidR="00692C1D">
        <w:rPr>
          <w:rFonts w:ascii="Garamond" w:hAnsi="Garamond"/>
          <w:szCs w:val="22"/>
        </w:rPr>
        <w:t xml:space="preserve">the </w:t>
      </w:r>
      <w:r w:rsidR="004361F2" w:rsidRPr="004361F2">
        <w:rPr>
          <w:rFonts w:ascii="Garamond" w:hAnsi="Garamond"/>
          <w:szCs w:val="22"/>
        </w:rPr>
        <w:t xml:space="preserve">applicable postsecondary education cohort year </w:t>
      </w:r>
      <w:r w:rsidR="009A4100">
        <w:rPr>
          <w:rFonts w:ascii="Garamond" w:hAnsi="Garamond"/>
          <w:szCs w:val="22"/>
        </w:rPr>
        <w:t>[</w:t>
      </w:r>
      <w:r w:rsidR="004361F2">
        <w:rPr>
          <w:rFonts w:ascii="Garamond" w:hAnsi="Garamond"/>
          <w:szCs w:val="22"/>
        </w:rPr>
        <w:t>field #</w:t>
      </w:r>
      <w:r w:rsidR="00692C1D">
        <w:rPr>
          <w:rFonts w:ascii="Garamond" w:hAnsi="Garamond"/>
          <w:szCs w:val="22"/>
        </w:rPr>
        <w:t>38</w:t>
      </w:r>
      <w:r w:rsidR="004361F2">
        <w:rPr>
          <w:rFonts w:ascii="Garamond" w:hAnsi="Garamond"/>
          <w:szCs w:val="22"/>
        </w:rPr>
        <w:t xml:space="preserve">, </w:t>
      </w:r>
      <w:r w:rsidR="00692C1D">
        <w:rPr>
          <w:rFonts w:ascii="Garamond" w:hAnsi="Garamond"/>
          <w:szCs w:val="22"/>
        </w:rPr>
        <w:t>Vet</w:t>
      </w:r>
      <w:r w:rsidR="004361F2">
        <w:rPr>
          <w:rFonts w:ascii="Garamond" w:hAnsi="Garamond"/>
          <w:szCs w:val="22"/>
        </w:rPr>
        <w:t>PSECohort</w:t>
      </w:r>
      <w:r w:rsidR="009A4100">
        <w:rPr>
          <w:rFonts w:ascii="Garamond" w:hAnsi="Garamond"/>
          <w:szCs w:val="22"/>
        </w:rPr>
        <w:t>]</w:t>
      </w:r>
      <w:r w:rsidR="004361F2">
        <w:rPr>
          <w:rFonts w:ascii="Garamond" w:hAnsi="Garamond"/>
          <w:szCs w:val="22"/>
        </w:rPr>
        <w:t xml:space="preserve"> </w:t>
      </w:r>
      <w:r w:rsidR="004361F2" w:rsidRPr="004361F2">
        <w:rPr>
          <w:rFonts w:ascii="Garamond" w:hAnsi="Garamond"/>
          <w:szCs w:val="22"/>
        </w:rPr>
        <w:t xml:space="preserve">is </w:t>
      </w:r>
      <w:r w:rsidR="00A1192C">
        <w:rPr>
          <w:rFonts w:ascii="Garamond" w:hAnsi="Garamond"/>
          <w:szCs w:val="22"/>
        </w:rPr>
        <w:t>2014</w:t>
      </w:r>
      <w:r w:rsidR="00A1192C" w:rsidRPr="004361F2">
        <w:rPr>
          <w:rFonts w:ascii="Garamond" w:hAnsi="Garamond"/>
          <w:szCs w:val="22"/>
        </w:rPr>
        <w:t xml:space="preserve"> </w:t>
      </w:r>
      <w:r w:rsidR="004361F2" w:rsidRPr="004361F2">
        <w:rPr>
          <w:rFonts w:ascii="Garamond" w:hAnsi="Garamond"/>
          <w:szCs w:val="22"/>
        </w:rPr>
        <w:t xml:space="preserve">for the </w:t>
      </w:r>
      <w:r w:rsidR="00A1192C">
        <w:rPr>
          <w:rFonts w:ascii="Garamond" w:hAnsi="Garamond"/>
          <w:szCs w:val="22"/>
        </w:rPr>
        <w:t>2019-20</w:t>
      </w:r>
      <w:r w:rsidR="00130BB4">
        <w:rPr>
          <w:rFonts w:ascii="Garamond" w:hAnsi="Garamond"/>
          <w:szCs w:val="22"/>
        </w:rPr>
        <w:t xml:space="preserve"> </w:t>
      </w:r>
      <w:r w:rsidR="004361F2" w:rsidRPr="004361F2">
        <w:rPr>
          <w:rFonts w:ascii="Garamond" w:hAnsi="Garamond"/>
          <w:szCs w:val="22"/>
        </w:rPr>
        <w:t>assessment year</w:t>
      </w:r>
      <w:r w:rsidR="007E24E9">
        <w:rPr>
          <w:rFonts w:ascii="Garamond" w:hAnsi="Garamond"/>
          <w:szCs w:val="22"/>
        </w:rPr>
        <w:t>)</w:t>
      </w:r>
      <w:r w:rsidR="004361F2" w:rsidRPr="004361F2">
        <w:rPr>
          <w:rFonts w:ascii="Garamond" w:hAnsi="Garamond"/>
          <w:szCs w:val="22"/>
        </w:rPr>
        <w:t xml:space="preserve">. </w:t>
      </w:r>
    </w:p>
    <w:p w14:paraId="3D8B89D0" w14:textId="77777777" w:rsidR="004361F2" w:rsidRDefault="004361F2" w:rsidP="004361F2">
      <w:pPr>
        <w:pStyle w:val="PlainText"/>
        <w:ind w:left="720"/>
        <w:rPr>
          <w:rFonts w:ascii="Garamond" w:hAnsi="Garamond"/>
          <w:szCs w:val="22"/>
        </w:rPr>
      </w:pPr>
    </w:p>
    <w:p w14:paraId="2D32D44B" w14:textId="542D55BC" w:rsidR="0030080A" w:rsidRDefault="0041348D" w:rsidP="0030080A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E points</w:t>
      </w:r>
      <w:r w:rsidR="004A5964" w:rsidRPr="0030080A">
        <w:rPr>
          <w:rFonts w:ascii="Garamond" w:hAnsi="Garamond"/>
        </w:rPr>
        <w:t xml:space="preserve"> are </w:t>
      </w:r>
      <w:r w:rsidR="00AA1B5D" w:rsidRPr="0030080A">
        <w:rPr>
          <w:rFonts w:ascii="Garamond" w:hAnsi="Garamond"/>
        </w:rPr>
        <w:t xml:space="preserve">earned </w:t>
      </w:r>
      <w:r w:rsidR="004A5964" w:rsidRPr="0030080A">
        <w:rPr>
          <w:rFonts w:ascii="Garamond" w:hAnsi="Garamond"/>
        </w:rPr>
        <w:t xml:space="preserve">based on meeting or exceeding the approved objectives. </w:t>
      </w:r>
      <w:r w:rsidR="00466A72" w:rsidRPr="0030080A">
        <w:rPr>
          <w:rFonts w:ascii="Garamond" w:hAnsi="Garamond"/>
        </w:rPr>
        <w:t xml:space="preserve"> </w:t>
      </w:r>
      <w:r w:rsidR="004A5964" w:rsidRPr="0030080A">
        <w:rPr>
          <w:rFonts w:ascii="Garamond" w:hAnsi="Garamond"/>
        </w:rPr>
        <w:t xml:space="preserve">No partial credit is given. </w:t>
      </w:r>
      <w:r w:rsidR="00AA1B5D" w:rsidRPr="0030080A">
        <w:rPr>
          <w:rFonts w:ascii="Garamond" w:hAnsi="Garamond"/>
        </w:rPr>
        <w:t xml:space="preserve">If the calculated (i.e., actual) rate for the </w:t>
      </w:r>
      <w:r w:rsidR="00FC6FC4">
        <w:rPr>
          <w:rFonts w:ascii="Garamond" w:hAnsi="Garamond"/>
        </w:rPr>
        <w:t>PE objective</w:t>
      </w:r>
      <w:r w:rsidR="00AA1B5D" w:rsidRPr="0030080A">
        <w:rPr>
          <w:rFonts w:ascii="Garamond" w:hAnsi="Garamond"/>
        </w:rPr>
        <w:t xml:space="preserve"> is greater</w:t>
      </w:r>
      <w:r w:rsidR="00C46D96">
        <w:rPr>
          <w:rFonts w:ascii="Garamond" w:hAnsi="Garamond"/>
        </w:rPr>
        <w:t xml:space="preserve"> </w:t>
      </w:r>
      <w:r w:rsidR="004A5964" w:rsidRPr="0030080A">
        <w:rPr>
          <w:rFonts w:ascii="Garamond" w:hAnsi="Garamond"/>
        </w:rPr>
        <w:t xml:space="preserve">than or equal to the approved rate, </w:t>
      </w:r>
      <w:r w:rsidR="00AA1B5D" w:rsidRPr="0030080A">
        <w:rPr>
          <w:rFonts w:ascii="Garamond" w:hAnsi="Garamond"/>
        </w:rPr>
        <w:t>a score is earned.</w:t>
      </w:r>
      <w:r w:rsidR="004A5964" w:rsidRPr="0030080A">
        <w:rPr>
          <w:rFonts w:ascii="Garamond" w:hAnsi="Garamond"/>
        </w:rPr>
        <w:t xml:space="preserve">  Standard rounding rules are used (e.g., 79.6% rounds to 80%) for </w:t>
      </w:r>
      <w:r w:rsidR="006823C6" w:rsidRPr="0030080A">
        <w:rPr>
          <w:rFonts w:ascii="Garamond" w:hAnsi="Garamond"/>
        </w:rPr>
        <w:t xml:space="preserve">all objectives other than Funded Number, </w:t>
      </w:r>
      <w:r w:rsidR="005C66DE" w:rsidRPr="0030080A">
        <w:rPr>
          <w:rFonts w:ascii="Garamond" w:hAnsi="Garamond"/>
        </w:rPr>
        <w:t>which is handled as described in the fourth bullet on this page.</w:t>
      </w:r>
    </w:p>
    <w:p w14:paraId="12071206" w14:textId="77777777" w:rsidR="004A5964" w:rsidRPr="00287681" w:rsidRDefault="0030080A" w:rsidP="0028768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44B1C50" w14:textId="77777777" w:rsidR="007E24E9" w:rsidRDefault="007E24E9" w:rsidP="004A5964">
      <w:pPr>
        <w:pStyle w:val="ListParagraph"/>
        <w:spacing w:line="240" w:lineRule="auto"/>
        <w:rPr>
          <w:rFonts w:ascii="Garamond" w:hAnsi="Garamond"/>
        </w:rPr>
      </w:pPr>
    </w:p>
    <w:p w14:paraId="408A0261" w14:textId="2A06D777" w:rsidR="00C7504A" w:rsidRPr="005D17C8" w:rsidRDefault="00C7504A" w:rsidP="00C7504A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5D17C8">
        <w:rPr>
          <w:rFonts w:ascii="Garamond" w:hAnsi="Garamond" w:cs="Tahoma"/>
        </w:rPr>
        <w:t xml:space="preserve">Participants who </w:t>
      </w:r>
      <w:r w:rsidR="000D5E74">
        <w:rPr>
          <w:rFonts w:ascii="Garamond" w:hAnsi="Garamond" w:cs="Tahoma"/>
        </w:rPr>
        <w:t xml:space="preserve">died or became </w:t>
      </w:r>
      <w:r w:rsidRPr="005D17C8">
        <w:rPr>
          <w:rFonts w:ascii="Garamond" w:hAnsi="Garamond" w:cs="Tahoma"/>
        </w:rPr>
        <w:t xml:space="preserve">permanently incapacitated are included in the Funded Number criterion for any assessment year in which they were served.  </w:t>
      </w:r>
      <w:r w:rsidR="00184E19">
        <w:rPr>
          <w:rFonts w:ascii="Garamond" w:hAnsi="Garamond" w:cs="Tahoma"/>
        </w:rPr>
        <w:t>Beginning with</w:t>
      </w:r>
      <w:r w:rsidR="009C1ECD">
        <w:rPr>
          <w:rFonts w:ascii="Garamond" w:hAnsi="Garamond" w:cs="Tahoma"/>
        </w:rPr>
        <w:t xml:space="preserve"> the 2018-19 assessment year, f</w:t>
      </w:r>
      <w:r w:rsidR="005A5458">
        <w:rPr>
          <w:rFonts w:ascii="Garamond" w:hAnsi="Garamond" w:cs="Tahoma"/>
        </w:rPr>
        <w:t xml:space="preserve">or the postsecondary </w:t>
      </w:r>
      <w:r w:rsidR="006B2F45">
        <w:rPr>
          <w:rFonts w:ascii="Garamond" w:hAnsi="Garamond" w:cs="Tahoma"/>
        </w:rPr>
        <w:t xml:space="preserve">completion objective such </w:t>
      </w:r>
      <w:r w:rsidR="004F4EC2">
        <w:rPr>
          <w:rFonts w:ascii="Garamond" w:hAnsi="Garamond" w:cs="Tahoma"/>
        </w:rPr>
        <w:t xml:space="preserve">individuals </w:t>
      </w:r>
      <w:r w:rsidR="00184E19">
        <w:rPr>
          <w:rFonts w:ascii="Garamond" w:hAnsi="Garamond" w:cs="Tahoma"/>
        </w:rPr>
        <w:t xml:space="preserve">were </w:t>
      </w:r>
      <w:r w:rsidR="004F4EC2">
        <w:rPr>
          <w:rFonts w:ascii="Garamond" w:hAnsi="Garamond" w:cs="Tahoma"/>
        </w:rPr>
        <w:t>included in the numerator and denominator if they had earned a postsecondary credential.</w:t>
      </w:r>
      <w:r w:rsidR="009C1ECD">
        <w:rPr>
          <w:rFonts w:ascii="Garamond" w:hAnsi="Garamond" w:cs="Tahoma"/>
        </w:rPr>
        <w:t xml:space="preserve">  </w:t>
      </w:r>
      <w:r w:rsidRPr="005D17C8">
        <w:rPr>
          <w:rFonts w:ascii="Garamond" w:hAnsi="Garamond" w:cs="Tahoma"/>
        </w:rPr>
        <w:t xml:space="preserve">For all other criteria, </w:t>
      </w:r>
      <w:r w:rsidR="00D8735F">
        <w:rPr>
          <w:rFonts w:ascii="Garamond" w:hAnsi="Garamond" w:cs="Tahoma"/>
        </w:rPr>
        <w:t xml:space="preserve">as applicable, current and prior-year </w:t>
      </w:r>
      <w:r w:rsidRPr="005D17C8">
        <w:rPr>
          <w:rFonts w:ascii="Garamond" w:hAnsi="Garamond" w:cs="Tahoma"/>
        </w:rPr>
        <w:t xml:space="preserve">participants who </w:t>
      </w:r>
      <w:r w:rsidR="000D5E74">
        <w:rPr>
          <w:rFonts w:ascii="Garamond" w:hAnsi="Garamond" w:cs="Tahoma"/>
        </w:rPr>
        <w:t xml:space="preserve">died or became </w:t>
      </w:r>
      <w:r w:rsidRPr="005D17C8">
        <w:rPr>
          <w:rFonts w:ascii="Garamond" w:hAnsi="Garamond" w:cs="Tahoma"/>
        </w:rPr>
        <w:t>permanently incapacitated are not included in the calculation</w:t>
      </w:r>
      <w:r w:rsidR="00D8735F">
        <w:rPr>
          <w:rFonts w:ascii="Garamond" w:hAnsi="Garamond" w:cs="Tahoma"/>
        </w:rPr>
        <w:t>s</w:t>
      </w:r>
      <w:r w:rsidRPr="005D17C8">
        <w:rPr>
          <w:rFonts w:ascii="Garamond" w:hAnsi="Garamond" w:cs="Tahoma"/>
        </w:rPr>
        <w:t>.</w:t>
      </w:r>
    </w:p>
    <w:p w14:paraId="098A0A80" w14:textId="77777777" w:rsidR="00C7504A" w:rsidRPr="009140FF" w:rsidRDefault="00C7504A" w:rsidP="00E94C12">
      <w:pPr>
        <w:pStyle w:val="ListParagraph"/>
        <w:spacing w:line="240" w:lineRule="auto"/>
        <w:rPr>
          <w:rFonts w:ascii="Garamond" w:hAnsi="Garamond"/>
        </w:rPr>
      </w:pPr>
    </w:p>
    <w:p w14:paraId="0FC17A03" w14:textId="77777777" w:rsidR="00927A90" w:rsidRPr="00E94C12" w:rsidRDefault="00064D77" w:rsidP="00FB1FF6">
      <w:pPr>
        <w:pStyle w:val="ListParagraph"/>
        <w:numPr>
          <w:ilvl w:val="0"/>
          <w:numId w:val="16"/>
        </w:numPr>
        <w:spacing w:line="240" w:lineRule="auto"/>
        <w:rPr>
          <w:rFonts w:ascii="Garamond" w:hAnsi="Garamond"/>
        </w:rPr>
      </w:pPr>
      <w:r w:rsidRPr="00E94C12">
        <w:rPr>
          <w:rFonts w:ascii="Garamond" w:hAnsi="Garamond" w:cs="Tahoma"/>
        </w:rPr>
        <w:t xml:space="preserve">The Department will not accept any changes to the project’s APR data once the APR has been submitted for the assessment year. </w:t>
      </w:r>
      <w:r w:rsidR="004A5964" w:rsidRPr="00E94C12">
        <w:rPr>
          <w:rFonts w:ascii="Garamond" w:hAnsi="Garamond" w:cs="Tahoma"/>
        </w:rPr>
        <w:t xml:space="preserve"> </w:t>
      </w:r>
    </w:p>
    <w:p w14:paraId="0C7290B2" w14:textId="2B4DA4EA" w:rsidR="00BE45DD" w:rsidRPr="00E94C12" w:rsidRDefault="00927A90" w:rsidP="00E94C12">
      <w:pPr>
        <w:spacing w:line="240" w:lineRule="auto"/>
        <w:rPr>
          <w:rFonts w:ascii="Garamond" w:eastAsia="Calibri" w:hAnsi="Garamond" w:cs="Constantia,BoldItalic"/>
          <w:b/>
          <w:bCs/>
          <w:i/>
          <w:iCs/>
          <w:color w:val="17365D"/>
        </w:rPr>
      </w:pPr>
      <w:r w:rsidRPr="00E94C12">
        <w:rPr>
          <w:rFonts w:ascii="Garamond" w:hAnsi="Garamond"/>
        </w:rPr>
        <w:t>The formula</w:t>
      </w:r>
      <w:r w:rsidR="00E32BEE">
        <w:rPr>
          <w:rFonts w:ascii="Garamond" w:hAnsi="Garamond"/>
        </w:rPr>
        <w:t>s</w:t>
      </w:r>
      <w:r w:rsidRPr="00E94C12">
        <w:rPr>
          <w:rFonts w:ascii="Garamond" w:hAnsi="Garamond"/>
        </w:rPr>
        <w:t xml:space="preserve"> for calculating </w:t>
      </w:r>
      <w:r w:rsidR="00AA1B5D">
        <w:rPr>
          <w:rFonts w:ascii="Garamond" w:hAnsi="Garamond"/>
        </w:rPr>
        <w:t>standard objective scores</w:t>
      </w:r>
      <w:r w:rsidR="00AA1B5D" w:rsidRPr="00E94C12">
        <w:rPr>
          <w:rFonts w:ascii="Garamond" w:hAnsi="Garamond"/>
        </w:rPr>
        <w:t xml:space="preserve"> </w:t>
      </w:r>
      <w:r w:rsidR="00D40183" w:rsidRPr="00E94C12">
        <w:rPr>
          <w:rFonts w:ascii="Garamond" w:hAnsi="Garamond"/>
        </w:rPr>
        <w:t xml:space="preserve">are </w:t>
      </w:r>
      <w:r w:rsidRPr="00E94C12">
        <w:rPr>
          <w:rFonts w:ascii="Garamond" w:hAnsi="Garamond"/>
        </w:rPr>
        <w:t xml:space="preserve">provided below.  </w:t>
      </w:r>
    </w:p>
    <w:p w14:paraId="2225BAB5" w14:textId="77777777" w:rsidR="00BC7C90" w:rsidRPr="00E94C12" w:rsidRDefault="00BC7C90" w:rsidP="00E94C12">
      <w:pPr>
        <w:pStyle w:val="Heading1"/>
        <w:rPr>
          <w:rFonts w:ascii="Garamond" w:eastAsia="Calibri" w:hAnsi="Garamond"/>
          <w:i/>
          <w:sz w:val="24"/>
          <w:szCs w:val="24"/>
        </w:rPr>
      </w:pPr>
      <w:r w:rsidRPr="00E94C12">
        <w:rPr>
          <w:rFonts w:ascii="Garamond" w:eastAsia="Calibri" w:hAnsi="Garamond"/>
          <w:i/>
          <w:sz w:val="24"/>
          <w:szCs w:val="24"/>
        </w:rPr>
        <w:t>How is the Funded Number Criterion Calculated?</w:t>
      </w:r>
    </w:p>
    <w:p w14:paraId="1C787484" w14:textId="45ABC465" w:rsidR="00BC7C90" w:rsidRPr="00E94C12" w:rsidRDefault="00E32BEE" w:rsidP="00094B18">
      <w:pPr>
        <w:autoSpaceDE w:val="0"/>
        <w:autoSpaceDN w:val="0"/>
        <w:adjustRightInd w:val="0"/>
        <w:spacing w:line="240" w:lineRule="auto"/>
        <w:rPr>
          <w:rFonts w:ascii="Garamond" w:eastAsia="Calibri" w:hAnsi="Garamond" w:cs="Constantia"/>
        </w:rPr>
      </w:pPr>
      <w:r>
        <w:rPr>
          <w:rFonts w:ascii="Garamond" w:eastAsia="Calibri" w:hAnsi="Garamond" w:cs="Constantia"/>
        </w:rPr>
        <w:t>PE points are</w:t>
      </w:r>
      <w:r w:rsidR="00EC3750">
        <w:rPr>
          <w:rFonts w:ascii="Garamond" w:eastAsia="Calibri" w:hAnsi="Garamond" w:cs="Constantia"/>
        </w:rPr>
        <w:t xml:space="preserve"> earned</w:t>
      </w:r>
      <w:r w:rsidR="0025566C" w:rsidRPr="00E94C12">
        <w:rPr>
          <w:rFonts w:ascii="Garamond" w:eastAsia="Calibri" w:hAnsi="Garamond" w:cs="Constantia"/>
        </w:rPr>
        <w:t xml:space="preserve"> </w:t>
      </w:r>
      <w:r w:rsidR="00C7504A">
        <w:rPr>
          <w:rFonts w:ascii="Garamond" w:eastAsia="Calibri" w:hAnsi="Garamond" w:cs="Constantia"/>
        </w:rPr>
        <w:t>if</w:t>
      </w:r>
      <w:r w:rsidR="00BC7C90" w:rsidRPr="00E94C12">
        <w:rPr>
          <w:rFonts w:ascii="Garamond" w:eastAsia="Calibri" w:hAnsi="Garamond" w:cs="Constantia"/>
        </w:rPr>
        <w:t xml:space="preserve"> the project served the approved number of participants </w:t>
      </w:r>
      <w:r w:rsidR="0025566C" w:rsidRPr="00E94C12">
        <w:rPr>
          <w:rFonts w:ascii="Garamond" w:eastAsia="Calibri" w:hAnsi="Garamond" w:cs="Constantia"/>
        </w:rPr>
        <w:t xml:space="preserve">for the reporting </w:t>
      </w:r>
      <w:r w:rsidR="005D30E2" w:rsidRPr="00E94C12">
        <w:rPr>
          <w:rFonts w:ascii="Garamond" w:eastAsia="Calibri" w:hAnsi="Garamond" w:cs="Constantia"/>
        </w:rPr>
        <w:t>peri</w:t>
      </w:r>
      <w:r w:rsidR="006823C6" w:rsidRPr="00E94C12">
        <w:rPr>
          <w:rFonts w:ascii="Garamond" w:eastAsia="Calibri" w:hAnsi="Garamond" w:cs="Constantia"/>
        </w:rPr>
        <w:t>od</w:t>
      </w:r>
      <w:r w:rsidR="0025566C" w:rsidRPr="00E94C12">
        <w:rPr>
          <w:rFonts w:ascii="Garamond" w:eastAsia="Calibri" w:hAnsi="Garamond" w:cs="Constantia"/>
        </w:rPr>
        <w:t xml:space="preserve">. </w:t>
      </w:r>
      <w:r w:rsidR="00466A72" w:rsidRPr="00E94C12">
        <w:rPr>
          <w:rFonts w:ascii="Garamond" w:eastAsia="Calibri" w:hAnsi="Garamond" w:cs="Constantia"/>
        </w:rPr>
        <w:t xml:space="preserve"> </w:t>
      </w:r>
      <w:r w:rsidR="0025566C" w:rsidRPr="00E94C12">
        <w:rPr>
          <w:rFonts w:ascii="Garamond" w:eastAsia="Calibri" w:hAnsi="Garamond" w:cs="Constantia"/>
        </w:rPr>
        <w:t>The</w:t>
      </w:r>
      <w:r w:rsidR="00BC7C90" w:rsidRPr="00E94C12">
        <w:rPr>
          <w:rFonts w:ascii="Garamond" w:eastAsia="Calibri" w:hAnsi="Garamond" w:cs="Constantia"/>
        </w:rPr>
        <w:t xml:space="preserve"> actual number </w:t>
      </w:r>
      <w:r w:rsidR="0025566C" w:rsidRPr="00E94C12">
        <w:rPr>
          <w:rFonts w:ascii="Garamond" w:eastAsia="Calibri" w:hAnsi="Garamond" w:cs="Constantia"/>
        </w:rPr>
        <w:t xml:space="preserve">of participants </w:t>
      </w:r>
      <w:r w:rsidR="00BC7C90" w:rsidRPr="00E94C12">
        <w:rPr>
          <w:rFonts w:ascii="Garamond" w:eastAsia="Calibri" w:hAnsi="Garamond" w:cs="Constantia"/>
        </w:rPr>
        <w:t xml:space="preserve">served must be </w:t>
      </w:r>
      <w:r w:rsidR="001542F3" w:rsidRPr="00E94C12">
        <w:rPr>
          <w:rFonts w:ascii="Garamond" w:eastAsia="Calibri" w:hAnsi="Garamond" w:cs="Constantia"/>
        </w:rPr>
        <w:t xml:space="preserve">equal to or </w:t>
      </w:r>
      <w:r w:rsidR="00BC7C90" w:rsidRPr="00E94C12">
        <w:rPr>
          <w:rFonts w:ascii="Garamond" w:eastAsia="Calibri" w:hAnsi="Garamond" w:cs="Constantia"/>
        </w:rPr>
        <w:t xml:space="preserve">greater than the number </w:t>
      </w:r>
      <w:r w:rsidR="0025566C" w:rsidRPr="00E94C12">
        <w:rPr>
          <w:rFonts w:ascii="Garamond" w:eastAsia="Calibri" w:hAnsi="Garamond" w:cs="Constantia"/>
        </w:rPr>
        <w:t>of participant</w:t>
      </w:r>
      <w:r w:rsidR="00A0785C" w:rsidRPr="00E94C12">
        <w:rPr>
          <w:rFonts w:ascii="Garamond" w:eastAsia="Calibri" w:hAnsi="Garamond" w:cs="Constantia"/>
        </w:rPr>
        <w:t>s</w:t>
      </w:r>
      <w:r w:rsidR="00DD5A7E" w:rsidRPr="00E94C12">
        <w:rPr>
          <w:rFonts w:ascii="Garamond" w:eastAsia="Calibri" w:hAnsi="Garamond" w:cs="Constantia"/>
        </w:rPr>
        <w:t xml:space="preserve"> the </w:t>
      </w:r>
      <w:r w:rsidR="0025566C" w:rsidRPr="00E94C12">
        <w:rPr>
          <w:rFonts w:ascii="Garamond" w:eastAsia="Calibri" w:hAnsi="Garamond" w:cs="Constantia"/>
        </w:rPr>
        <w:t xml:space="preserve">project was </w:t>
      </w:r>
      <w:r w:rsidR="00DD5A7E" w:rsidRPr="00E94C12">
        <w:rPr>
          <w:rFonts w:ascii="Garamond" w:eastAsia="Calibri" w:hAnsi="Garamond" w:cs="Constantia"/>
        </w:rPr>
        <w:t>funded to serve</w:t>
      </w:r>
      <w:r w:rsidR="00BC7C90" w:rsidRPr="00E94C12">
        <w:rPr>
          <w:rFonts w:ascii="Garamond" w:eastAsia="Calibri" w:hAnsi="Garamond" w:cs="Constantia"/>
        </w:rPr>
        <w:t xml:space="preserve">.  </w:t>
      </w:r>
    </w:p>
    <w:p w14:paraId="541ABFB9" w14:textId="77777777" w:rsidR="004B7581" w:rsidRPr="00E94C12" w:rsidRDefault="00BC7C90" w:rsidP="00094B18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Garamond" w:eastAsia="Calibri" w:hAnsi="Garamond"/>
        </w:rPr>
      </w:pPr>
      <w:r w:rsidRPr="00E94C12">
        <w:rPr>
          <w:rFonts w:ascii="Garamond" w:eastAsia="Calibri" w:hAnsi="Garamond"/>
        </w:rPr>
        <w:t xml:space="preserve">The </w:t>
      </w:r>
      <w:r w:rsidRPr="00E94C12">
        <w:rPr>
          <w:rFonts w:ascii="Garamond" w:eastAsia="Calibri" w:hAnsi="Garamond"/>
          <w:b/>
          <w:u w:val="single"/>
        </w:rPr>
        <w:t>denominator</w:t>
      </w:r>
      <w:r w:rsidRPr="00E94C12">
        <w:rPr>
          <w:rFonts w:ascii="Garamond" w:eastAsia="Calibri" w:hAnsi="Garamond"/>
        </w:rPr>
        <w:t xml:space="preserve"> is the project’s approved number </w:t>
      </w:r>
      <w:r w:rsidR="0025566C" w:rsidRPr="00E94C12">
        <w:rPr>
          <w:rFonts w:ascii="Garamond" w:eastAsia="Calibri" w:hAnsi="Garamond"/>
        </w:rPr>
        <w:t>of participants to be served.</w:t>
      </w:r>
    </w:p>
    <w:p w14:paraId="2139F8E5" w14:textId="77777777" w:rsidR="00BC7C90" w:rsidRPr="00E94C12" w:rsidRDefault="00BC7C90" w:rsidP="00094B18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Garamond" w:eastAsia="Calibri" w:hAnsi="Garamond"/>
        </w:rPr>
      </w:pPr>
      <w:r w:rsidRPr="00E94C12">
        <w:rPr>
          <w:rFonts w:ascii="Garamond" w:eastAsia="Calibri" w:hAnsi="Garamond"/>
        </w:rPr>
        <w:t xml:space="preserve">The </w:t>
      </w:r>
      <w:r w:rsidRPr="00E94C12">
        <w:rPr>
          <w:rFonts w:ascii="Garamond" w:eastAsia="Calibri" w:hAnsi="Garamond"/>
          <w:b/>
          <w:u w:val="single"/>
        </w:rPr>
        <w:t>numerator</w:t>
      </w:r>
      <w:r w:rsidRPr="00E94C12">
        <w:rPr>
          <w:rFonts w:ascii="Garamond" w:eastAsia="Calibri" w:hAnsi="Garamond"/>
        </w:rPr>
        <w:t xml:space="preserve"> is </w:t>
      </w:r>
      <w:r w:rsidR="000934CF" w:rsidRPr="00E94C12">
        <w:rPr>
          <w:rFonts w:ascii="Garamond" w:eastAsia="Calibri" w:hAnsi="Garamond"/>
        </w:rPr>
        <w:t xml:space="preserve">the actual </w:t>
      </w:r>
      <w:r w:rsidRPr="00E94C12">
        <w:rPr>
          <w:rFonts w:ascii="Garamond" w:eastAsia="Calibri" w:hAnsi="Garamond"/>
        </w:rPr>
        <w:t xml:space="preserve">number of participants served </w:t>
      </w:r>
      <w:r w:rsidR="0025566C" w:rsidRPr="00E94C12">
        <w:rPr>
          <w:rFonts w:ascii="Garamond" w:eastAsia="Calibri" w:hAnsi="Garamond"/>
        </w:rPr>
        <w:t xml:space="preserve">during the assessment year </w:t>
      </w:r>
      <w:r w:rsidRPr="00E94C12">
        <w:rPr>
          <w:rFonts w:ascii="Garamond" w:eastAsia="Calibri" w:hAnsi="Garamond"/>
        </w:rPr>
        <w:t>and is the sum of field #</w:t>
      </w:r>
      <w:r w:rsidR="00692C1D" w:rsidRPr="00E94C12">
        <w:rPr>
          <w:rFonts w:ascii="Garamond" w:eastAsia="Calibri" w:hAnsi="Garamond"/>
        </w:rPr>
        <w:t>2</w:t>
      </w:r>
      <w:r w:rsidR="00692C1D">
        <w:rPr>
          <w:rFonts w:ascii="Garamond" w:eastAsia="Calibri" w:hAnsi="Garamond"/>
        </w:rPr>
        <w:t>6</w:t>
      </w:r>
      <w:r w:rsidR="00692C1D" w:rsidRPr="00E94C12">
        <w:rPr>
          <w:rFonts w:ascii="Garamond" w:eastAsia="Calibri" w:hAnsi="Garamond"/>
        </w:rPr>
        <w:t xml:space="preserve"> </w:t>
      </w:r>
      <w:r w:rsidR="0025566C" w:rsidRPr="00E94C12">
        <w:rPr>
          <w:rFonts w:ascii="Garamond" w:eastAsia="Calibri" w:hAnsi="Garamond"/>
        </w:rPr>
        <w:t>(Participant Status)</w:t>
      </w:r>
      <w:r w:rsidRPr="00E94C12">
        <w:rPr>
          <w:rFonts w:ascii="Garamond" w:eastAsia="Calibri" w:hAnsi="Garamond"/>
        </w:rPr>
        <w:t>, options 1</w:t>
      </w:r>
      <w:r w:rsidR="00655402">
        <w:rPr>
          <w:rFonts w:ascii="Garamond" w:eastAsia="Calibri" w:hAnsi="Garamond"/>
        </w:rPr>
        <w:t xml:space="preserve"> (new)</w:t>
      </w:r>
      <w:r w:rsidRPr="00E94C12">
        <w:rPr>
          <w:rFonts w:ascii="Garamond" w:eastAsia="Calibri" w:hAnsi="Garamond"/>
        </w:rPr>
        <w:t>, 2</w:t>
      </w:r>
      <w:r w:rsidR="00655402">
        <w:rPr>
          <w:rFonts w:ascii="Garamond" w:eastAsia="Calibri" w:hAnsi="Garamond"/>
        </w:rPr>
        <w:t xml:space="preserve"> (continuing)</w:t>
      </w:r>
      <w:r w:rsidRPr="00E94C12">
        <w:rPr>
          <w:rFonts w:ascii="Garamond" w:eastAsia="Calibri" w:hAnsi="Garamond"/>
        </w:rPr>
        <w:t xml:space="preserve">, </w:t>
      </w:r>
      <w:r w:rsidR="00692C1D">
        <w:rPr>
          <w:rFonts w:ascii="Garamond" w:eastAsia="Calibri" w:hAnsi="Garamond"/>
        </w:rPr>
        <w:t xml:space="preserve">and </w:t>
      </w:r>
      <w:r w:rsidR="006823C6" w:rsidRPr="00E94C12">
        <w:rPr>
          <w:rFonts w:ascii="Garamond" w:eastAsia="Calibri" w:hAnsi="Garamond"/>
        </w:rPr>
        <w:t>3</w:t>
      </w:r>
      <w:r w:rsidR="00655402">
        <w:rPr>
          <w:rFonts w:ascii="Garamond" w:eastAsia="Calibri" w:hAnsi="Garamond"/>
        </w:rPr>
        <w:t xml:space="preserve"> (reentry)</w:t>
      </w:r>
      <w:r w:rsidR="006823C6" w:rsidRPr="00E94C12">
        <w:rPr>
          <w:rFonts w:ascii="Garamond" w:eastAsia="Calibri" w:hAnsi="Garamond"/>
        </w:rPr>
        <w:t>.</w:t>
      </w:r>
    </w:p>
    <w:p w14:paraId="480E371E" w14:textId="77777777" w:rsidR="00927A90" w:rsidRPr="00E94C12" w:rsidRDefault="00927A90" w:rsidP="00E94C12">
      <w:pPr>
        <w:pStyle w:val="Heading1"/>
        <w:rPr>
          <w:rFonts w:ascii="Garamond" w:eastAsia="Calibri" w:hAnsi="Garamond"/>
          <w:i/>
          <w:sz w:val="24"/>
          <w:szCs w:val="24"/>
        </w:rPr>
      </w:pPr>
      <w:r w:rsidRPr="00E94C12">
        <w:rPr>
          <w:rFonts w:ascii="Garamond" w:eastAsia="Calibri" w:hAnsi="Garamond"/>
          <w:i/>
          <w:sz w:val="24"/>
          <w:szCs w:val="24"/>
        </w:rPr>
        <w:t xml:space="preserve">How </w:t>
      </w:r>
      <w:r w:rsidR="00EF055C" w:rsidRPr="00E94C12">
        <w:rPr>
          <w:rFonts w:ascii="Garamond" w:eastAsia="Calibri" w:hAnsi="Garamond"/>
          <w:i/>
          <w:sz w:val="24"/>
          <w:szCs w:val="24"/>
        </w:rPr>
        <w:t>is</w:t>
      </w:r>
      <w:r w:rsidRPr="00E94C12">
        <w:rPr>
          <w:rFonts w:ascii="Garamond" w:eastAsia="Calibri" w:hAnsi="Garamond"/>
          <w:i/>
          <w:sz w:val="24"/>
          <w:szCs w:val="24"/>
        </w:rPr>
        <w:t xml:space="preserve"> </w:t>
      </w:r>
      <w:r w:rsidR="009A4100">
        <w:rPr>
          <w:rFonts w:ascii="Garamond" w:eastAsia="Calibri" w:hAnsi="Garamond"/>
          <w:i/>
          <w:sz w:val="24"/>
          <w:szCs w:val="24"/>
        </w:rPr>
        <w:t xml:space="preserve">the </w:t>
      </w:r>
      <w:r w:rsidRPr="00E94C12">
        <w:rPr>
          <w:rFonts w:ascii="Garamond" w:eastAsia="Calibri" w:hAnsi="Garamond"/>
          <w:i/>
          <w:sz w:val="24"/>
          <w:szCs w:val="24"/>
        </w:rPr>
        <w:t xml:space="preserve">Rate </w:t>
      </w:r>
      <w:r w:rsidR="006823C6">
        <w:rPr>
          <w:rFonts w:ascii="Garamond" w:eastAsia="Calibri" w:hAnsi="Garamond"/>
          <w:i/>
          <w:sz w:val="24"/>
          <w:szCs w:val="24"/>
        </w:rPr>
        <w:t xml:space="preserve">for Academic </w:t>
      </w:r>
      <w:r w:rsidR="007550D2">
        <w:rPr>
          <w:rFonts w:ascii="Garamond" w:eastAsia="Calibri" w:hAnsi="Garamond"/>
          <w:i/>
          <w:sz w:val="24"/>
          <w:szCs w:val="24"/>
        </w:rPr>
        <w:t>Improvement on Standardized Test</w:t>
      </w:r>
      <w:r w:rsidR="006823C6">
        <w:rPr>
          <w:rFonts w:ascii="Garamond" w:eastAsia="Calibri" w:hAnsi="Garamond"/>
          <w:i/>
          <w:sz w:val="24"/>
          <w:szCs w:val="24"/>
        </w:rPr>
        <w:t xml:space="preserve"> </w:t>
      </w:r>
      <w:r w:rsidR="001542F3" w:rsidRPr="00E94C12">
        <w:rPr>
          <w:rFonts w:ascii="Garamond" w:eastAsia="Calibri" w:hAnsi="Garamond"/>
          <w:i/>
          <w:sz w:val="24"/>
          <w:szCs w:val="24"/>
        </w:rPr>
        <w:t>C</w:t>
      </w:r>
      <w:r w:rsidRPr="00E94C12">
        <w:rPr>
          <w:rFonts w:ascii="Garamond" w:eastAsia="Calibri" w:hAnsi="Garamond"/>
          <w:i/>
          <w:sz w:val="24"/>
          <w:szCs w:val="24"/>
        </w:rPr>
        <w:t>alculated?</w:t>
      </w:r>
    </w:p>
    <w:p w14:paraId="64655024" w14:textId="699A1EEC" w:rsidR="006823C6" w:rsidRPr="00E94C12" w:rsidRDefault="00C50F56" w:rsidP="00094B18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"/>
        </w:rPr>
      </w:pPr>
      <w:r>
        <w:rPr>
          <w:rFonts w:ascii="Garamond" w:hAnsi="Garamond"/>
        </w:rPr>
        <w:t>PE points are</w:t>
      </w:r>
      <w:r w:rsidR="00EC3750">
        <w:rPr>
          <w:rFonts w:ascii="Garamond" w:hAnsi="Garamond"/>
        </w:rPr>
        <w:t xml:space="preserve"> earned</w:t>
      </w:r>
      <w:r w:rsidR="006823C6" w:rsidRPr="00E94C12">
        <w:rPr>
          <w:rFonts w:ascii="Garamond" w:hAnsi="Garamond"/>
        </w:rPr>
        <w:t xml:space="preserve"> based on the percentage of participants </w:t>
      </w:r>
      <w:r w:rsidR="007550D2">
        <w:rPr>
          <w:rFonts w:ascii="Garamond" w:hAnsi="Garamond"/>
        </w:rPr>
        <w:t>completing the VUB program during the project year who improved their academic performance as measured by a standardized te</w:t>
      </w:r>
      <w:r w:rsidR="00655402">
        <w:rPr>
          <w:rFonts w:ascii="Garamond" w:hAnsi="Garamond"/>
        </w:rPr>
        <w:t>s</w:t>
      </w:r>
      <w:r w:rsidR="007550D2">
        <w:rPr>
          <w:rFonts w:ascii="Garamond" w:hAnsi="Garamond"/>
        </w:rPr>
        <w:t xml:space="preserve">t </w:t>
      </w:r>
      <w:r w:rsidR="00954762">
        <w:rPr>
          <w:rFonts w:ascii="Garamond" w:hAnsi="Garamond"/>
        </w:rPr>
        <w:t>taken</w:t>
      </w:r>
      <w:r w:rsidR="007550D2">
        <w:rPr>
          <w:rFonts w:ascii="Garamond" w:hAnsi="Garamond"/>
        </w:rPr>
        <w:t xml:space="preserve"> before and after receiving services from the project.</w:t>
      </w:r>
    </w:p>
    <w:p w14:paraId="1DC0518B" w14:textId="77777777" w:rsidR="00927A90" w:rsidRPr="00E94C12" w:rsidRDefault="00927A90" w:rsidP="003C0F81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"/>
        </w:rPr>
      </w:pPr>
    </w:p>
    <w:p w14:paraId="7604FA83" w14:textId="77777777" w:rsidR="005D30E2" w:rsidRDefault="00927A90" w:rsidP="00B2613F">
      <w:pPr>
        <w:pStyle w:val="ListParagraph"/>
        <w:numPr>
          <w:ilvl w:val="0"/>
          <w:numId w:val="18"/>
        </w:numPr>
        <w:tabs>
          <w:tab w:val="left" w:pos="-171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 xml:space="preserve">The </w:t>
      </w:r>
      <w:r w:rsidRPr="00E94C12">
        <w:rPr>
          <w:rFonts w:ascii="Garamond" w:eastAsia="Calibri" w:hAnsi="Garamond" w:cs="Constantia"/>
          <w:b/>
          <w:u w:val="single"/>
        </w:rPr>
        <w:t>denominator</w:t>
      </w:r>
      <w:r w:rsidRPr="00E94C12">
        <w:rPr>
          <w:rFonts w:ascii="Garamond" w:eastAsia="Calibri" w:hAnsi="Garamond" w:cs="Constantia"/>
        </w:rPr>
        <w:t xml:space="preserve"> is the </w:t>
      </w:r>
      <w:r w:rsidR="007550D2">
        <w:rPr>
          <w:rFonts w:ascii="Garamond" w:eastAsia="Calibri" w:hAnsi="Garamond" w:cs="Constantia"/>
        </w:rPr>
        <w:t>number of participants who meet two criteria:</w:t>
      </w:r>
    </w:p>
    <w:p w14:paraId="380B7C8F" w14:textId="77777777" w:rsidR="007550D2" w:rsidRPr="0034644E" w:rsidRDefault="007550D2" w:rsidP="0034644E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80"/>
        <w:rPr>
          <w:rFonts w:ascii="Garamond" w:eastAsia="Calibri" w:hAnsi="Garamond" w:cs="Constantia"/>
        </w:rPr>
      </w:pPr>
      <w:r>
        <w:rPr>
          <w:rFonts w:ascii="Garamond" w:eastAsia="Calibri" w:hAnsi="Garamond" w:cs="Constantia"/>
        </w:rPr>
        <w:t xml:space="preserve">Field #26 (Participant Status) is option 1 (new), 2 (continuing), or 3 (reentry) </w:t>
      </w:r>
      <w:r w:rsidRPr="00FA15DF">
        <w:rPr>
          <w:rFonts w:ascii="Garamond" w:eastAsia="Calibri" w:hAnsi="Garamond" w:cs="Constantia"/>
        </w:rPr>
        <w:t>and</w:t>
      </w:r>
    </w:p>
    <w:p w14:paraId="2BB6554A" w14:textId="47C8ACDD" w:rsidR="001B21EC" w:rsidRPr="0034644E" w:rsidRDefault="001B21EC" w:rsidP="0034644E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8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>Field #</w:t>
      </w:r>
      <w:r>
        <w:rPr>
          <w:rFonts w:ascii="Garamond" w:eastAsia="Calibri" w:hAnsi="Garamond" w:cs="Constantia"/>
        </w:rPr>
        <w:t xml:space="preserve">31 (VUB Educational Program Completion Year) is </w:t>
      </w:r>
      <w:r w:rsidR="00FA15DF">
        <w:rPr>
          <w:rFonts w:ascii="Garamond" w:eastAsia="Calibri" w:hAnsi="Garamond" w:cs="Constantia"/>
        </w:rPr>
        <w:t xml:space="preserve">the applicable assessment year (e.g., </w:t>
      </w:r>
      <w:r w:rsidR="00E84D0A">
        <w:rPr>
          <w:rFonts w:ascii="Garamond" w:eastAsia="Calibri" w:hAnsi="Garamond" w:cs="Constantia"/>
        </w:rPr>
        <w:t xml:space="preserve">2019 </w:t>
      </w:r>
      <w:r w:rsidR="00FA15DF">
        <w:rPr>
          <w:rFonts w:ascii="Garamond" w:eastAsia="Calibri" w:hAnsi="Garamond" w:cs="Constantia"/>
        </w:rPr>
        <w:t xml:space="preserve">for the </w:t>
      </w:r>
      <w:r w:rsidR="00E84D0A">
        <w:rPr>
          <w:rFonts w:ascii="Garamond" w:eastAsia="Calibri" w:hAnsi="Garamond" w:cs="Constantia"/>
        </w:rPr>
        <w:t>2019-20</w:t>
      </w:r>
      <w:r w:rsidR="00FA15DF">
        <w:rPr>
          <w:rFonts w:ascii="Garamond" w:eastAsia="Calibri" w:hAnsi="Garamond" w:cs="Constantia"/>
        </w:rPr>
        <w:t xml:space="preserve"> assessment year)</w:t>
      </w:r>
      <w:r>
        <w:rPr>
          <w:rFonts w:ascii="Garamond" w:eastAsia="Calibri" w:hAnsi="Garamond" w:cs="Constantia"/>
        </w:rPr>
        <w:t>.</w:t>
      </w:r>
    </w:p>
    <w:p w14:paraId="0CF2BB79" w14:textId="77777777" w:rsidR="00FD01B9" w:rsidRPr="00E94C12" w:rsidRDefault="00FD01B9" w:rsidP="00E94C12">
      <w:pPr>
        <w:pStyle w:val="ListParagraph"/>
        <w:tabs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4590"/>
        <w:rPr>
          <w:rFonts w:ascii="Garamond" w:eastAsia="Calibri" w:hAnsi="Garamond" w:cs="Constantia"/>
        </w:rPr>
      </w:pPr>
    </w:p>
    <w:p w14:paraId="570EBE4A" w14:textId="77777777" w:rsidR="001B21EC" w:rsidRDefault="001B21EC" w:rsidP="001B21EC">
      <w:pPr>
        <w:pStyle w:val="ListParagraph"/>
        <w:numPr>
          <w:ilvl w:val="0"/>
          <w:numId w:val="18"/>
        </w:numPr>
        <w:tabs>
          <w:tab w:val="left" w:pos="-171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 xml:space="preserve">The </w:t>
      </w:r>
      <w:r w:rsidRPr="00E94C12">
        <w:rPr>
          <w:rFonts w:ascii="Garamond" w:eastAsia="Calibri" w:hAnsi="Garamond" w:cs="Constantia"/>
          <w:b/>
          <w:u w:val="single"/>
        </w:rPr>
        <w:t>numerator</w:t>
      </w:r>
      <w:r w:rsidRPr="00E94C12">
        <w:rPr>
          <w:rFonts w:ascii="Garamond" w:eastAsia="Calibri" w:hAnsi="Garamond" w:cs="Constantia"/>
        </w:rPr>
        <w:t xml:space="preserve"> is </w:t>
      </w:r>
      <w:r>
        <w:rPr>
          <w:rFonts w:ascii="Garamond" w:eastAsia="Calibri" w:hAnsi="Garamond" w:cs="Constantia"/>
        </w:rPr>
        <w:t xml:space="preserve">the number of participants </w:t>
      </w:r>
      <w:r w:rsidRPr="00E94C12">
        <w:rPr>
          <w:rFonts w:ascii="Garamond" w:eastAsia="Calibri" w:hAnsi="Garamond" w:cs="Constantia"/>
        </w:rPr>
        <w:t xml:space="preserve">in the denominator </w:t>
      </w:r>
      <w:r>
        <w:rPr>
          <w:rFonts w:ascii="Garamond" w:eastAsia="Calibri" w:hAnsi="Garamond" w:cs="Constantia"/>
        </w:rPr>
        <w:t>for whom field #</w:t>
      </w:r>
      <w:r w:rsidR="00954762">
        <w:rPr>
          <w:rFonts w:ascii="Garamond" w:eastAsia="Calibri" w:hAnsi="Garamond" w:cs="Constantia"/>
        </w:rPr>
        <w:t>2</w:t>
      </w:r>
      <w:r>
        <w:rPr>
          <w:rFonts w:ascii="Garamond" w:eastAsia="Calibri" w:hAnsi="Garamond" w:cs="Constantia"/>
        </w:rPr>
        <w:t>9 (Academic Improvement on Standardized Text Objective—Numerator)</w:t>
      </w:r>
      <w:r w:rsidR="00954762">
        <w:rPr>
          <w:rFonts w:ascii="Garamond" w:eastAsia="Calibri" w:hAnsi="Garamond" w:cs="Constantia"/>
        </w:rPr>
        <w:t xml:space="preserve"> is option 1</w:t>
      </w:r>
      <w:r>
        <w:rPr>
          <w:rFonts w:ascii="Garamond" w:eastAsia="Calibri" w:hAnsi="Garamond" w:cs="Constantia"/>
        </w:rPr>
        <w:t xml:space="preserve"> </w:t>
      </w:r>
      <w:r w:rsidR="00954762">
        <w:rPr>
          <w:rFonts w:ascii="Garamond" w:eastAsia="Calibri" w:hAnsi="Garamond" w:cs="Constantia"/>
        </w:rPr>
        <w:t>(</w:t>
      </w:r>
      <w:r>
        <w:rPr>
          <w:rFonts w:ascii="Garamond" w:eastAsia="Calibri" w:hAnsi="Garamond" w:cs="Constantia"/>
        </w:rPr>
        <w:t>Yes, participant completed VUB program during the reporting year and improved academic performance as demonstrated by pre</w:t>
      </w:r>
      <w:r w:rsidR="003E76A8">
        <w:rPr>
          <w:rFonts w:ascii="Garamond" w:eastAsia="Calibri" w:hAnsi="Garamond" w:cs="Constantia"/>
        </w:rPr>
        <w:t>-</w:t>
      </w:r>
      <w:r>
        <w:rPr>
          <w:rFonts w:ascii="Garamond" w:eastAsia="Calibri" w:hAnsi="Garamond" w:cs="Constantia"/>
        </w:rPr>
        <w:t xml:space="preserve"> and </w:t>
      </w:r>
      <w:r w:rsidR="003E76A8">
        <w:rPr>
          <w:rFonts w:ascii="Garamond" w:eastAsia="Calibri" w:hAnsi="Garamond" w:cs="Constantia"/>
        </w:rPr>
        <w:t>posttests</w:t>
      </w:r>
      <w:r w:rsidR="00954762">
        <w:rPr>
          <w:rFonts w:ascii="Garamond" w:eastAsia="Calibri" w:hAnsi="Garamond" w:cs="Constantia"/>
        </w:rPr>
        <w:t>)</w:t>
      </w:r>
      <w:r>
        <w:rPr>
          <w:rFonts w:ascii="Garamond" w:eastAsia="Calibri" w:hAnsi="Garamond" w:cs="Constantia"/>
        </w:rPr>
        <w:t>.</w:t>
      </w:r>
    </w:p>
    <w:p w14:paraId="6BA6F299" w14:textId="77777777" w:rsidR="001B21EC" w:rsidRPr="00E94C12" w:rsidRDefault="001B21EC" w:rsidP="0034644E">
      <w:pPr>
        <w:pStyle w:val="ListParagraph"/>
        <w:tabs>
          <w:tab w:val="left" w:pos="-171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"/>
        </w:rPr>
      </w:pPr>
    </w:p>
    <w:p w14:paraId="7EB5CFFD" w14:textId="77777777" w:rsidR="0047080D" w:rsidRPr="0047080D" w:rsidRDefault="0047080D" w:rsidP="00DA358E">
      <w:pPr>
        <w:pStyle w:val="ListParagraph"/>
        <w:spacing w:line="240" w:lineRule="auto"/>
        <w:ind w:left="360"/>
        <w:rPr>
          <w:rFonts w:eastAsia="Calibri"/>
        </w:rPr>
      </w:pPr>
      <w:r>
        <w:rPr>
          <w:rFonts w:ascii="Garamond" w:eastAsia="Calibri" w:hAnsi="Garamond"/>
          <w:b/>
        </w:rPr>
        <w:t xml:space="preserve">Note:  </w:t>
      </w:r>
      <w:r>
        <w:rPr>
          <w:rFonts w:ascii="Garamond" w:hAnsi="Garamond" w:cs="Tahoma"/>
        </w:rPr>
        <w:t>P</w:t>
      </w:r>
      <w:r w:rsidRPr="005D17C8">
        <w:rPr>
          <w:rFonts w:ascii="Garamond" w:hAnsi="Garamond" w:cs="Tahoma"/>
        </w:rPr>
        <w:t xml:space="preserve">articipants who were served during the reporting period but who subsequently </w:t>
      </w:r>
      <w:r w:rsidR="004717F6">
        <w:rPr>
          <w:rFonts w:ascii="Garamond" w:hAnsi="Garamond" w:cs="Tahoma"/>
        </w:rPr>
        <w:t>died</w:t>
      </w:r>
      <w:r w:rsidRPr="005D17C8">
        <w:rPr>
          <w:rFonts w:ascii="Garamond" w:hAnsi="Garamond" w:cs="Tahoma"/>
        </w:rPr>
        <w:t xml:space="preserve"> or </w:t>
      </w:r>
      <w:r w:rsidR="004717F6">
        <w:rPr>
          <w:rFonts w:ascii="Garamond" w:hAnsi="Garamond" w:cs="Tahoma"/>
        </w:rPr>
        <w:t xml:space="preserve">became </w:t>
      </w:r>
      <w:r w:rsidRPr="005D17C8">
        <w:rPr>
          <w:rFonts w:ascii="Garamond" w:hAnsi="Garamond" w:cs="Tahoma"/>
        </w:rPr>
        <w:t>permanently incapacitated are not included in the</w:t>
      </w:r>
      <w:r>
        <w:rPr>
          <w:rFonts w:ascii="Garamond" w:hAnsi="Garamond" w:cs="Tahoma"/>
        </w:rPr>
        <w:t xml:space="preserve"> calculation (see field #2</w:t>
      </w:r>
      <w:r w:rsidR="00954762">
        <w:rPr>
          <w:rFonts w:ascii="Garamond" w:hAnsi="Garamond" w:cs="Tahoma"/>
        </w:rPr>
        <w:t>5</w:t>
      </w:r>
      <w:r>
        <w:rPr>
          <w:rFonts w:ascii="Garamond" w:hAnsi="Garamond" w:cs="Tahoma"/>
        </w:rPr>
        <w:t>, options 3 and 4).</w:t>
      </w:r>
    </w:p>
    <w:p w14:paraId="1FF91938" w14:textId="77777777" w:rsidR="00DC54C3" w:rsidRPr="00E94C12" w:rsidRDefault="00DC54C3" w:rsidP="00E94C12">
      <w:pPr>
        <w:pStyle w:val="Heading1"/>
        <w:rPr>
          <w:rFonts w:ascii="Garamond" w:eastAsia="Calibri" w:hAnsi="Garamond"/>
          <w:i/>
          <w:sz w:val="24"/>
          <w:szCs w:val="24"/>
        </w:rPr>
      </w:pPr>
      <w:r w:rsidRPr="00E94C12">
        <w:rPr>
          <w:rFonts w:ascii="Garamond" w:eastAsia="Calibri" w:hAnsi="Garamond"/>
          <w:i/>
          <w:sz w:val="24"/>
          <w:szCs w:val="24"/>
        </w:rPr>
        <w:t>How</w:t>
      </w:r>
      <w:r w:rsidR="0058355F">
        <w:rPr>
          <w:rFonts w:ascii="Garamond" w:eastAsia="Calibri" w:hAnsi="Garamond"/>
          <w:i/>
          <w:sz w:val="24"/>
          <w:szCs w:val="24"/>
        </w:rPr>
        <w:t xml:space="preserve"> </w:t>
      </w:r>
      <w:r w:rsidR="00EF055C" w:rsidRPr="00E94C12">
        <w:rPr>
          <w:rFonts w:ascii="Garamond" w:eastAsia="Calibri" w:hAnsi="Garamond"/>
          <w:i/>
          <w:sz w:val="24"/>
          <w:szCs w:val="24"/>
        </w:rPr>
        <w:t xml:space="preserve">is </w:t>
      </w:r>
      <w:r w:rsidRPr="00E94C12">
        <w:rPr>
          <w:rFonts w:ascii="Garamond" w:eastAsia="Calibri" w:hAnsi="Garamond"/>
          <w:i/>
          <w:sz w:val="24"/>
          <w:szCs w:val="24"/>
        </w:rPr>
        <w:t xml:space="preserve">the </w:t>
      </w:r>
      <w:r w:rsidR="006879AD">
        <w:rPr>
          <w:rFonts w:ascii="Garamond" w:eastAsia="Calibri" w:hAnsi="Garamond"/>
          <w:i/>
          <w:sz w:val="24"/>
          <w:szCs w:val="24"/>
        </w:rPr>
        <w:t xml:space="preserve">Rate </w:t>
      </w:r>
      <w:r w:rsidR="00370663">
        <w:rPr>
          <w:rFonts w:ascii="Garamond" w:eastAsia="Calibri" w:hAnsi="Garamond"/>
          <w:i/>
          <w:sz w:val="24"/>
          <w:szCs w:val="24"/>
        </w:rPr>
        <w:t xml:space="preserve">for </w:t>
      </w:r>
      <w:r w:rsidR="00954762">
        <w:rPr>
          <w:rFonts w:ascii="Garamond" w:eastAsia="Calibri" w:hAnsi="Garamond"/>
          <w:i/>
          <w:sz w:val="24"/>
          <w:szCs w:val="24"/>
        </w:rPr>
        <w:t xml:space="preserve">Education Program Retention and Completion </w:t>
      </w:r>
      <w:r w:rsidR="006879AD">
        <w:rPr>
          <w:rFonts w:ascii="Garamond" w:eastAsia="Calibri" w:hAnsi="Garamond"/>
          <w:i/>
          <w:sz w:val="24"/>
          <w:szCs w:val="24"/>
        </w:rPr>
        <w:t>Calculated?</w:t>
      </w:r>
    </w:p>
    <w:p w14:paraId="32493A02" w14:textId="58A12178" w:rsidR="00E67706" w:rsidRDefault="004512FD">
      <w:pPr>
        <w:spacing w:after="0" w:line="240" w:lineRule="auto"/>
        <w:rPr>
          <w:rFonts w:ascii="Garamond" w:eastAsia="Calibri" w:hAnsi="Garamond" w:cs="Constantia"/>
        </w:rPr>
      </w:pPr>
      <w:r>
        <w:rPr>
          <w:rFonts w:ascii="Garamond" w:eastAsia="Calibri" w:hAnsi="Garamond" w:cs="Constantia"/>
        </w:rPr>
        <w:t>PE points are</w:t>
      </w:r>
      <w:r w:rsidR="00EC3750">
        <w:rPr>
          <w:rFonts w:ascii="Garamond" w:eastAsia="Calibri" w:hAnsi="Garamond" w:cs="Constantia"/>
        </w:rPr>
        <w:t xml:space="preserve"> earned </w:t>
      </w:r>
      <w:r w:rsidR="0058355F" w:rsidRPr="00E94C12">
        <w:rPr>
          <w:rFonts w:ascii="Garamond" w:eastAsia="Calibri" w:hAnsi="Garamond" w:cs="Constantia"/>
        </w:rPr>
        <w:t xml:space="preserve">based on the percentage of participants served during the </w:t>
      </w:r>
      <w:r w:rsidR="00954762">
        <w:rPr>
          <w:rFonts w:ascii="Garamond" w:eastAsia="Calibri" w:hAnsi="Garamond" w:cs="Constantia"/>
        </w:rPr>
        <w:t>project year</w:t>
      </w:r>
      <w:r w:rsidR="0058355F" w:rsidRPr="00E94C12">
        <w:rPr>
          <w:rFonts w:ascii="Garamond" w:eastAsia="Calibri" w:hAnsi="Garamond" w:cs="Constantia"/>
        </w:rPr>
        <w:t xml:space="preserve"> who </w:t>
      </w:r>
      <w:r w:rsidR="00954762">
        <w:rPr>
          <w:rFonts w:ascii="Garamond" w:eastAsia="Calibri" w:hAnsi="Garamond" w:cs="Constantia"/>
        </w:rPr>
        <w:t xml:space="preserve">completed their VUB educational program by the end of the project year or remained </w:t>
      </w:r>
      <w:r w:rsidR="00655402">
        <w:rPr>
          <w:rFonts w:ascii="Garamond" w:eastAsia="Calibri" w:hAnsi="Garamond" w:cs="Constantia"/>
        </w:rPr>
        <w:t xml:space="preserve">enrolled </w:t>
      </w:r>
      <w:r w:rsidR="00954762">
        <w:rPr>
          <w:rFonts w:ascii="Garamond" w:eastAsia="Calibri" w:hAnsi="Garamond" w:cs="Constantia"/>
        </w:rPr>
        <w:t>in the program</w:t>
      </w:r>
      <w:r w:rsidR="001E6E62">
        <w:rPr>
          <w:rFonts w:ascii="Garamond" w:eastAsia="Calibri" w:hAnsi="Garamond" w:cs="Constantia"/>
        </w:rPr>
        <w:t>.</w:t>
      </w:r>
    </w:p>
    <w:p w14:paraId="3E432F33" w14:textId="77777777" w:rsidR="00057F51" w:rsidRDefault="00057F51">
      <w:pPr>
        <w:spacing w:after="0" w:line="240" w:lineRule="auto"/>
        <w:rPr>
          <w:rFonts w:ascii="Garamond" w:eastAsia="Calibri" w:hAnsi="Garamond" w:cs="Constantia"/>
        </w:rPr>
      </w:pPr>
    </w:p>
    <w:p w14:paraId="32769484" w14:textId="77777777" w:rsidR="00057F51" w:rsidRPr="00E94C12" w:rsidRDefault="00057F51" w:rsidP="00057F51">
      <w:pPr>
        <w:pStyle w:val="ListParagraph"/>
        <w:numPr>
          <w:ilvl w:val="0"/>
          <w:numId w:val="18"/>
        </w:numPr>
        <w:tabs>
          <w:tab w:val="left" w:pos="-1710"/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 xml:space="preserve">The </w:t>
      </w:r>
      <w:r w:rsidRPr="00E94C12">
        <w:rPr>
          <w:rFonts w:ascii="Garamond" w:eastAsia="Calibri" w:hAnsi="Garamond" w:cs="Constantia"/>
          <w:b/>
          <w:u w:val="single"/>
        </w:rPr>
        <w:t>denominator</w:t>
      </w:r>
      <w:r w:rsidRPr="00E94C12">
        <w:rPr>
          <w:rFonts w:ascii="Garamond" w:eastAsia="Calibri" w:hAnsi="Garamond" w:cs="Constantia"/>
        </w:rPr>
        <w:t xml:space="preserve"> is the greater of the number to be served or the number </w:t>
      </w:r>
      <w:r w:rsidR="00655402">
        <w:rPr>
          <w:rFonts w:ascii="Garamond" w:eastAsia="Calibri" w:hAnsi="Garamond" w:cs="Constantia"/>
        </w:rPr>
        <w:t xml:space="preserve">actually </w:t>
      </w:r>
      <w:r w:rsidRPr="00E94C12">
        <w:rPr>
          <w:rFonts w:ascii="Garamond" w:eastAsia="Calibri" w:hAnsi="Garamond" w:cs="Constantia"/>
        </w:rPr>
        <w:t xml:space="preserve">served.  </w:t>
      </w:r>
    </w:p>
    <w:p w14:paraId="0A2C4F64" w14:textId="77777777" w:rsidR="00057F51" w:rsidRPr="00E94C12" w:rsidRDefault="00057F51" w:rsidP="00057F51">
      <w:pPr>
        <w:pStyle w:val="ListParagraph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18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>Number to be served is from project’s approved objective.</w:t>
      </w:r>
    </w:p>
    <w:p w14:paraId="60EE7516" w14:textId="77777777" w:rsidR="00057F51" w:rsidRPr="00E94C12" w:rsidRDefault="00057F51" w:rsidP="00057F51">
      <w:pPr>
        <w:pStyle w:val="ListParagraph"/>
        <w:numPr>
          <w:ilvl w:val="0"/>
          <w:numId w:val="30"/>
        </w:numPr>
        <w:tabs>
          <w:tab w:val="left" w:pos="1080"/>
          <w:tab w:val="num" w:pos="1440"/>
        </w:tabs>
        <w:autoSpaceDE w:val="0"/>
        <w:autoSpaceDN w:val="0"/>
        <w:adjustRightInd w:val="0"/>
        <w:spacing w:after="0" w:line="240" w:lineRule="auto"/>
        <w:ind w:left="1080" w:hanging="180"/>
        <w:rPr>
          <w:rFonts w:ascii="Garamond" w:eastAsia="Calibri" w:hAnsi="Garamond" w:cs="Constantia"/>
        </w:rPr>
      </w:pPr>
      <w:r w:rsidRPr="00E94C12">
        <w:rPr>
          <w:rFonts w:ascii="Garamond" w:eastAsia="Calibri" w:hAnsi="Garamond" w:cs="Constantia"/>
        </w:rPr>
        <w:t xml:space="preserve">Number </w:t>
      </w:r>
      <w:r w:rsidR="00655402">
        <w:rPr>
          <w:rFonts w:ascii="Garamond" w:eastAsia="Calibri" w:hAnsi="Garamond" w:cs="Constantia"/>
        </w:rPr>
        <w:t xml:space="preserve">actually </w:t>
      </w:r>
      <w:r w:rsidRPr="00E94C12">
        <w:rPr>
          <w:rFonts w:ascii="Garamond" w:eastAsia="Calibri" w:hAnsi="Garamond" w:cs="Constantia"/>
        </w:rPr>
        <w:t>served is derived from field #2</w:t>
      </w:r>
      <w:r w:rsidR="001E6E62">
        <w:rPr>
          <w:rFonts w:ascii="Garamond" w:eastAsia="Calibri" w:hAnsi="Garamond" w:cs="Constantia"/>
        </w:rPr>
        <w:t>6</w:t>
      </w:r>
      <w:r w:rsidRPr="00E94C12">
        <w:rPr>
          <w:rFonts w:ascii="Garamond" w:eastAsia="Calibri" w:hAnsi="Garamond" w:cs="Constantia"/>
        </w:rPr>
        <w:t xml:space="preserve"> (Participant Status), options 1 (new), 2 (continuing), </w:t>
      </w:r>
      <w:r w:rsidR="001E6E62">
        <w:rPr>
          <w:rFonts w:ascii="Garamond" w:eastAsia="Calibri" w:hAnsi="Garamond" w:cs="Constantia"/>
        </w:rPr>
        <w:t xml:space="preserve">or </w:t>
      </w:r>
      <w:r w:rsidRPr="00E94C12">
        <w:rPr>
          <w:rFonts w:ascii="Garamond" w:eastAsia="Calibri" w:hAnsi="Garamond" w:cs="Constantia"/>
        </w:rPr>
        <w:t>3 (reentry).</w:t>
      </w:r>
    </w:p>
    <w:p w14:paraId="370EAAF4" w14:textId="77777777" w:rsidR="00DC54C3" w:rsidRPr="00E94C12" w:rsidRDefault="00DC54C3" w:rsidP="00DC54C3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"/>
        </w:rPr>
      </w:pPr>
    </w:p>
    <w:p w14:paraId="48C123F0" w14:textId="25B25AB4" w:rsidR="001E6E62" w:rsidRDefault="00DC54C3" w:rsidP="0034644E">
      <w:pPr>
        <w:numPr>
          <w:ilvl w:val="1"/>
          <w:numId w:val="26"/>
        </w:numPr>
        <w:tabs>
          <w:tab w:val="num" w:pos="-16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,BoldItalic"/>
          <w:color w:val="000000"/>
        </w:rPr>
      </w:pPr>
      <w:r w:rsidRPr="00E94C12">
        <w:rPr>
          <w:rFonts w:ascii="Garamond" w:eastAsia="Calibri" w:hAnsi="Garamond" w:cs="Constantia,BoldItalic"/>
          <w:color w:val="000000"/>
        </w:rPr>
        <w:lastRenderedPageBreak/>
        <w:t xml:space="preserve">The </w:t>
      </w:r>
      <w:r w:rsidR="00CD61E3" w:rsidRPr="00E94C12">
        <w:rPr>
          <w:rFonts w:ascii="Garamond" w:eastAsia="Calibri" w:hAnsi="Garamond" w:cs="Constantia,BoldItalic"/>
          <w:b/>
          <w:color w:val="000000"/>
          <w:u w:val="single"/>
        </w:rPr>
        <w:t>numerator</w:t>
      </w:r>
      <w:r w:rsidR="00CD61E3" w:rsidRPr="00E94C12">
        <w:rPr>
          <w:rFonts w:ascii="Garamond" w:eastAsia="Calibri" w:hAnsi="Garamond" w:cs="Constantia,BoldItalic"/>
          <w:color w:val="000000"/>
        </w:rPr>
        <w:t xml:space="preserve"> </w:t>
      </w:r>
      <w:r w:rsidR="00F6682D">
        <w:rPr>
          <w:rFonts w:ascii="Garamond" w:eastAsia="Calibri" w:hAnsi="Garamond" w:cs="Constantia,BoldItalic"/>
          <w:color w:val="000000"/>
        </w:rPr>
        <w:t>is the number of participants</w:t>
      </w:r>
      <w:r w:rsidR="00E67706" w:rsidRPr="00E94C12">
        <w:rPr>
          <w:rFonts w:ascii="Garamond" w:eastAsia="Calibri" w:hAnsi="Garamond" w:cs="Constantia,BoldItalic"/>
          <w:color w:val="000000"/>
        </w:rPr>
        <w:t xml:space="preserve"> </w:t>
      </w:r>
      <w:r w:rsidR="001E6E62">
        <w:rPr>
          <w:rFonts w:ascii="Garamond" w:eastAsia="Calibri" w:hAnsi="Garamond" w:cs="Constantia,BoldItalic"/>
          <w:color w:val="000000"/>
        </w:rPr>
        <w:t xml:space="preserve">served for whom field #31 (VUB Educational Program Completion Year) is </w:t>
      </w:r>
      <w:r w:rsidR="00FA15DF">
        <w:rPr>
          <w:rFonts w:ascii="Garamond" w:eastAsia="Calibri" w:hAnsi="Garamond" w:cs="Constantia,BoldItalic"/>
          <w:color w:val="000000"/>
        </w:rPr>
        <w:t xml:space="preserve">the applicable assessment year (e.g., </w:t>
      </w:r>
      <w:r w:rsidR="008D46CB">
        <w:rPr>
          <w:rFonts w:ascii="Garamond" w:eastAsia="Calibri" w:hAnsi="Garamond" w:cs="Constantia,BoldItalic"/>
          <w:color w:val="000000"/>
        </w:rPr>
        <w:t xml:space="preserve">2019 </w:t>
      </w:r>
      <w:r w:rsidR="00FA15DF">
        <w:rPr>
          <w:rFonts w:ascii="Garamond" w:eastAsia="Calibri" w:hAnsi="Garamond" w:cs="Constantia,BoldItalic"/>
          <w:color w:val="000000"/>
        </w:rPr>
        <w:t xml:space="preserve">for the </w:t>
      </w:r>
      <w:r w:rsidR="008D46CB">
        <w:rPr>
          <w:rFonts w:ascii="Garamond" w:eastAsia="Calibri" w:hAnsi="Garamond" w:cs="Constantia,BoldItalic"/>
          <w:color w:val="000000"/>
        </w:rPr>
        <w:t>2019-20</w:t>
      </w:r>
      <w:r w:rsidR="00FA15DF">
        <w:rPr>
          <w:rFonts w:ascii="Garamond" w:eastAsia="Calibri" w:hAnsi="Garamond" w:cs="Constantia,BoldItalic"/>
          <w:color w:val="000000"/>
        </w:rPr>
        <w:t xml:space="preserve"> assessment year)</w:t>
      </w:r>
      <w:r w:rsidR="00FC32E9">
        <w:rPr>
          <w:rFonts w:ascii="Garamond" w:eastAsia="Calibri" w:hAnsi="Garamond" w:cs="Constantia,BoldItalic"/>
          <w:color w:val="000000"/>
        </w:rPr>
        <w:t xml:space="preserve"> or 8888 (Still in the educational program offered by the project).</w:t>
      </w:r>
    </w:p>
    <w:p w14:paraId="348C8B19" w14:textId="77777777" w:rsidR="00FB2B13" w:rsidRDefault="00FB2B13" w:rsidP="0034644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Constantia,BoldItalic"/>
          <w:color w:val="000000"/>
        </w:rPr>
      </w:pPr>
    </w:p>
    <w:p w14:paraId="0EC120EA" w14:textId="77777777" w:rsidR="0047080D" w:rsidRPr="0047080D" w:rsidRDefault="0047080D" w:rsidP="0047080D">
      <w:pPr>
        <w:pStyle w:val="ListParagraph"/>
        <w:spacing w:line="240" w:lineRule="auto"/>
        <w:ind w:left="360"/>
        <w:rPr>
          <w:rFonts w:ascii="Garamond" w:hAnsi="Garamond"/>
        </w:rPr>
      </w:pPr>
      <w:r>
        <w:rPr>
          <w:rFonts w:ascii="Garamond" w:eastAsia="Calibri" w:hAnsi="Garamond"/>
          <w:b/>
        </w:rPr>
        <w:t xml:space="preserve">Note:  </w:t>
      </w:r>
      <w:r>
        <w:rPr>
          <w:rFonts w:ascii="Garamond" w:hAnsi="Garamond" w:cs="Tahoma"/>
        </w:rPr>
        <w:t>P</w:t>
      </w:r>
      <w:r w:rsidRPr="005D17C8">
        <w:rPr>
          <w:rFonts w:ascii="Garamond" w:hAnsi="Garamond" w:cs="Tahoma"/>
        </w:rPr>
        <w:t xml:space="preserve">articipants who were served during the reporting period but who subsequently </w:t>
      </w:r>
      <w:r w:rsidR="004717F6">
        <w:rPr>
          <w:rFonts w:ascii="Garamond" w:hAnsi="Garamond" w:cs="Tahoma"/>
        </w:rPr>
        <w:t>died</w:t>
      </w:r>
      <w:r w:rsidRPr="005D17C8">
        <w:rPr>
          <w:rFonts w:ascii="Garamond" w:hAnsi="Garamond" w:cs="Tahoma"/>
        </w:rPr>
        <w:t xml:space="preserve"> or </w:t>
      </w:r>
      <w:r w:rsidR="004717F6">
        <w:rPr>
          <w:rFonts w:ascii="Garamond" w:hAnsi="Garamond" w:cs="Tahoma"/>
        </w:rPr>
        <w:t xml:space="preserve">became </w:t>
      </w:r>
      <w:r w:rsidRPr="005D17C8">
        <w:rPr>
          <w:rFonts w:ascii="Garamond" w:hAnsi="Garamond" w:cs="Tahoma"/>
        </w:rPr>
        <w:t>permanently incapacitated are not included in the</w:t>
      </w:r>
      <w:r>
        <w:rPr>
          <w:rFonts w:ascii="Garamond" w:hAnsi="Garamond" w:cs="Tahoma"/>
        </w:rPr>
        <w:t xml:space="preserve"> calculation (see field #2</w:t>
      </w:r>
      <w:r w:rsidR="00890DC1">
        <w:rPr>
          <w:rFonts w:ascii="Garamond" w:hAnsi="Garamond" w:cs="Tahoma"/>
        </w:rPr>
        <w:t>5</w:t>
      </w:r>
      <w:r>
        <w:rPr>
          <w:rFonts w:ascii="Garamond" w:hAnsi="Garamond" w:cs="Tahoma"/>
        </w:rPr>
        <w:t>, options 3 and 4).</w:t>
      </w:r>
    </w:p>
    <w:p w14:paraId="22187AE4" w14:textId="77777777" w:rsidR="005F2E3C" w:rsidRDefault="00FC32E9" w:rsidP="007468EB">
      <w:pPr>
        <w:pStyle w:val="Heading1"/>
        <w:spacing w:line="240" w:lineRule="auto"/>
        <w:rPr>
          <w:rFonts w:ascii="Garamond" w:eastAsia="Calibri" w:hAnsi="Garamond"/>
          <w:b w:val="0"/>
          <w:sz w:val="24"/>
          <w:szCs w:val="24"/>
        </w:rPr>
      </w:pPr>
      <w:r>
        <w:rPr>
          <w:rFonts w:ascii="Garamond" w:eastAsia="Calibri" w:hAnsi="Garamond"/>
          <w:i/>
          <w:sz w:val="24"/>
          <w:szCs w:val="24"/>
        </w:rPr>
        <w:t>H</w:t>
      </w:r>
      <w:r w:rsidR="00457CE8">
        <w:rPr>
          <w:rFonts w:ascii="Garamond" w:eastAsia="Calibri" w:hAnsi="Garamond"/>
          <w:i/>
          <w:sz w:val="24"/>
          <w:szCs w:val="24"/>
        </w:rPr>
        <w:t>ow is the Postsecondary Enrollment Rate Calculated?</w:t>
      </w:r>
    </w:p>
    <w:p w14:paraId="202F340D" w14:textId="598C4849" w:rsidR="00FC32E9" w:rsidRDefault="004512FD" w:rsidP="007468EB">
      <w:p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>PE points are</w:t>
      </w:r>
      <w:r w:rsidR="00EC3750">
        <w:rPr>
          <w:rFonts w:ascii="Garamond" w:eastAsia="Calibri" w:hAnsi="Garamond"/>
        </w:rPr>
        <w:t xml:space="preserve"> earned</w:t>
      </w:r>
      <w:r w:rsidR="00457CE8" w:rsidRPr="00E94C12">
        <w:rPr>
          <w:rFonts w:ascii="Garamond" w:eastAsia="Calibri" w:hAnsi="Garamond"/>
        </w:rPr>
        <w:t xml:space="preserve"> based on the percentage of </w:t>
      </w:r>
      <w:r w:rsidR="00FC32E9">
        <w:rPr>
          <w:rFonts w:ascii="Garamond" w:eastAsia="Calibri" w:hAnsi="Garamond"/>
        </w:rPr>
        <w:t>participants complet</w:t>
      </w:r>
      <w:r w:rsidR="00655402">
        <w:rPr>
          <w:rFonts w:ascii="Garamond" w:eastAsia="Calibri" w:hAnsi="Garamond"/>
        </w:rPr>
        <w:t>ing</w:t>
      </w:r>
      <w:r w:rsidR="00FC32E9">
        <w:rPr>
          <w:rFonts w:ascii="Garamond" w:eastAsia="Calibri" w:hAnsi="Garamond"/>
        </w:rPr>
        <w:t xml:space="preserve"> their prescribed VUB educational program in the previous project year</w:t>
      </w:r>
      <w:r w:rsidR="00655402">
        <w:rPr>
          <w:rFonts w:ascii="Garamond" w:eastAsia="Calibri" w:hAnsi="Garamond"/>
        </w:rPr>
        <w:t xml:space="preserve"> who </w:t>
      </w:r>
      <w:r w:rsidR="00FC32E9">
        <w:rPr>
          <w:rFonts w:ascii="Garamond" w:eastAsia="Calibri" w:hAnsi="Garamond"/>
        </w:rPr>
        <w:t>enrolled in a program of postsecondary education by the end of the current project year.</w:t>
      </w:r>
      <w:r w:rsidR="00FC32E9" w:rsidRPr="00E94C12" w:rsidDel="00FC32E9">
        <w:rPr>
          <w:rFonts w:ascii="Garamond" w:eastAsia="Calibri" w:hAnsi="Garamond"/>
        </w:rPr>
        <w:t xml:space="preserve"> </w:t>
      </w:r>
    </w:p>
    <w:p w14:paraId="4DECAB8A" w14:textId="75BDFE92" w:rsidR="00457CE8" w:rsidRPr="00E94C12" w:rsidRDefault="00457CE8" w:rsidP="007468EB">
      <w:pPr>
        <w:spacing w:line="240" w:lineRule="auto"/>
        <w:rPr>
          <w:rFonts w:ascii="Garamond" w:eastAsia="Calibri" w:hAnsi="Garamond"/>
        </w:rPr>
      </w:pPr>
      <w:r w:rsidRPr="005418CA">
        <w:rPr>
          <w:rFonts w:ascii="Garamond" w:eastAsia="Calibri" w:hAnsi="Garamond"/>
          <w:b/>
        </w:rPr>
        <w:t>Note:</w:t>
      </w:r>
      <w:r w:rsidRPr="00E94C12">
        <w:rPr>
          <w:rFonts w:ascii="Garamond" w:eastAsia="Calibri" w:hAnsi="Garamond"/>
        </w:rPr>
        <w:t xml:space="preserve">  If the project </w:t>
      </w:r>
      <w:r w:rsidR="005272F6">
        <w:rPr>
          <w:rFonts w:ascii="Garamond" w:eastAsia="Calibri" w:hAnsi="Garamond"/>
        </w:rPr>
        <w:t xml:space="preserve">did not </w:t>
      </w:r>
      <w:r w:rsidRPr="00E94C12">
        <w:rPr>
          <w:rFonts w:ascii="Garamond" w:eastAsia="Calibri" w:hAnsi="Garamond"/>
        </w:rPr>
        <w:t xml:space="preserve">serve </w:t>
      </w:r>
      <w:r w:rsidR="005272F6">
        <w:rPr>
          <w:rFonts w:ascii="Garamond" w:eastAsia="Calibri" w:hAnsi="Garamond"/>
        </w:rPr>
        <w:t>any</w:t>
      </w:r>
      <w:r w:rsidRPr="00E94C12">
        <w:rPr>
          <w:rFonts w:ascii="Garamond" w:eastAsia="Calibri" w:hAnsi="Garamond"/>
        </w:rPr>
        <w:t xml:space="preserve"> participants who </w:t>
      </w:r>
      <w:r w:rsidR="00FC32E9">
        <w:rPr>
          <w:rFonts w:ascii="Garamond" w:eastAsia="Calibri" w:hAnsi="Garamond"/>
        </w:rPr>
        <w:t>completed VUB</w:t>
      </w:r>
      <w:r w:rsidRPr="00E94C12">
        <w:rPr>
          <w:rFonts w:ascii="Garamond" w:eastAsia="Calibri" w:hAnsi="Garamond"/>
        </w:rPr>
        <w:t xml:space="preserve"> during the </w:t>
      </w:r>
      <w:r w:rsidR="005E466B">
        <w:rPr>
          <w:rFonts w:ascii="Garamond" w:eastAsia="Calibri" w:hAnsi="Garamond"/>
        </w:rPr>
        <w:t xml:space="preserve">previous project year, </w:t>
      </w:r>
      <w:r w:rsidRPr="00E94C12">
        <w:rPr>
          <w:rFonts w:ascii="Garamond" w:eastAsia="Calibri" w:hAnsi="Garamond"/>
        </w:rPr>
        <w:t xml:space="preserve">the project will </w:t>
      </w:r>
      <w:r w:rsidR="005272F6">
        <w:rPr>
          <w:rFonts w:ascii="Garamond" w:eastAsia="Calibri" w:hAnsi="Garamond"/>
        </w:rPr>
        <w:t xml:space="preserve">not </w:t>
      </w:r>
      <w:r w:rsidRPr="00E94C12">
        <w:rPr>
          <w:rFonts w:ascii="Garamond" w:eastAsia="Calibri" w:hAnsi="Garamond"/>
        </w:rPr>
        <w:t xml:space="preserve">earn </w:t>
      </w:r>
      <w:r w:rsidR="003A35C1">
        <w:rPr>
          <w:rFonts w:ascii="Garamond" w:eastAsia="Calibri" w:hAnsi="Garamond"/>
        </w:rPr>
        <w:t>any PE points</w:t>
      </w:r>
      <w:r w:rsidRPr="00E94C12">
        <w:rPr>
          <w:rFonts w:ascii="Garamond" w:eastAsia="Calibri" w:hAnsi="Garamond"/>
        </w:rPr>
        <w:t xml:space="preserve"> for this objective </w:t>
      </w:r>
      <w:r w:rsidR="005272F6">
        <w:rPr>
          <w:rFonts w:ascii="Garamond" w:eastAsia="Calibri" w:hAnsi="Garamond"/>
        </w:rPr>
        <w:t>for the assessment year</w:t>
      </w:r>
      <w:r w:rsidRPr="00E94C12">
        <w:rPr>
          <w:rFonts w:ascii="Garamond" w:eastAsia="Calibri" w:hAnsi="Garamond"/>
        </w:rPr>
        <w:t>.</w:t>
      </w:r>
    </w:p>
    <w:p w14:paraId="0B7DBEA7" w14:textId="77777777" w:rsidR="00512B1E" w:rsidRDefault="00512B1E" w:rsidP="0034644E">
      <w:pPr>
        <w:numPr>
          <w:ilvl w:val="1"/>
          <w:numId w:val="26"/>
        </w:numPr>
        <w:spacing w:line="240" w:lineRule="auto"/>
        <w:rPr>
          <w:rFonts w:ascii="Garamond" w:eastAsia="Calibri" w:hAnsi="Garamond"/>
        </w:rPr>
      </w:pPr>
      <w:r w:rsidRPr="00E94C12">
        <w:rPr>
          <w:rFonts w:ascii="Garamond" w:eastAsia="Calibri" w:hAnsi="Garamond"/>
        </w:rPr>
        <w:t xml:space="preserve">The </w:t>
      </w:r>
      <w:r w:rsidRPr="00E94C12">
        <w:rPr>
          <w:rFonts w:ascii="Garamond" w:eastAsia="Calibri" w:hAnsi="Garamond"/>
          <w:b/>
          <w:u w:val="single"/>
        </w:rPr>
        <w:t>denominator</w:t>
      </w:r>
      <w:r w:rsidRPr="00E94C12">
        <w:rPr>
          <w:rFonts w:ascii="Garamond" w:eastAsia="Calibri" w:hAnsi="Garamond"/>
          <w:b/>
        </w:rPr>
        <w:t xml:space="preserve"> </w:t>
      </w:r>
      <w:r w:rsidR="00F6682D">
        <w:rPr>
          <w:rFonts w:ascii="Garamond" w:eastAsia="Calibri" w:hAnsi="Garamond"/>
        </w:rPr>
        <w:t>is the number of</w:t>
      </w:r>
      <w:r w:rsidRPr="00E94C12">
        <w:rPr>
          <w:rFonts w:ascii="Garamond" w:eastAsia="Calibri" w:hAnsi="Garamond"/>
        </w:rPr>
        <w:t xml:space="preserve"> participants who meet two criteria:</w:t>
      </w:r>
    </w:p>
    <w:p w14:paraId="7207C742" w14:textId="77777777" w:rsidR="00890DC1" w:rsidRPr="0034644E" w:rsidRDefault="00890DC1" w:rsidP="00FA15DF">
      <w:pPr>
        <w:numPr>
          <w:ilvl w:val="0"/>
          <w:numId w:val="47"/>
        </w:num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Field #26 (Participant Status) is option 4 (prior-year participant) </w:t>
      </w:r>
      <w:r w:rsidRPr="0034644E">
        <w:rPr>
          <w:rFonts w:ascii="Garamond" w:eastAsia="Calibri" w:hAnsi="Garamond"/>
          <w:b/>
        </w:rPr>
        <w:t xml:space="preserve">and </w:t>
      </w:r>
    </w:p>
    <w:p w14:paraId="2F7430D4" w14:textId="4A8B5A70" w:rsidR="00890DC1" w:rsidRPr="00E94C12" w:rsidRDefault="00890DC1" w:rsidP="0034644E">
      <w:pPr>
        <w:numPr>
          <w:ilvl w:val="0"/>
          <w:numId w:val="47"/>
        </w:num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Field #31 (VUB Educational Program Completion Year) is </w:t>
      </w:r>
      <w:r w:rsidR="00FA15DF">
        <w:rPr>
          <w:rFonts w:ascii="Garamond" w:eastAsia="Calibri" w:hAnsi="Garamond"/>
        </w:rPr>
        <w:t xml:space="preserve">the year before the current assessment year (e.g., </w:t>
      </w:r>
      <w:r w:rsidR="00FC4AD5">
        <w:rPr>
          <w:rFonts w:ascii="Garamond" w:eastAsia="Calibri" w:hAnsi="Garamond"/>
        </w:rPr>
        <w:t xml:space="preserve">2018 </w:t>
      </w:r>
      <w:r w:rsidR="00FA15DF">
        <w:rPr>
          <w:rFonts w:ascii="Garamond" w:eastAsia="Calibri" w:hAnsi="Garamond"/>
        </w:rPr>
        <w:t xml:space="preserve">for the </w:t>
      </w:r>
      <w:r w:rsidR="00FC4AD5">
        <w:rPr>
          <w:rFonts w:ascii="Garamond" w:eastAsia="Calibri" w:hAnsi="Garamond"/>
        </w:rPr>
        <w:t>2019-20</w:t>
      </w:r>
      <w:r w:rsidR="00FA15DF">
        <w:rPr>
          <w:rFonts w:ascii="Garamond" w:eastAsia="Calibri" w:hAnsi="Garamond"/>
        </w:rPr>
        <w:t xml:space="preserve"> assessment year).</w:t>
      </w:r>
    </w:p>
    <w:p w14:paraId="1782069E" w14:textId="2EE64D64" w:rsidR="005E466B" w:rsidRPr="0087228D" w:rsidRDefault="00512B1E" w:rsidP="00B2613F">
      <w:pPr>
        <w:numPr>
          <w:ilvl w:val="0"/>
          <w:numId w:val="49"/>
        </w:numPr>
        <w:spacing w:line="240" w:lineRule="auto"/>
        <w:ind w:left="360"/>
        <w:rPr>
          <w:rFonts w:eastAsia="Calibri"/>
        </w:rPr>
      </w:pPr>
      <w:r w:rsidRPr="008374AD">
        <w:rPr>
          <w:rFonts w:ascii="Garamond" w:eastAsia="Calibri" w:hAnsi="Garamond"/>
        </w:rPr>
        <w:t xml:space="preserve">The </w:t>
      </w:r>
      <w:r w:rsidRPr="008374AD">
        <w:rPr>
          <w:rFonts w:ascii="Garamond" w:eastAsia="Calibri" w:hAnsi="Garamond"/>
          <w:b/>
          <w:u w:val="single"/>
        </w:rPr>
        <w:t>numerator</w:t>
      </w:r>
      <w:r w:rsidRPr="008374AD">
        <w:rPr>
          <w:rFonts w:ascii="Garamond" w:eastAsia="Calibri" w:hAnsi="Garamond"/>
        </w:rPr>
        <w:t xml:space="preserve"> is </w:t>
      </w:r>
      <w:r w:rsidR="00F6682D" w:rsidRPr="008374AD">
        <w:rPr>
          <w:rFonts w:ascii="Garamond" w:eastAsia="Calibri" w:hAnsi="Garamond"/>
        </w:rPr>
        <w:t xml:space="preserve">the number of participants </w:t>
      </w:r>
      <w:r w:rsidRPr="008374AD">
        <w:rPr>
          <w:rFonts w:ascii="Garamond" w:eastAsia="Calibri" w:hAnsi="Garamond"/>
        </w:rPr>
        <w:t>in the denominator for whom field #</w:t>
      </w:r>
      <w:r w:rsidR="005E466B" w:rsidRPr="008374AD">
        <w:rPr>
          <w:rFonts w:ascii="Garamond" w:eastAsia="Calibri" w:hAnsi="Garamond"/>
        </w:rPr>
        <w:t>37</w:t>
      </w:r>
      <w:r w:rsidR="00603DDB" w:rsidRPr="008374AD">
        <w:rPr>
          <w:rFonts w:ascii="Garamond" w:eastAsia="Calibri" w:hAnsi="Garamond"/>
        </w:rPr>
        <w:t xml:space="preserve"> </w:t>
      </w:r>
      <w:r w:rsidRPr="008374AD">
        <w:rPr>
          <w:rFonts w:ascii="Garamond" w:eastAsia="Calibri" w:hAnsi="Garamond"/>
        </w:rPr>
        <w:t>(</w:t>
      </w:r>
      <w:r w:rsidR="005E466B" w:rsidRPr="008374AD">
        <w:rPr>
          <w:rFonts w:ascii="Garamond" w:eastAsia="Calibri" w:hAnsi="Garamond"/>
        </w:rPr>
        <w:t xml:space="preserve">Date of First Postsecondary School Enrollment) is within the range </w:t>
      </w:r>
      <w:r w:rsidR="00FA15DF" w:rsidRPr="008374AD">
        <w:rPr>
          <w:rFonts w:ascii="Garamond" w:eastAsia="Calibri" w:hAnsi="Garamond"/>
        </w:rPr>
        <w:t xml:space="preserve">September 1 of the year before the current assessment year through September 30 of the current assessment year (e.g., </w:t>
      </w:r>
      <w:r w:rsidR="00603DDB" w:rsidRPr="008374AD">
        <w:rPr>
          <w:rFonts w:ascii="Garamond" w:eastAsia="Calibri" w:hAnsi="Garamond"/>
        </w:rPr>
        <w:t>09/01/</w:t>
      </w:r>
      <w:r w:rsidR="007F787E" w:rsidRPr="0087228D">
        <w:rPr>
          <w:rFonts w:ascii="Garamond" w:eastAsia="Calibri" w:hAnsi="Garamond"/>
        </w:rPr>
        <w:t>2018</w:t>
      </w:r>
      <w:r w:rsidR="00603DDB" w:rsidRPr="0087228D">
        <w:rPr>
          <w:rFonts w:ascii="Garamond" w:eastAsia="Calibri" w:hAnsi="Garamond"/>
        </w:rPr>
        <w:t>–09/30/</w:t>
      </w:r>
      <w:r w:rsidR="007F787E" w:rsidRPr="0087228D">
        <w:rPr>
          <w:rFonts w:ascii="Garamond" w:eastAsia="Calibri" w:hAnsi="Garamond"/>
        </w:rPr>
        <w:t xml:space="preserve">2020 </w:t>
      </w:r>
      <w:r w:rsidR="00FA15DF" w:rsidRPr="0087228D">
        <w:rPr>
          <w:rFonts w:ascii="Garamond" w:eastAsia="Calibri" w:hAnsi="Garamond"/>
        </w:rPr>
        <w:t xml:space="preserve">for the </w:t>
      </w:r>
      <w:r w:rsidR="007F787E" w:rsidRPr="0087228D">
        <w:rPr>
          <w:rFonts w:ascii="Garamond" w:eastAsia="Calibri" w:hAnsi="Garamond"/>
        </w:rPr>
        <w:t>2019-20</w:t>
      </w:r>
      <w:r w:rsidR="00FA15DF" w:rsidRPr="0087228D">
        <w:rPr>
          <w:rFonts w:ascii="Garamond" w:eastAsia="Calibri" w:hAnsi="Garamond"/>
        </w:rPr>
        <w:t xml:space="preserve"> assessment year)</w:t>
      </w:r>
      <w:r w:rsidR="005E466B" w:rsidRPr="0087228D">
        <w:rPr>
          <w:rFonts w:ascii="Garamond" w:eastAsia="Calibri" w:hAnsi="Garamond"/>
        </w:rPr>
        <w:t>.</w:t>
      </w:r>
    </w:p>
    <w:p w14:paraId="72448774" w14:textId="77777777" w:rsidR="00F257F0" w:rsidRPr="0034644E" w:rsidRDefault="00F257F0" w:rsidP="0034644E">
      <w:pPr>
        <w:spacing w:line="240" w:lineRule="auto"/>
        <w:ind w:left="360"/>
        <w:rPr>
          <w:rFonts w:eastAsia="Calibri"/>
        </w:rPr>
      </w:pPr>
      <w:r w:rsidRPr="00FA15DF">
        <w:rPr>
          <w:rFonts w:ascii="Garamond" w:eastAsia="Calibri" w:hAnsi="Garamond"/>
          <w:b/>
        </w:rPr>
        <w:t xml:space="preserve">Note:  </w:t>
      </w:r>
      <w:r w:rsidR="00890DC1">
        <w:rPr>
          <w:rFonts w:ascii="Garamond" w:eastAsia="Calibri" w:hAnsi="Garamond"/>
        </w:rPr>
        <w:t>P</w:t>
      </w:r>
      <w:r w:rsidRPr="00FA15DF">
        <w:rPr>
          <w:rFonts w:ascii="Garamond" w:eastAsia="Calibri" w:hAnsi="Garamond"/>
        </w:rPr>
        <w:t>rior-year p</w:t>
      </w:r>
      <w:r w:rsidRPr="0034644E">
        <w:rPr>
          <w:rFonts w:ascii="Garamond" w:hAnsi="Garamond" w:cs="Tahoma"/>
        </w:rPr>
        <w:t xml:space="preserve">articipants who </w:t>
      </w:r>
      <w:r w:rsidR="00712FF3" w:rsidRPr="0034644E">
        <w:rPr>
          <w:rFonts w:ascii="Garamond" w:hAnsi="Garamond" w:cs="Tahoma"/>
        </w:rPr>
        <w:t xml:space="preserve">died or became </w:t>
      </w:r>
      <w:r w:rsidRPr="0034644E">
        <w:rPr>
          <w:rFonts w:ascii="Garamond" w:hAnsi="Garamond" w:cs="Tahoma"/>
        </w:rPr>
        <w:t>permanently incapacitated are not included in the calculation (see field #2</w:t>
      </w:r>
      <w:r w:rsidR="00890DC1">
        <w:rPr>
          <w:rFonts w:ascii="Garamond" w:hAnsi="Garamond" w:cs="Tahoma"/>
        </w:rPr>
        <w:t>5</w:t>
      </w:r>
      <w:r w:rsidRPr="0034644E">
        <w:rPr>
          <w:rFonts w:ascii="Garamond" w:hAnsi="Garamond" w:cs="Tahoma"/>
        </w:rPr>
        <w:t>, options</w:t>
      </w:r>
      <w:r w:rsidR="00F1399A" w:rsidRPr="0034644E">
        <w:rPr>
          <w:rFonts w:ascii="Garamond" w:hAnsi="Garamond" w:cs="Tahoma"/>
        </w:rPr>
        <w:t xml:space="preserve"> </w:t>
      </w:r>
      <w:r w:rsidRPr="0034644E">
        <w:rPr>
          <w:rFonts w:ascii="Garamond" w:hAnsi="Garamond" w:cs="Tahoma"/>
        </w:rPr>
        <w:t>1</w:t>
      </w:r>
      <w:r w:rsidR="00890DC1">
        <w:rPr>
          <w:rFonts w:ascii="Garamond" w:hAnsi="Garamond" w:cs="Tahoma"/>
        </w:rPr>
        <w:t xml:space="preserve"> and 2</w:t>
      </w:r>
      <w:r w:rsidRPr="00FA15DF">
        <w:rPr>
          <w:rFonts w:ascii="Garamond" w:hAnsi="Garamond" w:cs="Tahoma"/>
        </w:rPr>
        <w:t>).</w:t>
      </w:r>
    </w:p>
    <w:p w14:paraId="4A0D65DA" w14:textId="77777777" w:rsidR="00452754" w:rsidRDefault="00452754" w:rsidP="007468EB">
      <w:pPr>
        <w:pStyle w:val="Heading1"/>
        <w:spacing w:line="240" w:lineRule="auto"/>
        <w:rPr>
          <w:rFonts w:ascii="Garamond" w:eastAsia="Calibri" w:hAnsi="Garamond"/>
          <w:b w:val="0"/>
          <w:sz w:val="24"/>
          <w:szCs w:val="24"/>
        </w:rPr>
      </w:pPr>
      <w:r>
        <w:rPr>
          <w:rFonts w:ascii="Garamond" w:eastAsia="Calibri" w:hAnsi="Garamond"/>
          <w:i/>
          <w:sz w:val="24"/>
          <w:szCs w:val="24"/>
        </w:rPr>
        <w:t>How is the Postsecondary E</w:t>
      </w:r>
      <w:r w:rsidR="008150AE">
        <w:rPr>
          <w:rFonts w:ascii="Garamond" w:eastAsia="Calibri" w:hAnsi="Garamond"/>
          <w:i/>
          <w:sz w:val="24"/>
          <w:szCs w:val="24"/>
        </w:rPr>
        <w:t>ducation</w:t>
      </w:r>
      <w:r>
        <w:rPr>
          <w:rFonts w:ascii="Garamond" w:eastAsia="Calibri" w:hAnsi="Garamond"/>
          <w:i/>
          <w:sz w:val="24"/>
          <w:szCs w:val="24"/>
        </w:rPr>
        <w:t xml:space="preserve"> Completion Rate Calculated?</w:t>
      </w:r>
    </w:p>
    <w:p w14:paraId="7F0927A5" w14:textId="54F9AEF3" w:rsidR="00C31B48" w:rsidRPr="00E94C12" w:rsidRDefault="004512FD" w:rsidP="007468EB">
      <w:p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>PE points are</w:t>
      </w:r>
      <w:r w:rsidR="00EC3750">
        <w:rPr>
          <w:rFonts w:ascii="Garamond" w:eastAsia="Calibri" w:hAnsi="Garamond"/>
        </w:rPr>
        <w:t xml:space="preserve"> earned</w:t>
      </w:r>
      <w:r w:rsidR="00452754" w:rsidRPr="00E94C12">
        <w:rPr>
          <w:rFonts w:ascii="Garamond" w:eastAsia="Calibri" w:hAnsi="Garamond"/>
        </w:rPr>
        <w:t xml:space="preserve"> based on the percentage of </w:t>
      </w:r>
      <w:r w:rsidR="00C31B48" w:rsidRPr="00E94C12">
        <w:rPr>
          <w:rFonts w:ascii="Garamond" w:eastAsia="Calibri" w:hAnsi="Garamond"/>
        </w:rPr>
        <w:t xml:space="preserve">prior-year </w:t>
      </w:r>
      <w:r w:rsidR="00452754" w:rsidRPr="00E94C12">
        <w:rPr>
          <w:rFonts w:ascii="Garamond" w:eastAsia="Calibri" w:hAnsi="Garamond"/>
        </w:rPr>
        <w:t>participants</w:t>
      </w:r>
      <w:r w:rsidR="00A65FB7" w:rsidRPr="00E94C12">
        <w:rPr>
          <w:rFonts w:ascii="Garamond" w:eastAsia="Calibri" w:hAnsi="Garamond"/>
        </w:rPr>
        <w:t xml:space="preserve"> in a specific postsecondary education enrollment cohort year </w:t>
      </w:r>
      <w:r w:rsidR="00C31B48" w:rsidRPr="00E94C12">
        <w:rPr>
          <w:rFonts w:ascii="Garamond" w:eastAsia="Calibri" w:hAnsi="Garamond"/>
        </w:rPr>
        <w:t>(field #</w:t>
      </w:r>
      <w:r w:rsidR="009525BF">
        <w:rPr>
          <w:rFonts w:ascii="Garamond" w:eastAsia="Calibri" w:hAnsi="Garamond"/>
        </w:rPr>
        <w:t>38)</w:t>
      </w:r>
      <w:r w:rsidR="00C31B48" w:rsidRPr="00E94C12">
        <w:rPr>
          <w:rFonts w:ascii="Garamond" w:eastAsia="Calibri" w:hAnsi="Garamond"/>
        </w:rPr>
        <w:t xml:space="preserve"> </w:t>
      </w:r>
      <w:r w:rsidR="00A65FB7" w:rsidRPr="00E94C12">
        <w:rPr>
          <w:rFonts w:ascii="Garamond" w:eastAsia="Calibri" w:hAnsi="Garamond"/>
        </w:rPr>
        <w:t xml:space="preserve">who </w:t>
      </w:r>
      <w:r w:rsidR="009525BF">
        <w:rPr>
          <w:rFonts w:ascii="Garamond" w:eastAsia="Calibri" w:hAnsi="Garamond"/>
        </w:rPr>
        <w:t>completed a program of postsecondary education</w:t>
      </w:r>
      <w:r w:rsidR="00A65FB7" w:rsidRPr="00E94C12">
        <w:rPr>
          <w:rFonts w:ascii="Garamond" w:eastAsia="Calibri" w:hAnsi="Garamond"/>
        </w:rPr>
        <w:t xml:space="preserve"> within six years </w:t>
      </w:r>
      <w:r w:rsidR="009525BF">
        <w:rPr>
          <w:rFonts w:ascii="Garamond" w:eastAsia="Calibri" w:hAnsi="Garamond"/>
        </w:rPr>
        <w:t xml:space="preserve">of </w:t>
      </w:r>
      <w:r w:rsidR="00655402">
        <w:rPr>
          <w:rFonts w:ascii="Garamond" w:eastAsia="Calibri" w:hAnsi="Garamond"/>
        </w:rPr>
        <w:t>the cohort year</w:t>
      </w:r>
      <w:r w:rsidR="00A65FB7" w:rsidRPr="00E94C12">
        <w:rPr>
          <w:rFonts w:ascii="Garamond" w:eastAsia="Calibri" w:hAnsi="Garamond"/>
        </w:rPr>
        <w:t>.</w:t>
      </w:r>
      <w:r w:rsidR="00C31B48" w:rsidRPr="00E94C12">
        <w:rPr>
          <w:rFonts w:ascii="Garamond" w:eastAsia="Calibri" w:hAnsi="Garamond"/>
        </w:rPr>
        <w:t xml:space="preserve">  </w:t>
      </w:r>
      <w:r w:rsidR="005272F6">
        <w:rPr>
          <w:rFonts w:ascii="Garamond" w:eastAsia="Calibri" w:hAnsi="Garamond"/>
        </w:rPr>
        <w:t>For example, f</w:t>
      </w:r>
      <w:r w:rsidR="00C31B48" w:rsidRPr="00E94C12">
        <w:rPr>
          <w:rFonts w:ascii="Garamond" w:eastAsia="Calibri" w:hAnsi="Garamond"/>
        </w:rPr>
        <w:t xml:space="preserve">or </w:t>
      </w:r>
      <w:r w:rsidR="00E70678">
        <w:rPr>
          <w:rFonts w:ascii="Garamond" w:eastAsia="Calibri" w:hAnsi="Garamond"/>
        </w:rPr>
        <w:t xml:space="preserve">the </w:t>
      </w:r>
      <w:r w:rsidR="008F1609">
        <w:rPr>
          <w:rFonts w:ascii="Garamond" w:eastAsia="Calibri" w:hAnsi="Garamond"/>
        </w:rPr>
        <w:t>2019-20</w:t>
      </w:r>
      <w:r w:rsidR="005272F6">
        <w:rPr>
          <w:rFonts w:ascii="Garamond" w:eastAsia="Calibri" w:hAnsi="Garamond"/>
        </w:rPr>
        <w:t xml:space="preserve"> assessment year</w:t>
      </w:r>
      <w:r w:rsidR="00C31B48" w:rsidRPr="00E94C12">
        <w:rPr>
          <w:rFonts w:ascii="Garamond" w:eastAsia="Calibri" w:hAnsi="Garamond"/>
        </w:rPr>
        <w:t xml:space="preserve">, the relevant postsecondary education enrollment cohort year is </w:t>
      </w:r>
      <w:r w:rsidR="008F1609">
        <w:rPr>
          <w:rFonts w:ascii="Garamond" w:eastAsia="Calibri" w:hAnsi="Garamond"/>
        </w:rPr>
        <w:t>2014</w:t>
      </w:r>
      <w:r w:rsidR="008F1609" w:rsidRPr="00E94C12">
        <w:rPr>
          <w:rFonts w:ascii="Garamond" w:eastAsia="Calibri" w:hAnsi="Garamond"/>
        </w:rPr>
        <w:t xml:space="preserve"> </w:t>
      </w:r>
      <w:r w:rsidR="00C31B48" w:rsidRPr="00E94C12">
        <w:rPr>
          <w:rFonts w:ascii="Garamond" w:eastAsia="Calibri" w:hAnsi="Garamond"/>
        </w:rPr>
        <w:t xml:space="preserve">(six years prior to </w:t>
      </w:r>
      <w:r w:rsidR="008F1609">
        <w:rPr>
          <w:rFonts w:ascii="Garamond" w:eastAsia="Calibri" w:hAnsi="Garamond"/>
        </w:rPr>
        <w:t>2019-20</w:t>
      </w:r>
      <w:r w:rsidR="00C31B48" w:rsidRPr="00E94C12">
        <w:rPr>
          <w:rFonts w:ascii="Garamond" w:eastAsia="Calibri" w:hAnsi="Garamond"/>
        </w:rPr>
        <w:t>)</w:t>
      </w:r>
      <w:r w:rsidR="00F331FF">
        <w:rPr>
          <w:rFonts w:ascii="Garamond" w:eastAsia="Calibri" w:hAnsi="Garamond"/>
        </w:rPr>
        <w:t xml:space="preserve">; to count toward the objective in the </w:t>
      </w:r>
      <w:r w:rsidR="008F1609">
        <w:rPr>
          <w:rFonts w:ascii="Garamond" w:eastAsia="Calibri" w:hAnsi="Garamond"/>
        </w:rPr>
        <w:t>2019-20</w:t>
      </w:r>
      <w:r w:rsidR="00F331FF">
        <w:rPr>
          <w:rFonts w:ascii="Garamond" w:eastAsia="Calibri" w:hAnsi="Garamond"/>
        </w:rPr>
        <w:t xml:space="preserve"> assessment year, a participant with a cohort year of </w:t>
      </w:r>
      <w:r w:rsidR="008F1609">
        <w:rPr>
          <w:rFonts w:ascii="Garamond" w:eastAsia="Calibri" w:hAnsi="Garamond"/>
        </w:rPr>
        <w:t xml:space="preserve">2014 </w:t>
      </w:r>
      <w:r w:rsidR="00F331FF">
        <w:rPr>
          <w:rFonts w:ascii="Garamond" w:eastAsia="Calibri" w:hAnsi="Garamond"/>
        </w:rPr>
        <w:t xml:space="preserve">must have </w:t>
      </w:r>
      <w:r w:rsidR="0015323F">
        <w:rPr>
          <w:rFonts w:ascii="Garamond" w:eastAsia="Calibri" w:hAnsi="Garamond"/>
        </w:rPr>
        <w:t xml:space="preserve">completed a postsecondary program by September 30, </w:t>
      </w:r>
      <w:r w:rsidR="008F1609">
        <w:rPr>
          <w:rFonts w:ascii="Garamond" w:eastAsia="Calibri" w:hAnsi="Garamond"/>
        </w:rPr>
        <w:t>2020</w:t>
      </w:r>
      <w:r w:rsidR="005C0E6B">
        <w:rPr>
          <w:rFonts w:ascii="Garamond" w:eastAsia="Calibri" w:hAnsi="Garamond"/>
        </w:rPr>
        <w:t>.</w:t>
      </w:r>
    </w:p>
    <w:p w14:paraId="1D42E1C6" w14:textId="58B51915" w:rsidR="00BF00A3" w:rsidRDefault="009C5BD2" w:rsidP="007468EB">
      <w:pPr>
        <w:spacing w:line="240" w:lineRule="auto"/>
        <w:rPr>
          <w:rFonts w:ascii="Garamond" w:hAnsi="Garamond"/>
        </w:rPr>
      </w:pPr>
      <w:r w:rsidRPr="005418CA">
        <w:rPr>
          <w:rFonts w:ascii="Garamond" w:eastAsia="Calibri" w:hAnsi="Garamond"/>
          <w:b/>
        </w:rPr>
        <w:t>Note</w:t>
      </w:r>
      <w:r>
        <w:rPr>
          <w:rFonts w:ascii="Garamond" w:eastAsia="Calibri" w:hAnsi="Garamond"/>
        </w:rPr>
        <w:t xml:space="preserve">:  </w:t>
      </w:r>
      <w:r w:rsidR="00BF00A3">
        <w:rPr>
          <w:rFonts w:ascii="Garamond" w:eastAsia="Calibri" w:hAnsi="Garamond"/>
        </w:rPr>
        <w:t xml:space="preserve">A postsecondary education enrollment cohort year can be set for a participant only when </w:t>
      </w:r>
      <w:r w:rsidR="003E1200">
        <w:rPr>
          <w:rFonts w:ascii="Garamond" w:eastAsia="Calibri" w:hAnsi="Garamond"/>
        </w:rPr>
        <w:t>th</w:t>
      </w:r>
      <w:r w:rsidR="0087228D">
        <w:rPr>
          <w:rFonts w:ascii="Garamond" w:eastAsia="Calibri" w:hAnsi="Garamond"/>
        </w:rPr>
        <w:t>at</w:t>
      </w:r>
      <w:r w:rsidR="003E1200">
        <w:rPr>
          <w:rFonts w:ascii="Garamond" w:eastAsia="Calibri" w:hAnsi="Garamond"/>
        </w:rPr>
        <w:t xml:space="preserve"> individual</w:t>
      </w:r>
      <w:r w:rsidR="00BF00A3">
        <w:rPr>
          <w:rFonts w:ascii="Garamond" w:eastAsia="Calibri" w:hAnsi="Garamond"/>
        </w:rPr>
        <w:t xml:space="preserve"> has completed the VUB program in one project year and enrolled in a program of postsecondary education no later than the end of the subsequent project year for the first time since completing the VUB program.  </w:t>
      </w:r>
      <w:r>
        <w:rPr>
          <w:rFonts w:ascii="Garamond" w:eastAsia="Calibri" w:hAnsi="Garamond"/>
        </w:rPr>
        <w:t xml:space="preserve">Using data grantees reported in prior-year </w:t>
      </w:r>
      <w:r w:rsidRPr="009C5BD2">
        <w:rPr>
          <w:rFonts w:ascii="Garamond" w:eastAsia="Calibri" w:hAnsi="Garamond"/>
        </w:rPr>
        <w:t xml:space="preserve">APRs, the Department established a postsecondary enrollment cohort year </w:t>
      </w:r>
      <w:r w:rsidR="00004013">
        <w:rPr>
          <w:rFonts w:ascii="Garamond" w:eastAsia="Calibri" w:hAnsi="Garamond"/>
        </w:rPr>
        <w:t>(field #</w:t>
      </w:r>
      <w:r w:rsidR="0015323F">
        <w:rPr>
          <w:rFonts w:ascii="Garamond" w:eastAsia="Calibri" w:hAnsi="Garamond"/>
        </w:rPr>
        <w:t>38</w:t>
      </w:r>
      <w:r w:rsidR="00004013">
        <w:rPr>
          <w:rFonts w:ascii="Garamond" w:eastAsia="Calibri" w:hAnsi="Garamond"/>
        </w:rPr>
        <w:t xml:space="preserve">) </w:t>
      </w:r>
      <w:r w:rsidRPr="009C5BD2">
        <w:rPr>
          <w:rFonts w:ascii="Garamond" w:eastAsia="Calibri" w:hAnsi="Garamond"/>
        </w:rPr>
        <w:t xml:space="preserve">for each prior participant who qualified for a cohort year of 2008 through </w:t>
      </w:r>
      <w:r w:rsidR="00E520C7">
        <w:rPr>
          <w:rFonts w:ascii="Garamond" w:eastAsia="Calibri" w:hAnsi="Garamond"/>
        </w:rPr>
        <w:t>2013 a</w:t>
      </w:r>
      <w:r w:rsidR="0082712B">
        <w:rPr>
          <w:rFonts w:ascii="Garamond" w:eastAsia="Calibri" w:hAnsi="Garamond"/>
        </w:rPr>
        <w:t xml:space="preserve">nd </w:t>
      </w:r>
      <w:r w:rsidR="00BF00A3">
        <w:rPr>
          <w:rFonts w:ascii="Garamond" w:eastAsia="Calibri" w:hAnsi="Garamond"/>
        </w:rPr>
        <w:t xml:space="preserve">for members of </w:t>
      </w:r>
      <w:r w:rsidR="0082712B">
        <w:rPr>
          <w:rFonts w:ascii="Garamond" w:eastAsia="Calibri" w:hAnsi="Garamond"/>
        </w:rPr>
        <w:t xml:space="preserve">cohort year </w:t>
      </w:r>
      <w:r w:rsidR="00E520C7">
        <w:rPr>
          <w:rFonts w:ascii="Garamond" w:eastAsia="Calibri" w:hAnsi="Garamond"/>
        </w:rPr>
        <w:t xml:space="preserve">2014 </w:t>
      </w:r>
      <w:r w:rsidR="00BF00A3">
        <w:rPr>
          <w:rFonts w:ascii="Garamond" w:eastAsia="Calibri" w:hAnsi="Garamond"/>
        </w:rPr>
        <w:t>for whom data was available</w:t>
      </w:r>
      <w:r w:rsidR="00845BF8" w:rsidRPr="00FA15DF">
        <w:rPr>
          <w:rFonts w:ascii="Garamond" w:eastAsia="Calibri" w:hAnsi="Garamond"/>
        </w:rPr>
        <w:t>;</w:t>
      </w:r>
      <w:r w:rsidR="00845BF8">
        <w:rPr>
          <w:rFonts w:ascii="Garamond" w:eastAsia="Calibri" w:hAnsi="Garamond"/>
        </w:rPr>
        <w:t xml:space="preserve"> the </w:t>
      </w:r>
      <w:r w:rsidR="0082712B">
        <w:rPr>
          <w:rFonts w:ascii="Garamond" w:eastAsia="Calibri" w:hAnsi="Garamond"/>
        </w:rPr>
        <w:t xml:space="preserve">remainder of the </w:t>
      </w:r>
      <w:r w:rsidR="00E520C7">
        <w:rPr>
          <w:rFonts w:ascii="Garamond" w:eastAsia="Calibri" w:hAnsi="Garamond"/>
        </w:rPr>
        <w:t xml:space="preserve">2014 </w:t>
      </w:r>
      <w:r w:rsidR="0082712B">
        <w:rPr>
          <w:rFonts w:ascii="Garamond" w:eastAsia="Calibri" w:hAnsi="Garamond"/>
        </w:rPr>
        <w:t xml:space="preserve">cohort </w:t>
      </w:r>
      <w:r w:rsidR="00845BF8">
        <w:rPr>
          <w:rFonts w:ascii="Garamond" w:eastAsia="Calibri" w:hAnsi="Garamond"/>
        </w:rPr>
        <w:t xml:space="preserve">and </w:t>
      </w:r>
      <w:r w:rsidR="0082712B">
        <w:rPr>
          <w:rFonts w:ascii="Garamond" w:eastAsia="Calibri" w:hAnsi="Garamond"/>
        </w:rPr>
        <w:t xml:space="preserve">the members of </w:t>
      </w:r>
      <w:r w:rsidR="00845BF8">
        <w:rPr>
          <w:rFonts w:ascii="Garamond" w:eastAsia="Calibri" w:hAnsi="Garamond"/>
        </w:rPr>
        <w:t xml:space="preserve">subsequent PSE cohort years </w:t>
      </w:r>
      <w:r w:rsidR="0082712B">
        <w:rPr>
          <w:rFonts w:ascii="Garamond" w:eastAsia="Calibri" w:hAnsi="Garamond"/>
        </w:rPr>
        <w:t>will be</w:t>
      </w:r>
      <w:r w:rsidR="00845BF8">
        <w:rPr>
          <w:rFonts w:ascii="Garamond" w:eastAsia="Calibri" w:hAnsi="Garamond"/>
        </w:rPr>
        <w:t xml:space="preserve"> established at the time the applicable APR is submitted.</w:t>
      </w:r>
      <w:r w:rsidR="00004013">
        <w:rPr>
          <w:rFonts w:ascii="Garamond" w:eastAsia="Calibri" w:hAnsi="Garamond"/>
        </w:rPr>
        <w:t xml:space="preserve"> </w:t>
      </w:r>
      <w:r w:rsidR="00004013" w:rsidRPr="00004013">
        <w:rPr>
          <w:rFonts w:ascii="Garamond" w:hAnsi="Garamond"/>
        </w:rPr>
        <w:t xml:space="preserve">Once established, data in this field will </w:t>
      </w:r>
      <w:r w:rsidR="00004013" w:rsidRPr="0030080A">
        <w:rPr>
          <w:rFonts w:ascii="Garamond" w:hAnsi="Garamond"/>
          <w:b/>
        </w:rPr>
        <w:t>not</w:t>
      </w:r>
      <w:r w:rsidR="00004013">
        <w:rPr>
          <w:rFonts w:ascii="Garamond" w:hAnsi="Garamond"/>
        </w:rPr>
        <w:t xml:space="preserve"> be adjusted in later years. </w:t>
      </w:r>
      <w:r w:rsidR="007276AC">
        <w:rPr>
          <w:rFonts w:ascii="Garamond" w:hAnsi="Garamond"/>
        </w:rPr>
        <w:t>Please see the General Instructions for the APR for further information on how cohorts are set.</w:t>
      </w:r>
    </w:p>
    <w:p w14:paraId="29DC3416" w14:textId="595F2F5C" w:rsidR="0008066E" w:rsidRDefault="00004013" w:rsidP="007468EB">
      <w:pPr>
        <w:spacing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>T</w:t>
      </w:r>
      <w:r w:rsidR="008150AE" w:rsidRPr="00E94C12">
        <w:rPr>
          <w:rFonts w:ascii="Garamond" w:eastAsia="Calibri" w:hAnsi="Garamond"/>
        </w:rPr>
        <w:t xml:space="preserve">o </w:t>
      </w:r>
      <w:r w:rsidR="00164B2A">
        <w:rPr>
          <w:rFonts w:ascii="Garamond" w:eastAsia="Calibri" w:hAnsi="Garamond"/>
        </w:rPr>
        <w:t xml:space="preserve">be eligible to </w:t>
      </w:r>
      <w:r w:rsidR="008150AE" w:rsidRPr="00E94C12">
        <w:rPr>
          <w:rFonts w:ascii="Garamond" w:eastAsia="Calibri" w:hAnsi="Garamond"/>
        </w:rPr>
        <w:t xml:space="preserve">earn </w:t>
      </w:r>
      <w:r w:rsidR="00BC2B36">
        <w:rPr>
          <w:rFonts w:ascii="Garamond" w:eastAsia="Calibri" w:hAnsi="Garamond"/>
        </w:rPr>
        <w:t>PE points</w:t>
      </w:r>
      <w:r w:rsidR="008150AE" w:rsidRPr="00E94C12">
        <w:rPr>
          <w:rFonts w:ascii="Garamond" w:eastAsia="Calibri" w:hAnsi="Garamond"/>
        </w:rPr>
        <w:t xml:space="preserve"> for the postsecondary education completion objective, a project must have served at least one participant with a</w:t>
      </w:r>
      <w:r w:rsidR="005272F6">
        <w:rPr>
          <w:rFonts w:ascii="Garamond" w:eastAsia="Calibri" w:hAnsi="Garamond"/>
        </w:rPr>
        <w:t>n applicable cohort year</w:t>
      </w:r>
      <w:r w:rsidR="00164B2A">
        <w:rPr>
          <w:rFonts w:ascii="Garamond" w:eastAsia="Calibri" w:hAnsi="Garamond"/>
        </w:rPr>
        <w:t xml:space="preserve">. </w:t>
      </w:r>
      <w:r w:rsidR="008150AE" w:rsidRPr="00E94C12">
        <w:rPr>
          <w:rFonts w:ascii="Garamond" w:eastAsia="Calibri" w:hAnsi="Garamond"/>
        </w:rPr>
        <w:t xml:space="preserve">No project first funded in </w:t>
      </w:r>
      <w:r w:rsidR="00EE61EA">
        <w:rPr>
          <w:rFonts w:ascii="Garamond" w:eastAsia="Calibri" w:hAnsi="Garamond"/>
        </w:rPr>
        <w:t>2017</w:t>
      </w:r>
      <w:r w:rsidR="00EE61EA" w:rsidRPr="00E94C12">
        <w:rPr>
          <w:rFonts w:ascii="Garamond" w:eastAsia="Calibri" w:hAnsi="Garamond"/>
        </w:rPr>
        <w:t xml:space="preserve"> </w:t>
      </w:r>
      <w:r w:rsidR="008150AE" w:rsidRPr="00E94C12">
        <w:rPr>
          <w:rFonts w:ascii="Garamond" w:eastAsia="Calibri" w:hAnsi="Garamond"/>
        </w:rPr>
        <w:t xml:space="preserve">is eligible to earn PE points </w:t>
      </w:r>
      <w:r w:rsidR="00EC3750">
        <w:rPr>
          <w:rFonts w:ascii="Garamond" w:eastAsia="Calibri" w:hAnsi="Garamond"/>
        </w:rPr>
        <w:t xml:space="preserve">or a standard objective score </w:t>
      </w:r>
      <w:r w:rsidR="008150AE" w:rsidRPr="00E94C12">
        <w:rPr>
          <w:rFonts w:ascii="Garamond" w:eastAsia="Calibri" w:hAnsi="Garamond"/>
        </w:rPr>
        <w:t>for this objective in</w:t>
      </w:r>
      <w:r w:rsidR="00164B2A">
        <w:rPr>
          <w:rFonts w:ascii="Garamond" w:eastAsia="Calibri" w:hAnsi="Garamond"/>
        </w:rPr>
        <w:t xml:space="preserve"> the </w:t>
      </w:r>
      <w:r w:rsidR="00EE61EA">
        <w:rPr>
          <w:rFonts w:ascii="Garamond" w:eastAsia="Calibri" w:hAnsi="Garamond"/>
        </w:rPr>
        <w:t>2017–22</w:t>
      </w:r>
      <w:r w:rsidR="00164B2A">
        <w:rPr>
          <w:rFonts w:ascii="Garamond" w:eastAsia="Calibri" w:hAnsi="Garamond"/>
        </w:rPr>
        <w:t xml:space="preserve"> grant cycle</w:t>
      </w:r>
      <w:r w:rsidR="008150AE" w:rsidRPr="00E94C12">
        <w:rPr>
          <w:rFonts w:ascii="Garamond" w:eastAsia="Calibri" w:hAnsi="Garamond"/>
        </w:rPr>
        <w:t>.</w:t>
      </w:r>
    </w:p>
    <w:p w14:paraId="4198FC26" w14:textId="77777777" w:rsidR="0008066E" w:rsidRDefault="0008066E">
      <w:pPr>
        <w:spacing w:after="0" w:line="240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br w:type="page"/>
      </w:r>
    </w:p>
    <w:p w14:paraId="57EBEDEF" w14:textId="77777777" w:rsidR="008150AE" w:rsidRDefault="008150AE" w:rsidP="007468EB">
      <w:pPr>
        <w:spacing w:line="240" w:lineRule="auto"/>
        <w:rPr>
          <w:rFonts w:ascii="Garamond" w:eastAsia="Calibri" w:hAnsi="Garamond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80"/>
        <w:gridCol w:w="4050"/>
      </w:tblGrid>
      <w:tr w:rsidR="000B0282" w:rsidRPr="000B0282" w14:paraId="799609C7" w14:textId="77777777" w:rsidTr="007F427B">
        <w:tc>
          <w:tcPr>
            <w:tcW w:w="3780" w:type="dxa"/>
          </w:tcPr>
          <w:p w14:paraId="7FC6EA95" w14:textId="77777777" w:rsidR="000B0282" w:rsidRPr="0034644E" w:rsidRDefault="000B0282" w:rsidP="00B450DD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Assessment Year</w:t>
            </w:r>
            <w:r w:rsidR="00603DDB">
              <w:rPr>
                <w:rFonts w:ascii="Garamond" w:eastAsia="Calibri" w:hAnsi="Garamond"/>
                <w:b/>
                <w:sz w:val="24"/>
                <w:szCs w:val="24"/>
              </w:rPr>
              <w:t xml:space="preserve"> for PE</w:t>
            </w:r>
          </w:p>
        </w:tc>
        <w:tc>
          <w:tcPr>
            <w:tcW w:w="4050" w:type="dxa"/>
          </w:tcPr>
          <w:p w14:paraId="0D2257FC" w14:textId="77777777" w:rsidR="000B0282" w:rsidRPr="0034644E" w:rsidRDefault="000B0282" w:rsidP="0051202E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PSE</w:t>
            </w:r>
            <w:r w:rsidR="007276AC">
              <w:rPr>
                <w:rFonts w:ascii="Garamond" w:eastAsia="Calibri" w:hAnsi="Garamond"/>
                <w:b/>
                <w:sz w:val="24"/>
                <w:szCs w:val="24"/>
              </w:rPr>
              <w:t xml:space="preserve"> Enrollment </w:t>
            </w: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Cohort (</w:t>
            </w:r>
            <w:r w:rsidR="007276AC">
              <w:rPr>
                <w:rFonts w:ascii="Garamond" w:eastAsia="Calibri" w:hAnsi="Garamond"/>
                <w:b/>
                <w:sz w:val="24"/>
                <w:szCs w:val="24"/>
              </w:rPr>
              <w:t>F</w:t>
            </w: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ield #</w:t>
            </w:r>
            <w:r w:rsidR="007276AC" w:rsidRPr="0034644E">
              <w:rPr>
                <w:rFonts w:ascii="Garamond" w:eastAsia="Calibri" w:hAnsi="Garamond"/>
                <w:b/>
                <w:sz w:val="24"/>
                <w:szCs w:val="24"/>
              </w:rPr>
              <w:t>38</w:t>
            </w:r>
            <w:r w:rsidRPr="0034644E">
              <w:rPr>
                <w:rFonts w:ascii="Garamond" w:eastAsia="Calibri" w:hAnsi="Garamond"/>
                <w:b/>
                <w:sz w:val="24"/>
                <w:szCs w:val="24"/>
              </w:rPr>
              <w:t>)</w:t>
            </w:r>
          </w:p>
        </w:tc>
      </w:tr>
      <w:tr w:rsidR="000B0282" w:rsidRPr="000B0282" w14:paraId="2C57CF6A" w14:textId="77777777" w:rsidTr="007F427B">
        <w:tc>
          <w:tcPr>
            <w:tcW w:w="3780" w:type="dxa"/>
          </w:tcPr>
          <w:p w14:paraId="0C021015" w14:textId="77777777" w:rsidR="000B0282" w:rsidRPr="0034644E" w:rsidRDefault="00EE61EA" w:rsidP="0030080A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8–19</w:t>
            </w:r>
          </w:p>
        </w:tc>
        <w:tc>
          <w:tcPr>
            <w:tcW w:w="4050" w:type="dxa"/>
          </w:tcPr>
          <w:p w14:paraId="462FA19D" w14:textId="77777777" w:rsidR="000B0282" w:rsidRPr="0034644E" w:rsidRDefault="00EE61EA" w:rsidP="00B450DD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3</w:t>
            </w:r>
          </w:p>
        </w:tc>
      </w:tr>
      <w:tr w:rsidR="000B0282" w:rsidRPr="000B0282" w14:paraId="3C5319D7" w14:textId="77777777" w:rsidTr="007F427B">
        <w:tc>
          <w:tcPr>
            <w:tcW w:w="3780" w:type="dxa"/>
          </w:tcPr>
          <w:p w14:paraId="3FBCE502" w14:textId="77777777" w:rsidR="000B0282" w:rsidRPr="0034644E" w:rsidRDefault="00EE61EA" w:rsidP="0030080A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9–20</w:t>
            </w:r>
          </w:p>
        </w:tc>
        <w:tc>
          <w:tcPr>
            <w:tcW w:w="4050" w:type="dxa"/>
          </w:tcPr>
          <w:p w14:paraId="4CAA4CDA" w14:textId="77777777" w:rsidR="000B0282" w:rsidRPr="0034644E" w:rsidRDefault="00EE61EA" w:rsidP="00B450DD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4</w:t>
            </w:r>
          </w:p>
        </w:tc>
      </w:tr>
      <w:tr w:rsidR="00EC3750" w:rsidRPr="000B0282" w14:paraId="5F68D54F" w14:textId="77777777" w:rsidTr="007F427B">
        <w:tc>
          <w:tcPr>
            <w:tcW w:w="3780" w:type="dxa"/>
          </w:tcPr>
          <w:p w14:paraId="5B13345B" w14:textId="77777777" w:rsidR="00EC3750" w:rsidRPr="0034644E" w:rsidRDefault="00EE61EA" w:rsidP="0030080A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20–21</w:t>
            </w:r>
          </w:p>
        </w:tc>
        <w:tc>
          <w:tcPr>
            <w:tcW w:w="4050" w:type="dxa"/>
          </w:tcPr>
          <w:p w14:paraId="0ACC6C71" w14:textId="77777777" w:rsidR="00EC3750" w:rsidRPr="0034644E" w:rsidRDefault="00EE61EA" w:rsidP="00B450DD">
            <w:pPr>
              <w:spacing w:after="0" w:line="24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2015</w:t>
            </w:r>
          </w:p>
        </w:tc>
      </w:tr>
    </w:tbl>
    <w:p w14:paraId="53CC229F" w14:textId="77777777" w:rsidR="00004013" w:rsidRPr="00E94C12" w:rsidRDefault="00004013" w:rsidP="007468EB">
      <w:pPr>
        <w:spacing w:line="240" w:lineRule="auto"/>
        <w:rPr>
          <w:rFonts w:ascii="Garamond" w:eastAsia="Calibri" w:hAnsi="Garamond"/>
        </w:rPr>
      </w:pPr>
    </w:p>
    <w:p w14:paraId="59590F51" w14:textId="46DB42B1" w:rsidR="00C31B48" w:rsidRPr="00E94C12" w:rsidRDefault="00C31B48" w:rsidP="007468EB">
      <w:pPr>
        <w:numPr>
          <w:ilvl w:val="0"/>
          <w:numId w:val="50"/>
        </w:numPr>
        <w:spacing w:line="240" w:lineRule="auto"/>
        <w:rPr>
          <w:rFonts w:eastAsia="Calibri"/>
        </w:rPr>
      </w:pPr>
      <w:r w:rsidRPr="00E94C12">
        <w:rPr>
          <w:rFonts w:ascii="Garamond" w:eastAsia="Calibri" w:hAnsi="Garamond"/>
        </w:rPr>
        <w:t xml:space="preserve">The </w:t>
      </w:r>
      <w:r w:rsidRPr="00E94C12">
        <w:rPr>
          <w:rFonts w:ascii="Garamond" w:eastAsia="Calibri" w:hAnsi="Garamond"/>
          <w:b/>
          <w:u w:val="single"/>
        </w:rPr>
        <w:t>denominator</w:t>
      </w:r>
      <w:r w:rsidRPr="00E94C12">
        <w:rPr>
          <w:rFonts w:ascii="Garamond" w:eastAsia="Calibri" w:hAnsi="Garamond"/>
        </w:rPr>
        <w:t xml:space="preserve"> is </w:t>
      </w:r>
      <w:r w:rsidR="00F6682D">
        <w:rPr>
          <w:rFonts w:ascii="Garamond" w:eastAsia="Calibri" w:hAnsi="Garamond"/>
        </w:rPr>
        <w:t>the number of participants</w:t>
      </w:r>
      <w:r w:rsidRPr="00E94C12">
        <w:rPr>
          <w:rFonts w:ascii="Garamond" w:eastAsia="Calibri" w:hAnsi="Garamond"/>
        </w:rPr>
        <w:t xml:space="preserve"> </w:t>
      </w:r>
      <w:r w:rsidR="00164B2A">
        <w:rPr>
          <w:rFonts w:ascii="Garamond" w:eastAsia="Calibri" w:hAnsi="Garamond"/>
        </w:rPr>
        <w:t xml:space="preserve">in </w:t>
      </w:r>
      <w:r w:rsidR="00BF00A3">
        <w:rPr>
          <w:rFonts w:ascii="Garamond" w:eastAsia="Calibri" w:hAnsi="Garamond"/>
        </w:rPr>
        <w:t>field #38 (Postsecondary Education Enrollment Cohort)</w:t>
      </w:r>
      <w:r w:rsidR="00FA15DF">
        <w:rPr>
          <w:rFonts w:ascii="Garamond" w:eastAsia="Calibri" w:hAnsi="Garamond"/>
        </w:rPr>
        <w:t xml:space="preserve"> in the year six years before the current assessment year (e.g., </w:t>
      </w:r>
      <w:r w:rsidR="00CC420D">
        <w:rPr>
          <w:rFonts w:ascii="Garamond" w:eastAsia="Calibri" w:hAnsi="Garamond"/>
        </w:rPr>
        <w:t xml:space="preserve">2014 </w:t>
      </w:r>
      <w:r w:rsidR="00855D00">
        <w:rPr>
          <w:rFonts w:ascii="Garamond" w:eastAsia="Calibri" w:hAnsi="Garamond"/>
        </w:rPr>
        <w:t>[</w:t>
      </w:r>
      <w:r w:rsidR="00CC420D">
        <w:rPr>
          <w:rFonts w:ascii="Garamond" w:eastAsia="Calibri" w:hAnsi="Garamond"/>
        </w:rPr>
        <w:t>2014-15</w:t>
      </w:r>
      <w:r w:rsidR="00855D00">
        <w:rPr>
          <w:rFonts w:ascii="Garamond" w:eastAsia="Calibri" w:hAnsi="Garamond"/>
        </w:rPr>
        <w:t>]</w:t>
      </w:r>
      <w:r w:rsidR="00FA15DF">
        <w:rPr>
          <w:rFonts w:ascii="Garamond" w:eastAsia="Calibri" w:hAnsi="Garamond"/>
        </w:rPr>
        <w:t xml:space="preserve"> for assessment year </w:t>
      </w:r>
      <w:r w:rsidR="00CC420D">
        <w:rPr>
          <w:rFonts w:ascii="Garamond" w:eastAsia="Calibri" w:hAnsi="Garamond"/>
        </w:rPr>
        <w:t>2019-20</w:t>
      </w:r>
      <w:r w:rsidR="00FA15DF">
        <w:rPr>
          <w:rFonts w:ascii="Garamond" w:eastAsia="Calibri" w:hAnsi="Garamond"/>
        </w:rPr>
        <w:t>).</w:t>
      </w:r>
    </w:p>
    <w:p w14:paraId="48AD834C" w14:textId="77777777" w:rsidR="00BF00A3" w:rsidRPr="0034644E" w:rsidRDefault="00FB4587" w:rsidP="0034644E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Garamond" w:eastAsia="Calibri" w:hAnsi="Garamond" w:cs="Constantia,BoldItalic"/>
          <w:color w:val="000000"/>
          <w:sz w:val="20"/>
          <w:szCs w:val="20"/>
        </w:rPr>
      </w:pPr>
      <w:r w:rsidRPr="00FA15DF">
        <w:rPr>
          <w:rFonts w:ascii="Garamond" w:eastAsia="Calibri" w:hAnsi="Garamond"/>
        </w:rPr>
        <w:t xml:space="preserve">The </w:t>
      </w:r>
      <w:r w:rsidRPr="0034644E">
        <w:rPr>
          <w:rFonts w:ascii="Garamond" w:eastAsia="Calibri" w:hAnsi="Garamond"/>
          <w:b/>
          <w:u w:val="single"/>
        </w:rPr>
        <w:t>numerator</w:t>
      </w:r>
      <w:r w:rsidRPr="0034644E">
        <w:rPr>
          <w:rFonts w:ascii="Garamond" w:eastAsia="Calibri" w:hAnsi="Garamond"/>
        </w:rPr>
        <w:t xml:space="preserve"> is </w:t>
      </w:r>
      <w:r w:rsidR="00F6682D" w:rsidRPr="0034644E">
        <w:rPr>
          <w:rFonts w:ascii="Garamond" w:eastAsia="Calibri" w:hAnsi="Garamond"/>
        </w:rPr>
        <w:t xml:space="preserve">the </w:t>
      </w:r>
      <w:r w:rsidR="00BF00A3">
        <w:rPr>
          <w:rFonts w:ascii="Garamond" w:eastAsia="Calibri" w:hAnsi="Garamond"/>
        </w:rPr>
        <w:t xml:space="preserve">total of those in the denominator for whom </w:t>
      </w:r>
      <w:r w:rsidR="009658B1">
        <w:rPr>
          <w:rFonts w:ascii="Garamond" w:eastAsia="Calibri" w:hAnsi="Garamond"/>
        </w:rPr>
        <w:t xml:space="preserve">completion of a postsecondary program has been indicated in </w:t>
      </w:r>
      <w:r w:rsidR="007276AC">
        <w:rPr>
          <w:rFonts w:ascii="Garamond" w:eastAsia="Calibri" w:hAnsi="Garamond"/>
        </w:rPr>
        <w:t xml:space="preserve">the </w:t>
      </w:r>
      <w:r w:rsidR="00655402">
        <w:rPr>
          <w:rFonts w:ascii="Garamond" w:eastAsia="Calibri" w:hAnsi="Garamond"/>
        </w:rPr>
        <w:t xml:space="preserve">two </w:t>
      </w:r>
      <w:r w:rsidR="007276AC">
        <w:rPr>
          <w:rFonts w:ascii="Garamond" w:eastAsia="Calibri" w:hAnsi="Garamond"/>
        </w:rPr>
        <w:t>APR</w:t>
      </w:r>
      <w:r w:rsidR="009658B1">
        <w:rPr>
          <w:rFonts w:ascii="Garamond" w:eastAsia="Calibri" w:hAnsi="Garamond"/>
        </w:rPr>
        <w:t xml:space="preserve"> field</w:t>
      </w:r>
      <w:r w:rsidR="00655402">
        <w:rPr>
          <w:rFonts w:ascii="Garamond" w:eastAsia="Calibri" w:hAnsi="Garamond"/>
        </w:rPr>
        <w:t>s referring to award and date of a postsecondary certificate, diploma, or degree</w:t>
      </w:r>
      <w:r w:rsidR="009658B1">
        <w:rPr>
          <w:rFonts w:ascii="Garamond" w:eastAsia="Calibri" w:hAnsi="Garamond"/>
        </w:rPr>
        <w:t>.  Please see table below for details of the calculation.</w:t>
      </w:r>
    </w:p>
    <w:p w14:paraId="4392D187" w14:textId="77777777" w:rsidR="009658B1" w:rsidRDefault="009658B1" w:rsidP="0034644E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69"/>
        <w:gridCol w:w="4969"/>
      </w:tblGrid>
      <w:tr w:rsidR="009658B1" w:rsidRPr="004E598B" w14:paraId="5C2E0216" w14:textId="77777777" w:rsidTr="007F427B">
        <w:tc>
          <w:tcPr>
            <w:tcW w:w="4969" w:type="dxa"/>
          </w:tcPr>
          <w:p w14:paraId="727CF67D" w14:textId="77777777" w:rsidR="009658B1" w:rsidRPr="004E598B" w:rsidRDefault="009658B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3 (Certificate or Diploma Completed) is option 1 (Yes, completed certificate or diploma for an occupational or educational program) </w:t>
            </w: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AND</w:t>
            </w:r>
          </w:p>
        </w:tc>
        <w:tc>
          <w:tcPr>
            <w:tcW w:w="4968" w:type="dxa"/>
          </w:tcPr>
          <w:p w14:paraId="3F09206E" w14:textId="116F7E05" w:rsidR="009658B1" w:rsidRPr="004E598B" w:rsidRDefault="009658B1" w:rsidP="0030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4 (Date of First Certificate or Diploma) is no later than </w:t>
            </w:r>
            <w:r w:rsidR="00FA15DF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September 30 in the assessment year (e.g., 09/30/</w:t>
            </w:r>
            <w:r w:rsidR="00CC420D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2020 </w:t>
            </w:r>
            <w:r w:rsidR="00FA15DF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or assessment year </w:t>
            </w:r>
            <w:r w:rsidR="00CC420D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9-20</w:t>
            </w:r>
            <w:r w:rsidR="00FA15DF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).</w:t>
            </w:r>
          </w:p>
        </w:tc>
      </w:tr>
      <w:tr w:rsidR="007F427B" w:rsidRPr="004E598B" w14:paraId="2E71B9E7" w14:textId="77777777" w:rsidTr="007F427B">
        <w:tc>
          <w:tcPr>
            <w:tcW w:w="4969" w:type="dxa"/>
          </w:tcPr>
          <w:p w14:paraId="64412719" w14:textId="77777777" w:rsidR="007F427B" w:rsidRPr="00FA15DF" w:rsidRDefault="007F427B" w:rsidP="004E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</w:pP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4968" w:type="dxa"/>
          </w:tcPr>
          <w:p w14:paraId="6C12F5EF" w14:textId="051A7D2F" w:rsidR="007F427B" w:rsidRPr="00FA15DF" w:rsidRDefault="007F427B" w:rsidP="004E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</w:pPr>
          </w:p>
        </w:tc>
      </w:tr>
      <w:tr w:rsidR="009658B1" w:rsidRPr="004E598B" w14:paraId="628A5656" w14:textId="77777777" w:rsidTr="007F427B">
        <w:tc>
          <w:tcPr>
            <w:tcW w:w="4969" w:type="dxa"/>
          </w:tcPr>
          <w:p w14:paraId="5BF591EE" w14:textId="77777777" w:rsidR="009658B1" w:rsidRPr="004E598B" w:rsidRDefault="009658B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5 (Associate Degree Attained) is option 1 (Yes, attained associate degree) </w:t>
            </w: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AND</w:t>
            </w:r>
          </w:p>
        </w:tc>
        <w:tc>
          <w:tcPr>
            <w:tcW w:w="4968" w:type="dxa"/>
          </w:tcPr>
          <w:p w14:paraId="76EC4E72" w14:textId="71071F21" w:rsidR="009658B1" w:rsidRPr="004E598B" w:rsidRDefault="009658B1" w:rsidP="0030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6 (Date of First Associate Degree) is no later than 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September 30 in the assessment year (e.g., 09/30/</w:t>
            </w:r>
            <w:r w:rsidR="00CC420D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2020 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or assessment year </w:t>
            </w:r>
            <w:r w:rsidR="00CC420D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9-20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).</w:t>
            </w:r>
          </w:p>
        </w:tc>
      </w:tr>
      <w:tr w:rsidR="007F427B" w:rsidRPr="004E598B" w14:paraId="70BE18D9" w14:textId="77777777" w:rsidTr="008B3300">
        <w:tc>
          <w:tcPr>
            <w:tcW w:w="4968" w:type="dxa"/>
          </w:tcPr>
          <w:p w14:paraId="569D6D2A" w14:textId="77777777" w:rsidR="007F427B" w:rsidRPr="00FA15DF" w:rsidRDefault="007F427B" w:rsidP="004E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</w:pP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4969" w:type="dxa"/>
          </w:tcPr>
          <w:p w14:paraId="701F02DF" w14:textId="326B3A04" w:rsidR="007F427B" w:rsidRPr="00FA15DF" w:rsidRDefault="007F427B" w:rsidP="004E5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</w:pPr>
          </w:p>
        </w:tc>
      </w:tr>
      <w:tr w:rsidR="009658B1" w:rsidRPr="004E598B" w14:paraId="13ABEFDF" w14:textId="77777777" w:rsidTr="007F427B">
        <w:tc>
          <w:tcPr>
            <w:tcW w:w="4969" w:type="dxa"/>
          </w:tcPr>
          <w:p w14:paraId="47CC3624" w14:textId="77777777" w:rsidR="009658B1" w:rsidRPr="004E598B" w:rsidRDefault="009658B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7 (Bachelor’s Degree Attained) is option 1 (Yes, attained bachelor’s degree) </w:t>
            </w:r>
            <w:r w:rsidRPr="00FA15DF">
              <w:rPr>
                <w:rFonts w:ascii="Garamond" w:eastAsia="Calibri" w:hAnsi="Garamond" w:cs="Constantia,BoldItalic"/>
                <w:b/>
                <w:color w:val="000000"/>
                <w:sz w:val="20"/>
                <w:szCs w:val="20"/>
              </w:rPr>
              <w:t>AND</w:t>
            </w:r>
          </w:p>
        </w:tc>
        <w:tc>
          <w:tcPr>
            <w:tcW w:w="4968" w:type="dxa"/>
          </w:tcPr>
          <w:p w14:paraId="0045DFEB" w14:textId="3C166983" w:rsidR="009658B1" w:rsidRPr="004E598B" w:rsidRDefault="009658B1" w:rsidP="0030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  <w:r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ield #48 </w:t>
            </w:r>
            <w:r w:rsidR="00095521" w:rsidRPr="004E598B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(Date of First Bachelor’s Degree) is no later than 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September 30 in the assessment year (e.g., 09/30/</w:t>
            </w:r>
            <w:r w:rsidR="00CC420D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2020 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 xml:space="preserve">for assessment year </w:t>
            </w:r>
            <w:r w:rsidR="00CC420D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2019-20</w:t>
            </w:r>
            <w:r w:rsidR="006644E9"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  <w:t>).</w:t>
            </w:r>
          </w:p>
        </w:tc>
      </w:tr>
      <w:tr w:rsidR="007D0771" w:rsidRPr="004E598B" w14:paraId="1B690D89" w14:textId="77777777" w:rsidTr="007F427B">
        <w:tc>
          <w:tcPr>
            <w:tcW w:w="4969" w:type="dxa"/>
          </w:tcPr>
          <w:p w14:paraId="461E0C03" w14:textId="77777777" w:rsidR="007D0771" w:rsidRPr="004E598B" w:rsidRDefault="007D077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</w:tcPr>
          <w:p w14:paraId="09BFBAAC" w14:textId="77777777" w:rsidR="007D0771" w:rsidRPr="004E598B" w:rsidRDefault="007D0771" w:rsidP="004E59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Constantia,BoldItalic"/>
                <w:color w:val="000000"/>
                <w:sz w:val="20"/>
                <w:szCs w:val="20"/>
              </w:rPr>
            </w:pPr>
          </w:p>
        </w:tc>
      </w:tr>
    </w:tbl>
    <w:p w14:paraId="28390B53" w14:textId="77777777" w:rsidR="009658B1" w:rsidRPr="00B2613F" w:rsidRDefault="009658B1" w:rsidP="00B2613F">
      <w:pPr>
        <w:autoSpaceDE w:val="0"/>
        <w:autoSpaceDN w:val="0"/>
        <w:adjustRightInd w:val="0"/>
        <w:spacing w:after="0" w:line="240" w:lineRule="auto"/>
        <w:ind w:left="360"/>
        <w:rPr>
          <w:rFonts w:ascii="Garamond" w:eastAsia="Calibri" w:hAnsi="Garamond" w:cs="Constantia,BoldItalic"/>
          <w:color w:val="000000"/>
          <w:sz w:val="20"/>
          <w:szCs w:val="20"/>
        </w:rPr>
      </w:pPr>
    </w:p>
    <w:p w14:paraId="2F743EBA" w14:textId="77777777" w:rsidR="00FB4587" w:rsidRPr="00FA15DF" w:rsidRDefault="00FB4587" w:rsidP="00B2613F">
      <w:pPr>
        <w:autoSpaceDE w:val="0"/>
        <w:autoSpaceDN w:val="0"/>
        <w:adjustRightInd w:val="0"/>
        <w:spacing w:after="0" w:line="240" w:lineRule="auto"/>
        <w:ind w:left="720"/>
        <w:rPr>
          <w:rFonts w:ascii="Constantia" w:eastAsia="Calibri" w:hAnsi="Constantia" w:cs="Constantia,BoldItalic"/>
          <w:color w:val="000000"/>
          <w:sz w:val="20"/>
          <w:szCs w:val="20"/>
        </w:rPr>
      </w:pPr>
    </w:p>
    <w:p w14:paraId="19973BAA" w14:textId="0EA31CCC" w:rsidR="007D0771" w:rsidRPr="0047080D" w:rsidRDefault="007D0771" w:rsidP="007D0771">
      <w:pPr>
        <w:pStyle w:val="ListParagraph"/>
        <w:spacing w:line="240" w:lineRule="auto"/>
        <w:ind w:left="360"/>
        <w:rPr>
          <w:rFonts w:ascii="Garamond" w:hAnsi="Garamond"/>
        </w:rPr>
      </w:pPr>
      <w:r>
        <w:rPr>
          <w:rFonts w:ascii="Garamond" w:eastAsia="Calibri" w:hAnsi="Garamond"/>
          <w:b/>
        </w:rPr>
        <w:t xml:space="preserve">Note:  </w:t>
      </w:r>
      <w:r>
        <w:rPr>
          <w:rFonts w:ascii="Garamond" w:eastAsia="Calibri" w:hAnsi="Garamond"/>
        </w:rPr>
        <w:t xml:space="preserve">If a prior participant received more than one certificate, diploma, or degree in the six-year period, </w:t>
      </w:r>
      <w:r w:rsidR="00CC420D">
        <w:rPr>
          <w:rFonts w:ascii="Garamond" w:eastAsia="Calibri" w:hAnsi="Garamond"/>
        </w:rPr>
        <w:t xml:space="preserve">that individual </w:t>
      </w:r>
      <w:r>
        <w:rPr>
          <w:rFonts w:ascii="Garamond" w:eastAsia="Calibri" w:hAnsi="Garamond"/>
        </w:rPr>
        <w:t xml:space="preserve">will be counted only once towards the postsecondary completion objective.  </w:t>
      </w:r>
      <w:r w:rsidR="00E327F6">
        <w:rPr>
          <w:rFonts w:ascii="Garamond" w:eastAsia="Calibri" w:hAnsi="Garamond"/>
        </w:rPr>
        <w:t>Beginning with</w:t>
      </w:r>
      <w:r w:rsidR="00764BE8">
        <w:rPr>
          <w:rFonts w:ascii="Garamond" w:eastAsia="Calibri" w:hAnsi="Garamond"/>
        </w:rPr>
        <w:t xml:space="preserve"> the </w:t>
      </w:r>
      <w:r w:rsidR="00DF108C">
        <w:rPr>
          <w:rFonts w:ascii="Garamond" w:eastAsia="Calibri" w:hAnsi="Garamond"/>
        </w:rPr>
        <w:t>2018-19</w:t>
      </w:r>
      <w:r w:rsidR="00764BE8">
        <w:rPr>
          <w:rFonts w:ascii="Garamond" w:eastAsia="Calibri" w:hAnsi="Garamond"/>
        </w:rPr>
        <w:t xml:space="preserve"> assessment year, </w:t>
      </w:r>
      <w:r w:rsidR="00E70344">
        <w:rPr>
          <w:rFonts w:ascii="Garamond" w:eastAsia="Calibri" w:hAnsi="Garamond"/>
        </w:rPr>
        <w:t xml:space="preserve">a </w:t>
      </w:r>
      <w:r w:rsidR="00764BE8">
        <w:rPr>
          <w:rFonts w:ascii="Garamond" w:eastAsia="Calibri" w:hAnsi="Garamond"/>
        </w:rPr>
        <w:t>p</w:t>
      </w:r>
      <w:r>
        <w:rPr>
          <w:rFonts w:ascii="Garamond" w:eastAsia="Calibri" w:hAnsi="Garamond"/>
        </w:rPr>
        <w:t>rior-year p</w:t>
      </w:r>
      <w:r w:rsidRPr="005D17C8">
        <w:rPr>
          <w:rFonts w:ascii="Garamond" w:hAnsi="Garamond" w:cs="Tahoma"/>
        </w:rPr>
        <w:t>articipant</w:t>
      </w:r>
      <w:r>
        <w:rPr>
          <w:rFonts w:ascii="Garamond" w:hAnsi="Garamond" w:cs="Tahoma"/>
        </w:rPr>
        <w:t xml:space="preserve"> in the applicable PSE cohort year </w:t>
      </w:r>
      <w:r w:rsidRPr="005D17C8">
        <w:rPr>
          <w:rFonts w:ascii="Garamond" w:hAnsi="Garamond" w:cs="Tahoma"/>
        </w:rPr>
        <w:t xml:space="preserve">who </w:t>
      </w:r>
      <w:r>
        <w:rPr>
          <w:rFonts w:ascii="Garamond" w:hAnsi="Garamond" w:cs="Tahoma"/>
        </w:rPr>
        <w:t xml:space="preserve">died or became </w:t>
      </w:r>
      <w:r w:rsidRPr="005D17C8">
        <w:rPr>
          <w:rFonts w:ascii="Garamond" w:hAnsi="Garamond" w:cs="Tahoma"/>
        </w:rPr>
        <w:t xml:space="preserve">permanently incapacitated </w:t>
      </w:r>
      <w:r w:rsidR="00E327F6">
        <w:rPr>
          <w:rFonts w:ascii="Garamond" w:hAnsi="Garamond" w:cs="Tahoma"/>
        </w:rPr>
        <w:t>was</w:t>
      </w:r>
      <w:r w:rsidR="0083453B" w:rsidRPr="005D17C8">
        <w:rPr>
          <w:rFonts w:ascii="Garamond" w:hAnsi="Garamond" w:cs="Tahoma"/>
        </w:rPr>
        <w:t xml:space="preserve"> </w:t>
      </w:r>
      <w:r w:rsidRPr="005D17C8">
        <w:rPr>
          <w:rFonts w:ascii="Garamond" w:hAnsi="Garamond" w:cs="Tahoma"/>
        </w:rPr>
        <w:t>included in the</w:t>
      </w:r>
      <w:r>
        <w:rPr>
          <w:rFonts w:ascii="Garamond" w:hAnsi="Garamond" w:cs="Tahoma"/>
        </w:rPr>
        <w:t xml:space="preserve"> calculation (see field #25, options 1 and 2)</w:t>
      </w:r>
      <w:r w:rsidR="001E48CE">
        <w:rPr>
          <w:rFonts w:ascii="Garamond" w:hAnsi="Garamond" w:cs="Tahoma"/>
        </w:rPr>
        <w:t xml:space="preserve"> only if </w:t>
      </w:r>
      <w:r w:rsidR="0083453B">
        <w:rPr>
          <w:rFonts w:ascii="Garamond" w:hAnsi="Garamond" w:cs="Tahoma"/>
        </w:rPr>
        <w:t>the participant</w:t>
      </w:r>
      <w:r w:rsidR="001E48CE">
        <w:rPr>
          <w:rFonts w:ascii="Garamond" w:hAnsi="Garamond" w:cs="Tahoma"/>
        </w:rPr>
        <w:t xml:space="preserve"> had earned a postsecondary credential</w:t>
      </w:r>
      <w:r w:rsidR="004333F1">
        <w:rPr>
          <w:rFonts w:ascii="Garamond" w:hAnsi="Garamond" w:cs="Tahoma"/>
        </w:rPr>
        <w:t>.</w:t>
      </w:r>
    </w:p>
    <w:p w14:paraId="59D8B748" w14:textId="77777777" w:rsidR="007D0771" w:rsidRPr="007D0771" w:rsidRDefault="007D0771" w:rsidP="007D0771">
      <w:pPr>
        <w:pStyle w:val="ListParagraph"/>
        <w:spacing w:line="240" w:lineRule="auto"/>
        <w:ind w:left="360"/>
        <w:rPr>
          <w:rFonts w:ascii="Garamond" w:hAnsi="Garamond"/>
        </w:rPr>
      </w:pPr>
    </w:p>
    <w:p w14:paraId="69FC2CC8" w14:textId="3FDAD0F7" w:rsidR="00136007" w:rsidRDefault="00136007" w:rsidP="00E94C12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Constantia" w:eastAsia="Calibri" w:hAnsi="Constantia" w:cs="Constantia,BoldItalic"/>
          <w:color w:val="000000"/>
          <w:sz w:val="20"/>
          <w:szCs w:val="20"/>
        </w:rPr>
      </w:pPr>
      <w:r>
        <w:rPr>
          <w:rFonts w:ascii="Constantia" w:eastAsia="Calibri" w:hAnsi="Constantia" w:cs="Constantia,BoldItalic"/>
          <w:color w:val="000000"/>
          <w:sz w:val="20"/>
          <w:szCs w:val="20"/>
        </w:rPr>
        <w:t>[</w:t>
      </w:r>
      <w:r w:rsidRPr="005418CA">
        <w:rPr>
          <w:rFonts w:ascii="Garamond" w:eastAsia="Calibri" w:hAnsi="Garamond" w:cs="Constantia,BoldItalic"/>
          <w:color w:val="000000"/>
          <w:sz w:val="20"/>
          <w:szCs w:val="20"/>
        </w:rPr>
        <w:t xml:space="preserve">This document is dated </w:t>
      </w:r>
      <w:r w:rsidR="00CC420D">
        <w:rPr>
          <w:rFonts w:ascii="Garamond" w:eastAsia="Calibri" w:hAnsi="Garamond" w:cs="Constantia,BoldItalic"/>
          <w:color w:val="000000"/>
          <w:sz w:val="20"/>
          <w:szCs w:val="20"/>
        </w:rPr>
        <w:t>February 2021</w:t>
      </w:r>
      <w:r>
        <w:rPr>
          <w:rFonts w:ascii="Constantia" w:eastAsia="Calibri" w:hAnsi="Constantia" w:cs="Constantia,BoldItalic"/>
          <w:color w:val="000000"/>
          <w:sz w:val="20"/>
          <w:szCs w:val="20"/>
        </w:rPr>
        <w:t>.]</w:t>
      </w:r>
    </w:p>
    <w:sectPr w:rsidR="00136007" w:rsidSect="007E4A48">
      <w:headerReference w:type="default" r:id="rId11"/>
      <w:footerReference w:type="default" r:id="rId12"/>
      <w:type w:val="continuous"/>
      <w:pgSz w:w="12240" w:h="15840"/>
      <w:pgMar w:top="81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FF082" w14:textId="77777777" w:rsidR="00FE65D9" w:rsidRDefault="00FE65D9" w:rsidP="009E2445">
      <w:pPr>
        <w:spacing w:after="0" w:line="240" w:lineRule="auto"/>
      </w:pPr>
      <w:r>
        <w:separator/>
      </w:r>
    </w:p>
  </w:endnote>
  <w:endnote w:type="continuationSeparator" w:id="0">
    <w:p w14:paraId="760CC09E" w14:textId="77777777" w:rsidR="00FE65D9" w:rsidRDefault="00FE65D9" w:rsidP="009E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74D3" w14:textId="48A7A0B4" w:rsidR="000D5E74" w:rsidRPr="000D5E74" w:rsidRDefault="00516E8A" w:rsidP="000D5E7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rPr>
        <w:rFonts w:ascii="Cambria" w:hAnsi="Cambria"/>
      </w:rPr>
    </w:pPr>
    <w:r>
      <w:rPr>
        <w:rFonts w:ascii="Cambria" w:hAnsi="Cambria"/>
      </w:rPr>
      <w:t>February 2021</w:t>
    </w:r>
    <w:r w:rsidR="000D5E74" w:rsidRPr="000D5E74">
      <w:rPr>
        <w:rFonts w:ascii="Cambria" w:hAnsi="Cambria"/>
      </w:rPr>
      <w:tab/>
      <w:t xml:space="preserve">Page </w:t>
    </w:r>
    <w:r w:rsidR="000D5E74" w:rsidRPr="000D5E74">
      <w:fldChar w:fldCharType="begin"/>
    </w:r>
    <w:r w:rsidR="000D5E74">
      <w:instrText xml:space="preserve"> PAGE   \* MERGEFORMAT </w:instrText>
    </w:r>
    <w:r w:rsidR="000D5E74" w:rsidRPr="000D5E74">
      <w:fldChar w:fldCharType="separate"/>
    </w:r>
    <w:r w:rsidR="00287681" w:rsidRPr="00287681">
      <w:rPr>
        <w:rFonts w:ascii="Cambria" w:hAnsi="Cambria"/>
        <w:noProof/>
      </w:rPr>
      <w:t>1</w:t>
    </w:r>
    <w:r w:rsidR="000D5E74" w:rsidRPr="000D5E74">
      <w:rPr>
        <w:rFonts w:ascii="Cambria" w:hAnsi="Cambria"/>
        <w:noProof/>
      </w:rPr>
      <w:fldChar w:fldCharType="end"/>
    </w:r>
  </w:p>
  <w:p w14:paraId="1EE09274" w14:textId="77777777" w:rsidR="00C31B48" w:rsidRPr="009169D4" w:rsidRDefault="00C31B48" w:rsidP="004717F6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7143" w14:textId="77777777" w:rsidR="00FE65D9" w:rsidRDefault="00FE65D9" w:rsidP="009E2445">
      <w:pPr>
        <w:spacing w:after="0" w:line="240" w:lineRule="auto"/>
      </w:pPr>
      <w:r>
        <w:separator/>
      </w:r>
    </w:p>
  </w:footnote>
  <w:footnote w:type="continuationSeparator" w:id="0">
    <w:p w14:paraId="5F66B38D" w14:textId="77777777" w:rsidR="00FE65D9" w:rsidRDefault="00FE65D9" w:rsidP="009E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408E" w14:textId="77777777" w:rsidR="00C31B48" w:rsidRPr="00E94C12" w:rsidRDefault="00C31B48">
    <w:pPr>
      <w:pStyle w:val="Header"/>
      <w:rPr>
        <w:rFonts w:ascii="Garamond" w:hAnsi="Garamond"/>
      </w:rPr>
    </w:pPr>
    <w:r w:rsidRPr="00E94C12">
      <w:rPr>
        <w:rFonts w:ascii="Garamond" w:hAnsi="Garamond"/>
      </w:rPr>
      <w:t xml:space="preserve">Appendi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9D5"/>
    <w:multiLevelType w:val="hybridMultilevel"/>
    <w:tmpl w:val="EFF8BF1E"/>
    <w:lvl w:ilvl="0" w:tplc="27543E1A">
      <w:start w:val="1"/>
      <w:numFmt w:val="bullet"/>
      <w:lvlText w:val="•"/>
      <w:lvlJc w:val="left"/>
      <w:pPr>
        <w:ind w:left="459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022A2262"/>
    <w:multiLevelType w:val="hybridMultilevel"/>
    <w:tmpl w:val="778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2FE5"/>
    <w:multiLevelType w:val="hybridMultilevel"/>
    <w:tmpl w:val="3A74EC0A"/>
    <w:lvl w:ilvl="0" w:tplc="E376A68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hint="default"/>
      </w:rPr>
    </w:lvl>
    <w:lvl w:ilvl="1" w:tplc="0B9CD77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 Rounded MT Bold" w:hAnsi="Arial Rounded MT Bold" w:hint="default"/>
      </w:rPr>
    </w:lvl>
    <w:lvl w:ilvl="2" w:tplc="7C288EA0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 Rounded MT Bold" w:hAnsi="Arial Rounded MT Bold" w:hint="default"/>
      </w:rPr>
    </w:lvl>
    <w:lvl w:ilvl="3" w:tplc="27DA36E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 Rounded MT Bold" w:hAnsi="Arial Rounded MT Bold" w:hint="default"/>
      </w:rPr>
    </w:lvl>
    <w:lvl w:ilvl="4" w:tplc="E47644D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 Rounded MT Bold" w:hAnsi="Arial Rounded MT Bold" w:hint="default"/>
      </w:rPr>
    </w:lvl>
    <w:lvl w:ilvl="5" w:tplc="56D6D8C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 Rounded MT Bold" w:hAnsi="Arial Rounded MT Bold" w:hint="default"/>
      </w:rPr>
    </w:lvl>
    <w:lvl w:ilvl="6" w:tplc="20107D3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 Rounded MT Bold" w:hAnsi="Arial Rounded MT Bold" w:hint="default"/>
      </w:rPr>
    </w:lvl>
    <w:lvl w:ilvl="7" w:tplc="123038B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 Rounded MT Bold" w:hAnsi="Arial Rounded MT Bold" w:hint="default"/>
      </w:rPr>
    </w:lvl>
    <w:lvl w:ilvl="8" w:tplc="4F70DA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 Rounded MT Bold" w:hAnsi="Arial Rounded MT Bold" w:hint="default"/>
      </w:rPr>
    </w:lvl>
  </w:abstractNum>
  <w:abstractNum w:abstractNumId="3" w15:restartNumberingAfterBreak="0">
    <w:nsid w:val="04A14925"/>
    <w:multiLevelType w:val="hybridMultilevel"/>
    <w:tmpl w:val="6B6A5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2E90"/>
    <w:multiLevelType w:val="hybridMultilevel"/>
    <w:tmpl w:val="4FA2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2BE1"/>
    <w:multiLevelType w:val="hybridMultilevel"/>
    <w:tmpl w:val="2FECFE2E"/>
    <w:lvl w:ilvl="0" w:tplc="2754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E8C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2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D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2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A6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FC2C11"/>
    <w:multiLevelType w:val="hybridMultilevel"/>
    <w:tmpl w:val="6E76382A"/>
    <w:lvl w:ilvl="0" w:tplc="9F6EA8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13F7"/>
    <w:multiLevelType w:val="hybridMultilevel"/>
    <w:tmpl w:val="59CA296A"/>
    <w:lvl w:ilvl="0" w:tplc="27543E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B3B16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962BB"/>
    <w:multiLevelType w:val="hybridMultilevel"/>
    <w:tmpl w:val="E5F4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3307"/>
    <w:multiLevelType w:val="hybridMultilevel"/>
    <w:tmpl w:val="0D0E1800"/>
    <w:lvl w:ilvl="0" w:tplc="398C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8BE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FA5AC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0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40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A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8D1AD2"/>
    <w:multiLevelType w:val="hybridMultilevel"/>
    <w:tmpl w:val="E7EE15EC"/>
    <w:lvl w:ilvl="0" w:tplc="5C28BE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5C28BE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4216B"/>
    <w:multiLevelType w:val="multilevel"/>
    <w:tmpl w:val="E9948EA0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BB931C0"/>
    <w:multiLevelType w:val="hybridMultilevel"/>
    <w:tmpl w:val="6EDED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2D595E"/>
    <w:multiLevelType w:val="hybridMultilevel"/>
    <w:tmpl w:val="8C6EDFD2"/>
    <w:lvl w:ilvl="0" w:tplc="2754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26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C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2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D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2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A6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C24555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30DE"/>
    <w:multiLevelType w:val="hybridMultilevel"/>
    <w:tmpl w:val="F0104356"/>
    <w:lvl w:ilvl="0" w:tplc="ABC65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215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6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AF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08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1A5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65D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6DF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C5F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1720A"/>
    <w:multiLevelType w:val="hybridMultilevel"/>
    <w:tmpl w:val="59F4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CFB"/>
    <w:multiLevelType w:val="hybridMultilevel"/>
    <w:tmpl w:val="E56C10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AB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A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6B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4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C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4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A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E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1B40A2"/>
    <w:multiLevelType w:val="hybridMultilevel"/>
    <w:tmpl w:val="8D1AADB8"/>
    <w:lvl w:ilvl="0" w:tplc="16DEAB44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23CDE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D203E"/>
    <w:multiLevelType w:val="hybridMultilevel"/>
    <w:tmpl w:val="5366FED8"/>
    <w:lvl w:ilvl="0" w:tplc="398C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E34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C1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AC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0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40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AC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530DA3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A191C"/>
    <w:multiLevelType w:val="hybridMultilevel"/>
    <w:tmpl w:val="E2C6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66A4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22475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B0F7B"/>
    <w:multiLevelType w:val="hybridMultilevel"/>
    <w:tmpl w:val="8D1AADB8"/>
    <w:lvl w:ilvl="0" w:tplc="16DEAB44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F6185"/>
    <w:multiLevelType w:val="hybridMultilevel"/>
    <w:tmpl w:val="01D4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65FC3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3739B"/>
    <w:multiLevelType w:val="hybridMultilevel"/>
    <w:tmpl w:val="8D1613B2"/>
    <w:lvl w:ilvl="0" w:tplc="E458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9E0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47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C2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60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00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C5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A5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E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813B68"/>
    <w:multiLevelType w:val="hybridMultilevel"/>
    <w:tmpl w:val="4FA2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1329F"/>
    <w:multiLevelType w:val="hybridMultilevel"/>
    <w:tmpl w:val="74DE00C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56AD05C4"/>
    <w:multiLevelType w:val="hybridMultilevel"/>
    <w:tmpl w:val="D1343294"/>
    <w:lvl w:ilvl="0" w:tplc="ADDE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0C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68B8D8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5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4A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4E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8C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EC2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02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19EC"/>
    <w:multiLevelType w:val="hybridMultilevel"/>
    <w:tmpl w:val="B39E3A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0AB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E3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6080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204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24A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40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2B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B1E67"/>
    <w:multiLevelType w:val="hybridMultilevel"/>
    <w:tmpl w:val="229E5C56"/>
    <w:lvl w:ilvl="0" w:tplc="2754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96E8C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20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0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F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2D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2D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A6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D161D4"/>
    <w:multiLevelType w:val="hybridMultilevel"/>
    <w:tmpl w:val="E9948EA0"/>
    <w:lvl w:ilvl="0" w:tplc="16DEAB44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5B2272B4"/>
    <w:multiLevelType w:val="hybridMultilevel"/>
    <w:tmpl w:val="82C080D8"/>
    <w:lvl w:ilvl="0" w:tplc="5C28BE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E4B24"/>
    <w:multiLevelType w:val="hybridMultilevel"/>
    <w:tmpl w:val="EEA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31E82"/>
    <w:multiLevelType w:val="hybridMultilevel"/>
    <w:tmpl w:val="06ECE49E"/>
    <w:lvl w:ilvl="0" w:tplc="5C28BE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7543E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E2E80"/>
    <w:multiLevelType w:val="hybridMultilevel"/>
    <w:tmpl w:val="34F4BD28"/>
    <w:lvl w:ilvl="0" w:tplc="5C28BE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27543E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90332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55455"/>
    <w:multiLevelType w:val="hybridMultilevel"/>
    <w:tmpl w:val="8D1AADB8"/>
    <w:lvl w:ilvl="0" w:tplc="16DEAB44">
      <w:start w:val="1"/>
      <w:numFmt w:val="lowerLetter"/>
      <w:lvlText w:val="%1."/>
      <w:lvlJc w:val="left"/>
      <w:pPr>
        <w:ind w:left="45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217CF5"/>
    <w:multiLevelType w:val="hybridMultilevel"/>
    <w:tmpl w:val="0DC8F4B8"/>
    <w:lvl w:ilvl="0" w:tplc="D7B6F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65EA2">
      <w:start w:val="88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ABD58">
      <w:start w:val="8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E49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C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C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E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0D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E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F3B7C20"/>
    <w:multiLevelType w:val="hybridMultilevel"/>
    <w:tmpl w:val="3EF45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E15804"/>
    <w:multiLevelType w:val="hybridMultilevel"/>
    <w:tmpl w:val="77240DA0"/>
    <w:lvl w:ilvl="0" w:tplc="27543E1A">
      <w:start w:val="1"/>
      <w:numFmt w:val="bullet"/>
      <w:lvlText w:val="•"/>
      <w:lvlJc w:val="left"/>
      <w:pPr>
        <w:ind w:left="20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5" w15:restartNumberingAfterBreak="0">
    <w:nsid w:val="7585401F"/>
    <w:multiLevelType w:val="hybridMultilevel"/>
    <w:tmpl w:val="9ED01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34F3C"/>
    <w:multiLevelType w:val="hybridMultilevel"/>
    <w:tmpl w:val="EAEE61E6"/>
    <w:lvl w:ilvl="0" w:tplc="36EE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AB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A9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6B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4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CA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4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A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E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F39052D"/>
    <w:multiLevelType w:val="hybridMultilevel"/>
    <w:tmpl w:val="5B986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012D5"/>
    <w:multiLevelType w:val="hybridMultilevel"/>
    <w:tmpl w:val="3134FD56"/>
    <w:lvl w:ilvl="0" w:tplc="27543E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B219CA"/>
    <w:multiLevelType w:val="hybridMultilevel"/>
    <w:tmpl w:val="988EF034"/>
    <w:lvl w:ilvl="0" w:tplc="B3E045F0">
      <w:start w:val="12"/>
      <w:numFmt w:val="decimal"/>
      <w:lvlText w:val="%1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0" w15:restartNumberingAfterBreak="0">
    <w:nsid w:val="7FC45F6D"/>
    <w:multiLevelType w:val="hybridMultilevel"/>
    <w:tmpl w:val="404ABE3C"/>
    <w:lvl w:ilvl="0" w:tplc="EAB602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2"/>
  </w:num>
  <w:num w:numId="4">
    <w:abstractNumId w:val="19"/>
  </w:num>
  <w:num w:numId="5">
    <w:abstractNumId w:val="41"/>
  </w:num>
  <w:num w:numId="6">
    <w:abstractNumId w:val="26"/>
  </w:num>
  <w:num w:numId="7">
    <w:abstractNumId w:val="40"/>
  </w:num>
  <w:num w:numId="8">
    <w:abstractNumId w:val="22"/>
  </w:num>
  <w:num w:numId="9">
    <w:abstractNumId w:val="15"/>
  </w:num>
  <w:num w:numId="10">
    <w:abstractNumId w:val="45"/>
  </w:num>
  <w:num w:numId="11">
    <w:abstractNumId w:val="28"/>
  </w:num>
  <w:num w:numId="12">
    <w:abstractNumId w:val="3"/>
  </w:num>
  <w:num w:numId="13">
    <w:abstractNumId w:val="20"/>
  </w:num>
  <w:num w:numId="14">
    <w:abstractNumId w:val="25"/>
  </w:num>
  <w:num w:numId="15">
    <w:abstractNumId w:val="24"/>
  </w:num>
  <w:num w:numId="16">
    <w:abstractNumId w:val="23"/>
  </w:num>
  <w:num w:numId="17">
    <w:abstractNumId w:val="32"/>
  </w:num>
  <w:num w:numId="18">
    <w:abstractNumId w:val="31"/>
  </w:num>
  <w:num w:numId="19">
    <w:abstractNumId w:val="1"/>
  </w:num>
  <w:num w:numId="20">
    <w:abstractNumId w:val="2"/>
  </w:num>
  <w:num w:numId="21">
    <w:abstractNumId w:val="29"/>
  </w:num>
  <w:num w:numId="22">
    <w:abstractNumId w:val="14"/>
  </w:num>
  <w:num w:numId="23">
    <w:abstractNumId w:val="5"/>
  </w:num>
  <w:num w:numId="24">
    <w:abstractNumId w:val="34"/>
  </w:num>
  <w:num w:numId="25">
    <w:abstractNumId w:val="21"/>
  </w:num>
  <w:num w:numId="26">
    <w:abstractNumId w:val="10"/>
  </w:num>
  <w:num w:numId="27">
    <w:abstractNumId w:val="46"/>
  </w:num>
  <w:num w:numId="28">
    <w:abstractNumId w:val="18"/>
  </w:num>
  <w:num w:numId="29">
    <w:abstractNumId w:val="47"/>
  </w:num>
  <w:num w:numId="30">
    <w:abstractNumId w:val="0"/>
  </w:num>
  <w:num w:numId="31">
    <w:abstractNumId w:val="44"/>
  </w:num>
  <w:num w:numId="32">
    <w:abstractNumId w:val="4"/>
  </w:num>
  <w:num w:numId="33">
    <w:abstractNumId w:val="30"/>
  </w:num>
  <w:num w:numId="34">
    <w:abstractNumId w:val="17"/>
  </w:num>
  <w:num w:numId="35">
    <w:abstractNumId w:val="42"/>
  </w:num>
  <w:num w:numId="36">
    <w:abstractNumId w:val="37"/>
  </w:num>
  <w:num w:numId="37">
    <w:abstractNumId w:val="7"/>
  </w:num>
  <w:num w:numId="38">
    <w:abstractNumId w:val="33"/>
  </w:num>
  <w:num w:numId="39">
    <w:abstractNumId w:val="16"/>
  </w:num>
  <w:num w:numId="40">
    <w:abstractNumId w:val="49"/>
  </w:num>
  <w:num w:numId="41">
    <w:abstractNumId w:val="50"/>
  </w:num>
  <w:num w:numId="42">
    <w:abstractNumId w:val="6"/>
  </w:num>
  <w:num w:numId="43">
    <w:abstractNumId w:val="27"/>
  </w:num>
  <w:num w:numId="44">
    <w:abstractNumId w:val="13"/>
  </w:num>
  <w:num w:numId="45">
    <w:abstractNumId w:val="11"/>
  </w:num>
  <w:num w:numId="46">
    <w:abstractNumId w:val="48"/>
  </w:num>
  <w:num w:numId="47">
    <w:abstractNumId w:val="9"/>
  </w:num>
  <w:num w:numId="48">
    <w:abstractNumId w:val="39"/>
  </w:num>
  <w:num w:numId="49">
    <w:abstractNumId w:val="38"/>
  </w:num>
  <w:num w:numId="50">
    <w:abstractNumId w:val="36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F4"/>
    <w:rsid w:val="00000E54"/>
    <w:rsid w:val="00002FEF"/>
    <w:rsid w:val="00004013"/>
    <w:rsid w:val="000068C3"/>
    <w:rsid w:val="000077B6"/>
    <w:rsid w:val="00012902"/>
    <w:rsid w:val="00014B0B"/>
    <w:rsid w:val="00015520"/>
    <w:rsid w:val="00020576"/>
    <w:rsid w:val="00023198"/>
    <w:rsid w:val="00024603"/>
    <w:rsid w:val="000261F1"/>
    <w:rsid w:val="00026B61"/>
    <w:rsid w:val="00027BA9"/>
    <w:rsid w:val="00030F60"/>
    <w:rsid w:val="000314C3"/>
    <w:rsid w:val="0003194B"/>
    <w:rsid w:val="00031DD2"/>
    <w:rsid w:val="00033471"/>
    <w:rsid w:val="00035FAF"/>
    <w:rsid w:val="000367C2"/>
    <w:rsid w:val="00055851"/>
    <w:rsid w:val="000572CD"/>
    <w:rsid w:val="00057F51"/>
    <w:rsid w:val="00061618"/>
    <w:rsid w:val="0006368B"/>
    <w:rsid w:val="00063D16"/>
    <w:rsid w:val="00064D77"/>
    <w:rsid w:val="00064DD8"/>
    <w:rsid w:val="0007576A"/>
    <w:rsid w:val="0008066E"/>
    <w:rsid w:val="000831C8"/>
    <w:rsid w:val="00084947"/>
    <w:rsid w:val="00085AAF"/>
    <w:rsid w:val="00087993"/>
    <w:rsid w:val="00087C04"/>
    <w:rsid w:val="00090CD6"/>
    <w:rsid w:val="000915AC"/>
    <w:rsid w:val="000934CF"/>
    <w:rsid w:val="00094B18"/>
    <w:rsid w:val="00095521"/>
    <w:rsid w:val="000A2501"/>
    <w:rsid w:val="000A79A6"/>
    <w:rsid w:val="000B0282"/>
    <w:rsid w:val="000B1AEB"/>
    <w:rsid w:val="000B1D98"/>
    <w:rsid w:val="000B2C0D"/>
    <w:rsid w:val="000B62A0"/>
    <w:rsid w:val="000C0718"/>
    <w:rsid w:val="000C0C92"/>
    <w:rsid w:val="000C0F8D"/>
    <w:rsid w:val="000C4B60"/>
    <w:rsid w:val="000C773C"/>
    <w:rsid w:val="000D0495"/>
    <w:rsid w:val="000D1908"/>
    <w:rsid w:val="000D5C7D"/>
    <w:rsid w:val="000D5E74"/>
    <w:rsid w:val="000D7BD6"/>
    <w:rsid w:val="000E1441"/>
    <w:rsid w:val="000E1E63"/>
    <w:rsid w:val="000E2DAD"/>
    <w:rsid w:val="000E61A6"/>
    <w:rsid w:val="000E6CC1"/>
    <w:rsid w:val="000F0AB6"/>
    <w:rsid w:val="000F1E51"/>
    <w:rsid w:val="000F2C25"/>
    <w:rsid w:val="000F32E9"/>
    <w:rsid w:val="000F3575"/>
    <w:rsid w:val="000F672B"/>
    <w:rsid w:val="00101F3D"/>
    <w:rsid w:val="00105CE3"/>
    <w:rsid w:val="0010641B"/>
    <w:rsid w:val="00106B95"/>
    <w:rsid w:val="0010792E"/>
    <w:rsid w:val="00110479"/>
    <w:rsid w:val="0011393C"/>
    <w:rsid w:val="00114FE4"/>
    <w:rsid w:val="00120D01"/>
    <w:rsid w:val="001213F0"/>
    <w:rsid w:val="001224E0"/>
    <w:rsid w:val="001225D9"/>
    <w:rsid w:val="0012378F"/>
    <w:rsid w:val="00123FC5"/>
    <w:rsid w:val="00125628"/>
    <w:rsid w:val="00130BB4"/>
    <w:rsid w:val="00133067"/>
    <w:rsid w:val="00136007"/>
    <w:rsid w:val="00137639"/>
    <w:rsid w:val="001376D1"/>
    <w:rsid w:val="00140186"/>
    <w:rsid w:val="00140726"/>
    <w:rsid w:val="00141444"/>
    <w:rsid w:val="00143092"/>
    <w:rsid w:val="0014551B"/>
    <w:rsid w:val="0015323F"/>
    <w:rsid w:val="001542F3"/>
    <w:rsid w:val="0016078E"/>
    <w:rsid w:val="00164B2A"/>
    <w:rsid w:val="0017026A"/>
    <w:rsid w:val="00170556"/>
    <w:rsid w:val="001731F2"/>
    <w:rsid w:val="00173F1B"/>
    <w:rsid w:val="00177E97"/>
    <w:rsid w:val="00180D15"/>
    <w:rsid w:val="001810C4"/>
    <w:rsid w:val="0018273D"/>
    <w:rsid w:val="001831E9"/>
    <w:rsid w:val="00183C99"/>
    <w:rsid w:val="00184E19"/>
    <w:rsid w:val="00186E2C"/>
    <w:rsid w:val="001873BC"/>
    <w:rsid w:val="00190082"/>
    <w:rsid w:val="0019042C"/>
    <w:rsid w:val="001905D3"/>
    <w:rsid w:val="0019096C"/>
    <w:rsid w:val="0019290E"/>
    <w:rsid w:val="001965E7"/>
    <w:rsid w:val="001972F7"/>
    <w:rsid w:val="001A21D5"/>
    <w:rsid w:val="001A2BA0"/>
    <w:rsid w:val="001A3637"/>
    <w:rsid w:val="001A3E56"/>
    <w:rsid w:val="001A667F"/>
    <w:rsid w:val="001B1776"/>
    <w:rsid w:val="001B21EC"/>
    <w:rsid w:val="001B33E2"/>
    <w:rsid w:val="001B34CF"/>
    <w:rsid w:val="001C676A"/>
    <w:rsid w:val="001C7D46"/>
    <w:rsid w:val="001D1EF2"/>
    <w:rsid w:val="001E48CE"/>
    <w:rsid w:val="001E5A9E"/>
    <w:rsid w:val="001E6E62"/>
    <w:rsid w:val="001F1810"/>
    <w:rsid w:val="001F56B9"/>
    <w:rsid w:val="00201A75"/>
    <w:rsid w:val="00203BE5"/>
    <w:rsid w:val="00203F51"/>
    <w:rsid w:val="002052E3"/>
    <w:rsid w:val="0020623F"/>
    <w:rsid w:val="00206335"/>
    <w:rsid w:val="00210579"/>
    <w:rsid w:val="00210CDA"/>
    <w:rsid w:val="002115C8"/>
    <w:rsid w:val="002132C8"/>
    <w:rsid w:val="002149B5"/>
    <w:rsid w:val="00223609"/>
    <w:rsid w:val="00234CB2"/>
    <w:rsid w:val="0023590A"/>
    <w:rsid w:val="00236515"/>
    <w:rsid w:val="002417FF"/>
    <w:rsid w:val="00242176"/>
    <w:rsid w:val="00243D0A"/>
    <w:rsid w:val="00244109"/>
    <w:rsid w:val="00244FD6"/>
    <w:rsid w:val="0024563A"/>
    <w:rsid w:val="0024613E"/>
    <w:rsid w:val="002474D3"/>
    <w:rsid w:val="002521BE"/>
    <w:rsid w:val="00253F20"/>
    <w:rsid w:val="0025560E"/>
    <w:rsid w:val="0025566C"/>
    <w:rsid w:val="00264456"/>
    <w:rsid w:val="00264FFA"/>
    <w:rsid w:val="0027094D"/>
    <w:rsid w:val="00270AB2"/>
    <w:rsid w:val="00270BB1"/>
    <w:rsid w:val="00271DBC"/>
    <w:rsid w:val="00271F6C"/>
    <w:rsid w:val="002741FE"/>
    <w:rsid w:val="00274EB4"/>
    <w:rsid w:val="002817A5"/>
    <w:rsid w:val="0028278D"/>
    <w:rsid w:val="00287681"/>
    <w:rsid w:val="00292023"/>
    <w:rsid w:val="00293B0C"/>
    <w:rsid w:val="00293B24"/>
    <w:rsid w:val="00297DC8"/>
    <w:rsid w:val="002A1DF9"/>
    <w:rsid w:val="002A646D"/>
    <w:rsid w:val="002A76F1"/>
    <w:rsid w:val="002B362E"/>
    <w:rsid w:val="002B3B7A"/>
    <w:rsid w:val="002B3C0C"/>
    <w:rsid w:val="002C0F84"/>
    <w:rsid w:val="002C135E"/>
    <w:rsid w:val="002C3C42"/>
    <w:rsid w:val="002C5E97"/>
    <w:rsid w:val="002E02A9"/>
    <w:rsid w:val="002E0970"/>
    <w:rsid w:val="002E215C"/>
    <w:rsid w:val="002E2404"/>
    <w:rsid w:val="002E27F4"/>
    <w:rsid w:val="002E38AF"/>
    <w:rsid w:val="002E3932"/>
    <w:rsid w:val="002E6805"/>
    <w:rsid w:val="002E7EC9"/>
    <w:rsid w:val="002F0023"/>
    <w:rsid w:val="002F0C22"/>
    <w:rsid w:val="002F2423"/>
    <w:rsid w:val="002F305D"/>
    <w:rsid w:val="0030080A"/>
    <w:rsid w:val="00305ED8"/>
    <w:rsid w:val="00307424"/>
    <w:rsid w:val="00307AE6"/>
    <w:rsid w:val="00314EC4"/>
    <w:rsid w:val="00317D4F"/>
    <w:rsid w:val="003202D3"/>
    <w:rsid w:val="003238D9"/>
    <w:rsid w:val="00326134"/>
    <w:rsid w:val="00334CC7"/>
    <w:rsid w:val="0033764A"/>
    <w:rsid w:val="00337FE6"/>
    <w:rsid w:val="00341091"/>
    <w:rsid w:val="00342191"/>
    <w:rsid w:val="00342C70"/>
    <w:rsid w:val="0034644E"/>
    <w:rsid w:val="003551EF"/>
    <w:rsid w:val="0035578D"/>
    <w:rsid w:val="00355CD9"/>
    <w:rsid w:val="00356948"/>
    <w:rsid w:val="00362FF0"/>
    <w:rsid w:val="003647A2"/>
    <w:rsid w:val="0036535B"/>
    <w:rsid w:val="00370296"/>
    <w:rsid w:val="00370663"/>
    <w:rsid w:val="00374266"/>
    <w:rsid w:val="00376534"/>
    <w:rsid w:val="00377CF0"/>
    <w:rsid w:val="003801A5"/>
    <w:rsid w:val="003817F2"/>
    <w:rsid w:val="00381BBA"/>
    <w:rsid w:val="00383EE0"/>
    <w:rsid w:val="00385D4E"/>
    <w:rsid w:val="003868A8"/>
    <w:rsid w:val="00391294"/>
    <w:rsid w:val="00391F1B"/>
    <w:rsid w:val="003929F9"/>
    <w:rsid w:val="00394704"/>
    <w:rsid w:val="0039758F"/>
    <w:rsid w:val="003A336D"/>
    <w:rsid w:val="003A35C1"/>
    <w:rsid w:val="003B0905"/>
    <w:rsid w:val="003B1DCC"/>
    <w:rsid w:val="003B5464"/>
    <w:rsid w:val="003B748A"/>
    <w:rsid w:val="003B7FF5"/>
    <w:rsid w:val="003C0031"/>
    <w:rsid w:val="003C0F81"/>
    <w:rsid w:val="003C426B"/>
    <w:rsid w:val="003C7FD8"/>
    <w:rsid w:val="003D3C2A"/>
    <w:rsid w:val="003E11E2"/>
    <w:rsid w:val="003E1200"/>
    <w:rsid w:val="003E1CEA"/>
    <w:rsid w:val="003E435F"/>
    <w:rsid w:val="003E4B75"/>
    <w:rsid w:val="003E67F5"/>
    <w:rsid w:val="003E76A8"/>
    <w:rsid w:val="003E7997"/>
    <w:rsid w:val="003F16F1"/>
    <w:rsid w:val="003F415C"/>
    <w:rsid w:val="0040198F"/>
    <w:rsid w:val="00404C9C"/>
    <w:rsid w:val="0040743C"/>
    <w:rsid w:val="0041330A"/>
    <w:rsid w:val="0041348D"/>
    <w:rsid w:val="004150BA"/>
    <w:rsid w:val="0041658E"/>
    <w:rsid w:val="00417894"/>
    <w:rsid w:val="00421D32"/>
    <w:rsid w:val="004221AA"/>
    <w:rsid w:val="00424E1A"/>
    <w:rsid w:val="00425BA9"/>
    <w:rsid w:val="004265C4"/>
    <w:rsid w:val="00430762"/>
    <w:rsid w:val="004325AF"/>
    <w:rsid w:val="004333F1"/>
    <w:rsid w:val="00434414"/>
    <w:rsid w:val="004361F2"/>
    <w:rsid w:val="00436CB1"/>
    <w:rsid w:val="0043714B"/>
    <w:rsid w:val="00437C40"/>
    <w:rsid w:val="00441636"/>
    <w:rsid w:val="00445A4C"/>
    <w:rsid w:val="00445F1C"/>
    <w:rsid w:val="0044651C"/>
    <w:rsid w:val="00447BF6"/>
    <w:rsid w:val="004512FD"/>
    <w:rsid w:val="00452754"/>
    <w:rsid w:val="00453834"/>
    <w:rsid w:val="00457461"/>
    <w:rsid w:val="00457CE8"/>
    <w:rsid w:val="00460B6F"/>
    <w:rsid w:val="00462565"/>
    <w:rsid w:val="00466A72"/>
    <w:rsid w:val="0047080D"/>
    <w:rsid w:val="004717F6"/>
    <w:rsid w:val="0047236E"/>
    <w:rsid w:val="00474423"/>
    <w:rsid w:val="004750EF"/>
    <w:rsid w:val="004762E5"/>
    <w:rsid w:val="00481736"/>
    <w:rsid w:val="004823FC"/>
    <w:rsid w:val="004859C4"/>
    <w:rsid w:val="004868EA"/>
    <w:rsid w:val="0049105A"/>
    <w:rsid w:val="00491B07"/>
    <w:rsid w:val="00492036"/>
    <w:rsid w:val="004923CC"/>
    <w:rsid w:val="004A5964"/>
    <w:rsid w:val="004A5D7F"/>
    <w:rsid w:val="004A7885"/>
    <w:rsid w:val="004B0918"/>
    <w:rsid w:val="004B4000"/>
    <w:rsid w:val="004B4A97"/>
    <w:rsid w:val="004B4DF3"/>
    <w:rsid w:val="004B5198"/>
    <w:rsid w:val="004B663C"/>
    <w:rsid w:val="004B6C2B"/>
    <w:rsid w:val="004B7581"/>
    <w:rsid w:val="004C0143"/>
    <w:rsid w:val="004C0A85"/>
    <w:rsid w:val="004C154B"/>
    <w:rsid w:val="004C1F26"/>
    <w:rsid w:val="004C2C95"/>
    <w:rsid w:val="004C5985"/>
    <w:rsid w:val="004D37CE"/>
    <w:rsid w:val="004D3E0A"/>
    <w:rsid w:val="004D77B8"/>
    <w:rsid w:val="004E0A92"/>
    <w:rsid w:val="004E263B"/>
    <w:rsid w:val="004E594A"/>
    <w:rsid w:val="004E598B"/>
    <w:rsid w:val="004F3D49"/>
    <w:rsid w:val="004F4E64"/>
    <w:rsid w:val="004F4EC2"/>
    <w:rsid w:val="004F5250"/>
    <w:rsid w:val="004F531D"/>
    <w:rsid w:val="004F7BBF"/>
    <w:rsid w:val="00500689"/>
    <w:rsid w:val="00501D77"/>
    <w:rsid w:val="0050514D"/>
    <w:rsid w:val="005105DA"/>
    <w:rsid w:val="0051202E"/>
    <w:rsid w:val="0051226B"/>
    <w:rsid w:val="00512B1E"/>
    <w:rsid w:val="00514D26"/>
    <w:rsid w:val="00515430"/>
    <w:rsid w:val="005157F9"/>
    <w:rsid w:val="00515A96"/>
    <w:rsid w:val="00515FAD"/>
    <w:rsid w:val="00516E8A"/>
    <w:rsid w:val="00517B33"/>
    <w:rsid w:val="00517C97"/>
    <w:rsid w:val="00520E5C"/>
    <w:rsid w:val="00522767"/>
    <w:rsid w:val="00522BB1"/>
    <w:rsid w:val="00523A2D"/>
    <w:rsid w:val="00525DFE"/>
    <w:rsid w:val="00526F80"/>
    <w:rsid w:val="005272F6"/>
    <w:rsid w:val="005304BD"/>
    <w:rsid w:val="005363AC"/>
    <w:rsid w:val="005418CA"/>
    <w:rsid w:val="005436B0"/>
    <w:rsid w:val="005470A4"/>
    <w:rsid w:val="005527A9"/>
    <w:rsid w:val="00552F88"/>
    <w:rsid w:val="00556529"/>
    <w:rsid w:val="00557DFB"/>
    <w:rsid w:val="0057190F"/>
    <w:rsid w:val="005748A3"/>
    <w:rsid w:val="0057551F"/>
    <w:rsid w:val="00575C68"/>
    <w:rsid w:val="00580B77"/>
    <w:rsid w:val="005813CB"/>
    <w:rsid w:val="00581A1F"/>
    <w:rsid w:val="0058355F"/>
    <w:rsid w:val="00587716"/>
    <w:rsid w:val="00594AB0"/>
    <w:rsid w:val="005A08FF"/>
    <w:rsid w:val="005A14AD"/>
    <w:rsid w:val="005A1F6F"/>
    <w:rsid w:val="005A5458"/>
    <w:rsid w:val="005A6164"/>
    <w:rsid w:val="005B1B32"/>
    <w:rsid w:val="005B606B"/>
    <w:rsid w:val="005C0E6B"/>
    <w:rsid w:val="005C17E6"/>
    <w:rsid w:val="005C2D70"/>
    <w:rsid w:val="005C3CE0"/>
    <w:rsid w:val="005C4CC1"/>
    <w:rsid w:val="005C5268"/>
    <w:rsid w:val="005C5656"/>
    <w:rsid w:val="005C5A55"/>
    <w:rsid w:val="005C66DE"/>
    <w:rsid w:val="005D0C90"/>
    <w:rsid w:val="005D30E2"/>
    <w:rsid w:val="005E193F"/>
    <w:rsid w:val="005E466B"/>
    <w:rsid w:val="005E4CF2"/>
    <w:rsid w:val="005E79A5"/>
    <w:rsid w:val="005F2E3C"/>
    <w:rsid w:val="005F4B44"/>
    <w:rsid w:val="005F5078"/>
    <w:rsid w:val="00601622"/>
    <w:rsid w:val="00603DDB"/>
    <w:rsid w:val="00604754"/>
    <w:rsid w:val="00604E33"/>
    <w:rsid w:val="0060746D"/>
    <w:rsid w:val="00614291"/>
    <w:rsid w:val="00622C61"/>
    <w:rsid w:val="006235E3"/>
    <w:rsid w:val="00630340"/>
    <w:rsid w:val="006313E5"/>
    <w:rsid w:val="00631E5D"/>
    <w:rsid w:val="00636BCB"/>
    <w:rsid w:val="00637BB9"/>
    <w:rsid w:val="00642BFC"/>
    <w:rsid w:val="006468C7"/>
    <w:rsid w:val="00650471"/>
    <w:rsid w:val="00652192"/>
    <w:rsid w:val="00655402"/>
    <w:rsid w:val="00657ABB"/>
    <w:rsid w:val="00661AEC"/>
    <w:rsid w:val="006641A1"/>
    <w:rsid w:val="006644E9"/>
    <w:rsid w:val="00664BDE"/>
    <w:rsid w:val="00665D45"/>
    <w:rsid w:val="00666B7F"/>
    <w:rsid w:val="0066748C"/>
    <w:rsid w:val="00670FFA"/>
    <w:rsid w:val="006823C6"/>
    <w:rsid w:val="00686F64"/>
    <w:rsid w:val="006879AD"/>
    <w:rsid w:val="0069096C"/>
    <w:rsid w:val="00690F65"/>
    <w:rsid w:val="00692C1D"/>
    <w:rsid w:val="00693A12"/>
    <w:rsid w:val="00695937"/>
    <w:rsid w:val="006A1574"/>
    <w:rsid w:val="006A372D"/>
    <w:rsid w:val="006B0F79"/>
    <w:rsid w:val="006B2F45"/>
    <w:rsid w:val="006B4691"/>
    <w:rsid w:val="006B4944"/>
    <w:rsid w:val="006B72CA"/>
    <w:rsid w:val="006C4F5E"/>
    <w:rsid w:val="006D5903"/>
    <w:rsid w:val="006E0B42"/>
    <w:rsid w:val="006E1DF9"/>
    <w:rsid w:val="006E299F"/>
    <w:rsid w:val="006E610F"/>
    <w:rsid w:val="006F05A8"/>
    <w:rsid w:val="006F0954"/>
    <w:rsid w:val="006F0EF9"/>
    <w:rsid w:val="006F1583"/>
    <w:rsid w:val="006F2D75"/>
    <w:rsid w:val="006F7481"/>
    <w:rsid w:val="006F79D8"/>
    <w:rsid w:val="0070038A"/>
    <w:rsid w:val="0070065E"/>
    <w:rsid w:val="00701159"/>
    <w:rsid w:val="007013A8"/>
    <w:rsid w:val="007022D3"/>
    <w:rsid w:val="0070418C"/>
    <w:rsid w:val="00704247"/>
    <w:rsid w:val="007076B0"/>
    <w:rsid w:val="00712154"/>
    <w:rsid w:val="00712FF3"/>
    <w:rsid w:val="0071354E"/>
    <w:rsid w:val="0071506B"/>
    <w:rsid w:val="00715083"/>
    <w:rsid w:val="00721964"/>
    <w:rsid w:val="007233CA"/>
    <w:rsid w:val="00725ECF"/>
    <w:rsid w:val="007265A3"/>
    <w:rsid w:val="007276AC"/>
    <w:rsid w:val="00730E17"/>
    <w:rsid w:val="00735749"/>
    <w:rsid w:val="00741070"/>
    <w:rsid w:val="00742121"/>
    <w:rsid w:val="00743118"/>
    <w:rsid w:val="007468EB"/>
    <w:rsid w:val="007521C1"/>
    <w:rsid w:val="00754BD9"/>
    <w:rsid w:val="007550D2"/>
    <w:rsid w:val="00755A81"/>
    <w:rsid w:val="00761227"/>
    <w:rsid w:val="00764BE8"/>
    <w:rsid w:val="007718E6"/>
    <w:rsid w:val="007769C0"/>
    <w:rsid w:val="00776E21"/>
    <w:rsid w:val="00781499"/>
    <w:rsid w:val="00786B9B"/>
    <w:rsid w:val="00790BBA"/>
    <w:rsid w:val="00793620"/>
    <w:rsid w:val="0079535E"/>
    <w:rsid w:val="007953EB"/>
    <w:rsid w:val="00795C62"/>
    <w:rsid w:val="007972E3"/>
    <w:rsid w:val="007A03AC"/>
    <w:rsid w:val="007A443E"/>
    <w:rsid w:val="007A4B8A"/>
    <w:rsid w:val="007A5FB9"/>
    <w:rsid w:val="007B448C"/>
    <w:rsid w:val="007B66DD"/>
    <w:rsid w:val="007B6F0C"/>
    <w:rsid w:val="007B78AD"/>
    <w:rsid w:val="007C1C37"/>
    <w:rsid w:val="007C401C"/>
    <w:rsid w:val="007C48BB"/>
    <w:rsid w:val="007C5FF4"/>
    <w:rsid w:val="007D0771"/>
    <w:rsid w:val="007D1DAA"/>
    <w:rsid w:val="007D225F"/>
    <w:rsid w:val="007D2768"/>
    <w:rsid w:val="007D373B"/>
    <w:rsid w:val="007D55E3"/>
    <w:rsid w:val="007D6C31"/>
    <w:rsid w:val="007E2354"/>
    <w:rsid w:val="007E24E9"/>
    <w:rsid w:val="007E3588"/>
    <w:rsid w:val="007E45F0"/>
    <w:rsid w:val="007E4A48"/>
    <w:rsid w:val="007F2D07"/>
    <w:rsid w:val="007F427B"/>
    <w:rsid w:val="007F787E"/>
    <w:rsid w:val="00800176"/>
    <w:rsid w:val="00803250"/>
    <w:rsid w:val="00804B9D"/>
    <w:rsid w:val="0080706E"/>
    <w:rsid w:val="00811E7C"/>
    <w:rsid w:val="00812C14"/>
    <w:rsid w:val="00814B1B"/>
    <w:rsid w:val="008150AE"/>
    <w:rsid w:val="008152FF"/>
    <w:rsid w:val="00816C60"/>
    <w:rsid w:val="0082712B"/>
    <w:rsid w:val="0083137E"/>
    <w:rsid w:val="00834304"/>
    <w:rsid w:val="0083453B"/>
    <w:rsid w:val="00835367"/>
    <w:rsid w:val="00835553"/>
    <w:rsid w:val="008374AD"/>
    <w:rsid w:val="008444FE"/>
    <w:rsid w:val="00844E3B"/>
    <w:rsid w:val="00845BF8"/>
    <w:rsid w:val="00846BE5"/>
    <w:rsid w:val="0084784B"/>
    <w:rsid w:val="00850944"/>
    <w:rsid w:val="00855329"/>
    <w:rsid w:val="00855D00"/>
    <w:rsid w:val="008674E9"/>
    <w:rsid w:val="00870907"/>
    <w:rsid w:val="0087228D"/>
    <w:rsid w:val="00872B2C"/>
    <w:rsid w:val="00874BA7"/>
    <w:rsid w:val="008835D8"/>
    <w:rsid w:val="00890DC1"/>
    <w:rsid w:val="008940F9"/>
    <w:rsid w:val="0089615F"/>
    <w:rsid w:val="008973EE"/>
    <w:rsid w:val="008A224B"/>
    <w:rsid w:val="008A3289"/>
    <w:rsid w:val="008A5F5F"/>
    <w:rsid w:val="008A6735"/>
    <w:rsid w:val="008B33A5"/>
    <w:rsid w:val="008B420B"/>
    <w:rsid w:val="008C0240"/>
    <w:rsid w:val="008C0DCD"/>
    <w:rsid w:val="008C38B6"/>
    <w:rsid w:val="008C4687"/>
    <w:rsid w:val="008D0ED4"/>
    <w:rsid w:val="008D46CB"/>
    <w:rsid w:val="008D58F4"/>
    <w:rsid w:val="008D5E23"/>
    <w:rsid w:val="008D6DD6"/>
    <w:rsid w:val="008E1D13"/>
    <w:rsid w:val="008E35CB"/>
    <w:rsid w:val="008E39E2"/>
    <w:rsid w:val="008E4ABB"/>
    <w:rsid w:val="008E5001"/>
    <w:rsid w:val="008E5CF8"/>
    <w:rsid w:val="008F1609"/>
    <w:rsid w:val="008F1927"/>
    <w:rsid w:val="008F3606"/>
    <w:rsid w:val="008F5D13"/>
    <w:rsid w:val="00902B90"/>
    <w:rsid w:val="009038D9"/>
    <w:rsid w:val="00905572"/>
    <w:rsid w:val="00905832"/>
    <w:rsid w:val="009118F7"/>
    <w:rsid w:val="009140FF"/>
    <w:rsid w:val="00914626"/>
    <w:rsid w:val="0091494A"/>
    <w:rsid w:val="009169D4"/>
    <w:rsid w:val="009177FF"/>
    <w:rsid w:val="009243F4"/>
    <w:rsid w:val="009245D5"/>
    <w:rsid w:val="00924E95"/>
    <w:rsid w:val="00927A90"/>
    <w:rsid w:val="009315A0"/>
    <w:rsid w:val="00933452"/>
    <w:rsid w:val="0093662B"/>
    <w:rsid w:val="00943AC6"/>
    <w:rsid w:val="00944D01"/>
    <w:rsid w:val="00945B86"/>
    <w:rsid w:val="00946116"/>
    <w:rsid w:val="009519D2"/>
    <w:rsid w:val="009524A2"/>
    <w:rsid w:val="009525BF"/>
    <w:rsid w:val="009532A5"/>
    <w:rsid w:val="00954762"/>
    <w:rsid w:val="009605E1"/>
    <w:rsid w:val="00960DFA"/>
    <w:rsid w:val="0096342E"/>
    <w:rsid w:val="00964BFB"/>
    <w:rsid w:val="0096533A"/>
    <w:rsid w:val="009658B1"/>
    <w:rsid w:val="00967B60"/>
    <w:rsid w:val="00973342"/>
    <w:rsid w:val="00974B0D"/>
    <w:rsid w:val="009759E8"/>
    <w:rsid w:val="00975D23"/>
    <w:rsid w:val="00976981"/>
    <w:rsid w:val="009769A4"/>
    <w:rsid w:val="00983D81"/>
    <w:rsid w:val="009841D2"/>
    <w:rsid w:val="00984786"/>
    <w:rsid w:val="00986E10"/>
    <w:rsid w:val="009910B9"/>
    <w:rsid w:val="00992038"/>
    <w:rsid w:val="009932F8"/>
    <w:rsid w:val="00995434"/>
    <w:rsid w:val="009A166A"/>
    <w:rsid w:val="009A1BF7"/>
    <w:rsid w:val="009A40FF"/>
    <w:rsid w:val="009A4100"/>
    <w:rsid w:val="009A524B"/>
    <w:rsid w:val="009A5B59"/>
    <w:rsid w:val="009B1DCB"/>
    <w:rsid w:val="009B282C"/>
    <w:rsid w:val="009B4C15"/>
    <w:rsid w:val="009C1ECD"/>
    <w:rsid w:val="009C3EFE"/>
    <w:rsid w:val="009C5BD2"/>
    <w:rsid w:val="009D0DA8"/>
    <w:rsid w:val="009D1925"/>
    <w:rsid w:val="009D6698"/>
    <w:rsid w:val="009D74AF"/>
    <w:rsid w:val="009E0776"/>
    <w:rsid w:val="009E1A70"/>
    <w:rsid w:val="009E2445"/>
    <w:rsid w:val="009E3054"/>
    <w:rsid w:val="009E329C"/>
    <w:rsid w:val="009E6BF2"/>
    <w:rsid w:val="009F3E35"/>
    <w:rsid w:val="00A00C20"/>
    <w:rsid w:val="00A00D0A"/>
    <w:rsid w:val="00A048B6"/>
    <w:rsid w:val="00A04950"/>
    <w:rsid w:val="00A0513D"/>
    <w:rsid w:val="00A0785C"/>
    <w:rsid w:val="00A10C1E"/>
    <w:rsid w:val="00A1192C"/>
    <w:rsid w:val="00A1224B"/>
    <w:rsid w:val="00A12974"/>
    <w:rsid w:val="00A13FAE"/>
    <w:rsid w:val="00A161D2"/>
    <w:rsid w:val="00A239E1"/>
    <w:rsid w:val="00A276BB"/>
    <w:rsid w:val="00A30687"/>
    <w:rsid w:val="00A35389"/>
    <w:rsid w:val="00A3798B"/>
    <w:rsid w:val="00A42EA0"/>
    <w:rsid w:val="00A45672"/>
    <w:rsid w:val="00A45D17"/>
    <w:rsid w:val="00A45E0F"/>
    <w:rsid w:val="00A46325"/>
    <w:rsid w:val="00A46461"/>
    <w:rsid w:val="00A47C4E"/>
    <w:rsid w:val="00A52E9D"/>
    <w:rsid w:val="00A546A3"/>
    <w:rsid w:val="00A54AE8"/>
    <w:rsid w:val="00A5611B"/>
    <w:rsid w:val="00A56D63"/>
    <w:rsid w:val="00A57049"/>
    <w:rsid w:val="00A61FE6"/>
    <w:rsid w:val="00A65FB7"/>
    <w:rsid w:val="00A66979"/>
    <w:rsid w:val="00A71B68"/>
    <w:rsid w:val="00A74764"/>
    <w:rsid w:val="00A74BD1"/>
    <w:rsid w:val="00A76609"/>
    <w:rsid w:val="00A80D20"/>
    <w:rsid w:val="00A8201A"/>
    <w:rsid w:val="00A82087"/>
    <w:rsid w:val="00A85515"/>
    <w:rsid w:val="00A86022"/>
    <w:rsid w:val="00A86753"/>
    <w:rsid w:val="00A86A27"/>
    <w:rsid w:val="00A86EE4"/>
    <w:rsid w:val="00A86FCE"/>
    <w:rsid w:val="00A91734"/>
    <w:rsid w:val="00A91C54"/>
    <w:rsid w:val="00A95746"/>
    <w:rsid w:val="00A96B9A"/>
    <w:rsid w:val="00AA1B5D"/>
    <w:rsid w:val="00AA3216"/>
    <w:rsid w:val="00AA3642"/>
    <w:rsid w:val="00AB0AC0"/>
    <w:rsid w:val="00AB3586"/>
    <w:rsid w:val="00AB3FCC"/>
    <w:rsid w:val="00AB4E49"/>
    <w:rsid w:val="00AB7027"/>
    <w:rsid w:val="00AC010C"/>
    <w:rsid w:val="00AC029C"/>
    <w:rsid w:val="00AC2458"/>
    <w:rsid w:val="00AC3723"/>
    <w:rsid w:val="00AD3FB5"/>
    <w:rsid w:val="00AD405F"/>
    <w:rsid w:val="00AE4DA9"/>
    <w:rsid w:val="00AE7202"/>
    <w:rsid w:val="00AF1482"/>
    <w:rsid w:val="00AF194F"/>
    <w:rsid w:val="00AF1AC8"/>
    <w:rsid w:val="00AF7184"/>
    <w:rsid w:val="00B01B6C"/>
    <w:rsid w:val="00B02BBD"/>
    <w:rsid w:val="00B05615"/>
    <w:rsid w:val="00B1489A"/>
    <w:rsid w:val="00B15388"/>
    <w:rsid w:val="00B2305F"/>
    <w:rsid w:val="00B24A9B"/>
    <w:rsid w:val="00B25AEC"/>
    <w:rsid w:val="00B2613F"/>
    <w:rsid w:val="00B32C23"/>
    <w:rsid w:val="00B37739"/>
    <w:rsid w:val="00B40D38"/>
    <w:rsid w:val="00B41754"/>
    <w:rsid w:val="00B450DD"/>
    <w:rsid w:val="00B4713B"/>
    <w:rsid w:val="00B47BCD"/>
    <w:rsid w:val="00B51309"/>
    <w:rsid w:val="00B53671"/>
    <w:rsid w:val="00B65945"/>
    <w:rsid w:val="00B71E85"/>
    <w:rsid w:val="00B74A1E"/>
    <w:rsid w:val="00B7696B"/>
    <w:rsid w:val="00B80763"/>
    <w:rsid w:val="00B808D8"/>
    <w:rsid w:val="00B81040"/>
    <w:rsid w:val="00B8327F"/>
    <w:rsid w:val="00B8420C"/>
    <w:rsid w:val="00B9279B"/>
    <w:rsid w:val="00B953B4"/>
    <w:rsid w:val="00B96186"/>
    <w:rsid w:val="00BA0C61"/>
    <w:rsid w:val="00BA7EA4"/>
    <w:rsid w:val="00BB55BE"/>
    <w:rsid w:val="00BC1B66"/>
    <w:rsid w:val="00BC2872"/>
    <w:rsid w:val="00BC2B36"/>
    <w:rsid w:val="00BC7C90"/>
    <w:rsid w:val="00BC7E88"/>
    <w:rsid w:val="00BD2C5F"/>
    <w:rsid w:val="00BD3CB5"/>
    <w:rsid w:val="00BE04C4"/>
    <w:rsid w:val="00BE0784"/>
    <w:rsid w:val="00BE3AF3"/>
    <w:rsid w:val="00BE45DD"/>
    <w:rsid w:val="00BE76DA"/>
    <w:rsid w:val="00BF00A3"/>
    <w:rsid w:val="00BF14E0"/>
    <w:rsid w:val="00BF2A1D"/>
    <w:rsid w:val="00BF5A47"/>
    <w:rsid w:val="00BF61BD"/>
    <w:rsid w:val="00C026B5"/>
    <w:rsid w:val="00C063E7"/>
    <w:rsid w:val="00C10F4F"/>
    <w:rsid w:val="00C11A0A"/>
    <w:rsid w:val="00C168AC"/>
    <w:rsid w:val="00C21220"/>
    <w:rsid w:val="00C23D54"/>
    <w:rsid w:val="00C27499"/>
    <w:rsid w:val="00C303C4"/>
    <w:rsid w:val="00C31AF9"/>
    <w:rsid w:val="00C31B48"/>
    <w:rsid w:val="00C33C44"/>
    <w:rsid w:val="00C341DD"/>
    <w:rsid w:val="00C36EF8"/>
    <w:rsid w:val="00C37663"/>
    <w:rsid w:val="00C426CF"/>
    <w:rsid w:val="00C44499"/>
    <w:rsid w:val="00C46180"/>
    <w:rsid w:val="00C46D96"/>
    <w:rsid w:val="00C50F56"/>
    <w:rsid w:val="00C5370E"/>
    <w:rsid w:val="00C53CF9"/>
    <w:rsid w:val="00C5574A"/>
    <w:rsid w:val="00C6068C"/>
    <w:rsid w:val="00C6311D"/>
    <w:rsid w:val="00C64CBA"/>
    <w:rsid w:val="00C65B40"/>
    <w:rsid w:val="00C668DE"/>
    <w:rsid w:val="00C7504A"/>
    <w:rsid w:val="00C75062"/>
    <w:rsid w:val="00C840C3"/>
    <w:rsid w:val="00C85B4E"/>
    <w:rsid w:val="00C85CF9"/>
    <w:rsid w:val="00C954A2"/>
    <w:rsid w:val="00C96D64"/>
    <w:rsid w:val="00C972B2"/>
    <w:rsid w:val="00CA1F12"/>
    <w:rsid w:val="00CA2E62"/>
    <w:rsid w:val="00CA798A"/>
    <w:rsid w:val="00CA7ABB"/>
    <w:rsid w:val="00CB0955"/>
    <w:rsid w:val="00CB1E92"/>
    <w:rsid w:val="00CC243D"/>
    <w:rsid w:val="00CC420D"/>
    <w:rsid w:val="00CD26C3"/>
    <w:rsid w:val="00CD5CDD"/>
    <w:rsid w:val="00CD61E3"/>
    <w:rsid w:val="00CD7597"/>
    <w:rsid w:val="00CD7A2F"/>
    <w:rsid w:val="00CD7ADF"/>
    <w:rsid w:val="00CE2862"/>
    <w:rsid w:val="00CE3C1C"/>
    <w:rsid w:val="00CE46D7"/>
    <w:rsid w:val="00CE506C"/>
    <w:rsid w:val="00CE5E21"/>
    <w:rsid w:val="00CE7D6C"/>
    <w:rsid w:val="00CF0F2A"/>
    <w:rsid w:val="00CF1FD6"/>
    <w:rsid w:val="00CF25D6"/>
    <w:rsid w:val="00CF424F"/>
    <w:rsid w:val="00CF6B4B"/>
    <w:rsid w:val="00CF7954"/>
    <w:rsid w:val="00D024D5"/>
    <w:rsid w:val="00D02786"/>
    <w:rsid w:val="00D0368F"/>
    <w:rsid w:val="00D04047"/>
    <w:rsid w:val="00D05136"/>
    <w:rsid w:val="00D05178"/>
    <w:rsid w:val="00D078ED"/>
    <w:rsid w:val="00D17F76"/>
    <w:rsid w:val="00D26C63"/>
    <w:rsid w:val="00D30DF1"/>
    <w:rsid w:val="00D40183"/>
    <w:rsid w:val="00D435D8"/>
    <w:rsid w:val="00D56D50"/>
    <w:rsid w:val="00D57A12"/>
    <w:rsid w:val="00D606DD"/>
    <w:rsid w:val="00D62717"/>
    <w:rsid w:val="00D658DC"/>
    <w:rsid w:val="00D71094"/>
    <w:rsid w:val="00D75A65"/>
    <w:rsid w:val="00D80B00"/>
    <w:rsid w:val="00D85493"/>
    <w:rsid w:val="00D8735F"/>
    <w:rsid w:val="00D921EE"/>
    <w:rsid w:val="00D92C91"/>
    <w:rsid w:val="00D958A3"/>
    <w:rsid w:val="00DA0AA7"/>
    <w:rsid w:val="00DA190C"/>
    <w:rsid w:val="00DA30BA"/>
    <w:rsid w:val="00DA358E"/>
    <w:rsid w:val="00DA3F25"/>
    <w:rsid w:val="00DA568F"/>
    <w:rsid w:val="00DB2A4B"/>
    <w:rsid w:val="00DB2C43"/>
    <w:rsid w:val="00DB2CDF"/>
    <w:rsid w:val="00DB3528"/>
    <w:rsid w:val="00DB61E1"/>
    <w:rsid w:val="00DB73B1"/>
    <w:rsid w:val="00DB7B0C"/>
    <w:rsid w:val="00DC1263"/>
    <w:rsid w:val="00DC2BE9"/>
    <w:rsid w:val="00DC3C00"/>
    <w:rsid w:val="00DC52B9"/>
    <w:rsid w:val="00DC54C3"/>
    <w:rsid w:val="00DC5671"/>
    <w:rsid w:val="00DC67C7"/>
    <w:rsid w:val="00DC6901"/>
    <w:rsid w:val="00DD184E"/>
    <w:rsid w:val="00DD5A7E"/>
    <w:rsid w:val="00DD6F07"/>
    <w:rsid w:val="00DD73EA"/>
    <w:rsid w:val="00DD7E4F"/>
    <w:rsid w:val="00DD7E70"/>
    <w:rsid w:val="00DE61D6"/>
    <w:rsid w:val="00DF0529"/>
    <w:rsid w:val="00DF08EA"/>
    <w:rsid w:val="00DF108C"/>
    <w:rsid w:val="00DF2384"/>
    <w:rsid w:val="00DF373A"/>
    <w:rsid w:val="00DF4100"/>
    <w:rsid w:val="00DF46E4"/>
    <w:rsid w:val="00DF4BDF"/>
    <w:rsid w:val="00DF7E26"/>
    <w:rsid w:val="00E04878"/>
    <w:rsid w:val="00E07FE2"/>
    <w:rsid w:val="00E11BCC"/>
    <w:rsid w:val="00E13ED2"/>
    <w:rsid w:val="00E14B56"/>
    <w:rsid w:val="00E17B99"/>
    <w:rsid w:val="00E21572"/>
    <w:rsid w:val="00E227E7"/>
    <w:rsid w:val="00E22A10"/>
    <w:rsid w:val="00E327F6"/>
    <w:rsid w:val="00E32BEE"/>
    <w:rsid w:val="00E340A8"/>
    <w:rsid w:val="00E40BB4"/>
    <w:rsid w:val="00E416A0"/>
    <w:rsid w:val="00E41AC2"/>
    <w:rsid w:val="00E431C9"/>
    <w:rsid w:val="00E46F94"/>
    <w:rsid w:val="00E509A1"/>
    <w:rsid w:val="00E520C7"/>
    <w:rsid w:val="00E526F1"/>
    <w:rsid w:val="00E57C56"/>
    <w:rsid w:val="00E6002C"/>
    <w:rsid w:val="00E61E66"/>
    <w:rsid w:val="00E64CC6"/>
    <w:rsid w:val="00E676ED"/>
    <w:rsid w:val="00E67706"/>
    <w:rsid w:val="00E70344"/>
    <w:rsid w:val="00E70678"/>
    <w:rsid w:val="00E7101A"/>
    <w:rsid w:val="00E71136"/>
    <w:rsid w:val="00E73316"/>
    <w:rsid w:val="00E7637A"/>
    <w:rsid w:val="00E84AEA"/>
    <w:rsid w:val="00E84D0A"/>
    <w:rsid w:val="00E90A5B"/>
    <w:rsid w:val="00E94C12"/>
    <w:rsid w:val="00E94D69"/>
    <w:rsid w:val="00E96999"/>
    <w:rsid w:val="00E97A1C"/>
    <w:rsid w:val="00EA022F"/>
    <w:rsid w:val="00EA200E"/>
    <w:rsid w:val="00EA3C2A"/>
    <w:rsid w:val="00EB3F99"/>
    <w:rsid w:val="00EC05F8"/>
    <w:rsid w:val="00EC17A7"/>
    <w:rsid w:val="00EC2811"/>
    <w:rsid w:val="00EC3750"/>
    <w:rsid w:val="00EC402D"/>
    <w:rsid w:val="00EC6BB9"/>
    <w:rsid w:val="00ED151D"/>
    <w:rsid w:val="00ED1EEE"/>
    <w:rsid w:val="00ED3AA4"/>
    <w:rsid w:val="00EE432F"/>
    <w:rsid w:val="00EE4A69"/>
    <w:rsid w:val="00EE61EA"/>
    <w:rsid w:val="00EE7284"/>
    <w:rsid w:val="00EF055C"/>
    <w:rsid w:val="00EF3466"/>
    <w:rsid w:val="00EF41C8"/>
    <w:rsid w:val="00EF614D"/>
    <w:rsid w:val="00EF687B"/>
    <w:rsid w:val="00EF7597"/>
    <w:rsid w:val="00F02C53"/>
    <w:rsid w:val="00F0488A"/>
    <w:rsid w:val="00F05C21"/>
    <w:rsid w:val="00F06308"/>
    <w:rsid w:val="00F06E2B"/>
    <w:rsid w:val="00F12AEB"/>
    <w:rsid w:val="00F12EAC"/>
    <w:rsid w:val="00F1362F"/>
    <w:rsid w:val="00F1399A"/>
    <w:rsid w:val="00F144AF"/>
    <w:rsid w:val="00F168B0"/>
    <w:rsid w:val="00F16903"/>
    <w:rsid w:val="00F1778B"/>
    <w:rsid w:val="00F17C53"/>
    <w:rsid w:val="00F257F0"/>
    <w:rsid w:val="00F308A3"/>
    <w:rsid w:val="00F30BF4"/>
    <w:rsid w:val="00F30C45"/>
    <w:rsid w:val="00F3267A"/>
    <w:rsid w:val="00F331FF"/>
    <w:rsid w:val="00F3356F"/>
    <w:rsid w:val="00F347C8"/>
    <w:rsid w:val="00F34849"/>
    <w:rsid w:val="00F34A04"/>
    <w:rsid w:val="00F360B6"/>
    <w:rsid w:val="00F4043F"/>
    <w:rsid w:val="00F42D30"/>
    <w:rsid w:val="00F44657"/>
    <w:rsid w:val="00F449BD"/>
    <w:rsid w:val="00F449E5"/>
    <w:rsid w:val="00F459E1"/>
    <w:rsid w:val="00F4722E"/>
    <w:rsid w:val="00F47DF0"/>
    <w:rsid w:val="00F514A7"/>
    <w:rsid w:val="00F548BE"/>
    <w:rsid w:val="00F551AF"/>
    <w:rsid w:val="00F55C54"/>
    <w:rsid w:val="00F56729"/>
    <w:rsid w:val="00F5682B"/>
    <w:rsid w:val="00F60498"/>
    <w:rsid w:val="00F63576"/>
    <w:rsid w:val="00F64688"/>
    <w:rsid w:val="00F6682D"/>
    <w:rsid w:val="00F72C1A"/>
    <w:rsid w:val="00F72C98"/>
    <w:rsid w:val="00F7636C"/>
    <w:rsid w:val="00F7752D"/>
    <w:rsid w:val="00F80724"/>
    <w:rsid w:val="00F82336"/>
    <w:rsid w:val="00F86BA9"/>
    <w:rsid w:val="00F90B92"/>
    <w:rsid w:val="00F93C7A"/>
    <w:rsid w:val="00F940B4"/>
    <w:rsid w:val="00F952DF"/>
    <w:rsid w:val="00F95A54"/>
    <w:rsid w:val="00F964F8"/>
    <w:rsid w:val="00F96BFE"/>
    <w:rsid w:val="00FA15DF"/>
    <w:rsid w:val="00FB1FF6"/>
    <w:rsid w:val="00FB22C4"/>
    <w:rsid w:val="00FB2B13"/>
    <w:rsid w:val="00FB30DC"/>
    <w:rsid w:val="00FB3F6B"/>
    <w:rsid w:val="00FB4587"/>
    <w:rsid w:val="00FC32E9"/>
    <w:rsid w:val="00FC4AD5"/>
    <w:rsid w:val="00FC5DEB"/>
    <w:rsid w:val="00FC6FC4"/>
    <w:rsid w:val="00FC7324"/>
    <w:rsid w:val="00FD01B9"/>
    <w:rsid w:val="00FD1421"/>
    <w:rsid w:val="00FD258E"/>
    <w:rsid w:val="00FD2A7B"/>
    <w:rsid w:val="00FD6C96"/>
    <w:rsid w:val="00FD76FC"/>
    <w:rsid w:val="00FE30C0"/>
    <w:rsid w:val="00FE504B"/>
    <w:rsid w:val="00FE65D9"/>
    <w:rsid w:val="00FF0A22"/>
    <w:rsid w:val="00FF0EB9"/>
    <w:rsid w:val="00FF1D6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3A0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BF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BF4"/>
    <w:pPr>
      <w:widowControl w:val="0"/>
      <w:autoSpaceDE w:val="0"/>
      <w:autoSpaceDN w:val="0"/>
      <w:adjustRightInd w:val="0"/>
    </w:pPr>
    <w:rPr>
      <w:rFonts w:ascii="Constantia" w:eastAsia="Times New Roman" w:hAnsi="Constantia" w:cs="Constantia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30BF4"/>
    <w:pPr>
      <w:spacing w:after="338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A1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59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2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36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7C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7C2"/>
    <w:rPr>
      <w:rFonts w:ascii="Calibri" w:eastAsia="Times New Roman" w:hAnsi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9E24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445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4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445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link w:val="TitleChar"/>
    <w:qFormat/>
    <w:rsid w:val="00A13FA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A13FAE"/>
    <w:rPr>
      <w:rFonts w:eastAsia="Times New Roman"/>
      <w:b/>
      <w:bCs/>
      <w:sz w:val="24"/>
      <w:szCs w:val="24"/>
    </w:rPr>
  </w:style>
  <w:style w:type="paragraph" w:customStyle="1" w:styleId="11E3E688A4464964B8CB7016D86E4AC1">
    <w:name w:val="11E3E688A4464964B8CB7016D86E4AC1"/>
    <w:rsid w:val="00E73316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Revision">
    <w:name w:val="Revision"/>
    <w:hidden/>
    <w:uiPriority w:val="99"/>
    <w:semiHidden/>
    <w:rsid w:val="007A4B8A"/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unhideWhenUsed/>
    <w:rsid w:val="005A1F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B1FF6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FB1FF6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uiPriority w:val="9"/>
    <w:rsid w:val="0049203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0B02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7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013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06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882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509">
          <w:marLeft w:val="4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591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42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00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56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006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1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6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22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26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8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923d3fbf9a79b05748d927c54369ac63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1b830169611718f47007c9bc0a0428a2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9FA24-76B7-403B-AFA8-DD72A040A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980A9-4A10-42EA-ACF0-C4B193211759}">
  <ds:schemaRefs>
    <ds:schemaRef ds:uri="http://purl.org/dc/dcmitype/"/>
    <ds:schemaRef ds:uri="http://purl.org/dc/terms/"/>
    <ds:schemaRef ds:uri="f87c7b8b-c0e7-4b77-a067-2c707fd1239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2e41e38-1731-4866-b09a-6257d8bc047f"/>
  </ds:schemaRefs>
</ds:datastoreItem>
</file>

<file path=customXml/itemProps3.xml><?xml version="1.0" encoding="utf-8"?>
<ds:datastoreItem xmlns:ds="http://schemas.openxmlformats.org/officeDocument/2006/customXml" ds:itemID="{E2FC3812-C63F-4240-B0D5-4952C8375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E571A-BC25-40F4-BB5C-EFC7CB25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to the Annual Performance Report -- Policies and Procedures for Prior Experience Assessments - 2012-2017 Grant Cycle under the Veterans Upward Bound Program (MS Word)</vt:lpstr>
    </vt:vector>
  </TitlesOfParts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to the Annual Performance Report -- Policies and Procedures for Prior Experience Assessments - 2012-2017 Grant Cycle under the Veterans Upward Bound Program (MS Word)</dc:title>
  <dc:creator/>
  <cp:lastModifiedBy/>
  <cp:revision>1</cp:revision>
  <dcterms:created xsi:type="dcterms:W3CDTF">2021-02-05T12:39:00Z</dcterms:created>
  <dcterms:modified xsi:type="dcterms:W3CDTF">2021-02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